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E8FD99" w14:textId="77777777" w:rsidR="00556990" w:rsidRDefault="00556990" w:rsidP="00556990">
      <w:pPr>
        <w:spacing w:after="0" w:line="360" w:lineRule="auto"/>
        <w:ind w:firstLine="5387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27"/>
      <w:r>
        <w:rPr>
          <w:rFonts w:ascii="Times New Roman" w:hAnsi="Times New Roman" w:cs="Times New Roman"/>
          <w:sz w:val="28"/>
          <w:szCs w:val="28"/>
          <w:lang w:val="uk-UA"/>
        </w:rPr>
        <w:t>ЗАТВЕРДЖЕНО</w:t>
      </w:r>
    </w:p>
    <w:p w14:paraId="6755B8A9" w14:textId="77777777" w:rsidR="00556990" w:rsidRDefault="00556990" w:rsidP="00556990">
      <w:pPr>
        <w:spacing w:after="0" w:line="360" w:lineRule="auto"/>
        <w:ind w:firstLine="5387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каз Міністерства аграрної</w:t>
      </w:r>
    </w:p>
    <w:p w14:paraId="5E9A22AE" w14:textId="77777777" w:rsidR="00556990" w:rsidRDefault="00556990" w:rsidP="00556990">
      <w:pPr>
        <w:spacing w:after="0" w:line="360" w:lineRule="auto"/>
        <w:ind w:firstLine="5387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літики та продовольства України</w:t>
      </w:r>
    </w:p>
    <w:p w14:paraId="5A314DA4" w14:textId="77777777" w:rsidR="00556990" w:rsidRDefault="00556990" w:rsidP="00556990">
      <w:pPr>
        <w:spacing w:after="0" w:line="360" w:lineRule="auto"/>
        <w:ind w:firstLine="5387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_________________№ ___________</w:t>
      </w:r>
    </w:p>
    <w:p w14:paraId="307C8404" w14:textId="77777777" w:rsidR="00556990" w:rsidRDefault="00556990" w:rsidP="00556990">
      <w:pPr>
        <w:spacing w:after="0" w:line="360" w:lineRule="auto"/>
        <w:ind w:firstLine="5387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ареєстровано в Міністерстві </w:t>
      </w:r>
    </w:p>
    <w:p w14:paraId="33E15576" w14:textId="77777777" w:rsidR="00556990" w:rsidRDefault="00556990" w:rsidP="00556990">
      <w:pPr>
        <w:spacing w:after="0" w:line="360" w:lineRule="auto"/>
        <w:ind w:firstLine="5387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юстиції України </w:t>
      </w:r>
    </w:p>
    <w:p w14:paraId="669858B2" w14:textId="77777777" w:rsidR="00556990" w:rsidRDefault="00556990" w:rsidP="00556990">
      <w:pPr>
        <w:spacing w:after="0" w:line="360" w:lineRule="auto"/>
        <w:ind w:firstLine="5387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_______________ за №___________</w:t>
      </w:r>
    </w:p>
    <w:p w14:paraId="1CBA3797" w14:textId="5CF1AC1C" w:rsidR="00E52FA3" w:rsidRPr="0068609F" w:rsidRDefault="00E52FA3" w:rsidP="00D22666">
      <w:pPr>
        <w:spacing w:after="0" w:line="240" w:lineRule="auto"/>
        <w:ind w:firstLine="5387"/>
        <w:contextualSpacing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14:paraId="66399088" w14:textId="0274A826" w:rsidR="00E52FA3" w:rsidRPr="0068609F" w:rsidRDefault="00F07AE3" w:rsidP="00D22666">
      <w:pPr>
        <w:pStyle w:val="3"/>
        <w:spacing w:before="0" w:after="0" w:line="360" w:lineRule="auto"/>
        <w:ind w:firstLine="567"/>
        <w:contextualSpacing/>
        <w:jc w:val="center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bookmarkStart w:id="1" w:name="30"/>
      <w:bookmarkEnd w:id="0"/>
      <w:r w:rsidRPr="0068609F">
        <w:rPr>
          <w:rFonts w:ascii="Times New Roman" w:hAnsi="Times New Roman" w:cs="Times New Roman"/>
          <w:color w:val="auto"/>
          <w:sz w:val="28"/>
          <w:szCs w:val="28"/>
          <w:lang w:val="uk-UA"/>
        </w:rPr>
        <w:t>ПОРЯДОК</w:t>
      </w:r>
      <w:r w:rsidR="00883765" w:rsidRPr="0068609F">
        <w:rPr>
          <w:rFonts w:ascii="Times New Roman" w:hAnsi="Times New Roman" w:cs="Times New Roman"/>
          <w:color w:val="auto"/>
          <w:sz w:val="28"/>
          <w:szCs w:val="28"/>
          <w:lang w:val="uk-UA"/>
        </w:rPr>
        <w:br/>
        <w:t>роботи Кваліфікаційної комісії, видачі та анулювання кваліфікаційного сертифі</w:t>
      </w:r>
      <w:r w:rsidR="004C153E" w:rsidRPr="0068609F">
        <w:rPr>
          <w:rFonts w:ascii="Times New Roman" w:hAnsi="Times New Roman" w:cs="Times New Roman"/>
          <w:color w:val="auto"/>
          <w:sz w:val="28"/>
          <w:szCs w:val="28"/>
          <w:lang w:val="uk-UA"/>
        </w:rPr>
        <w:t>ката</w:t>
      </w:r>
      <w:r w:rsidR="00883765" w:rsidRPr="0068609F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інженера-геодезиста</w:t>
      </w:r>
    </w:p>
    <w:p w14:paraId="79CF3128" w14:textId="77777777" w:rsidR="00F07AE3" w:rsidRPr="0068609F" w:rsidRDefault="00F07AE3" w:rsidP="00D22666">
      <w:pPr>
        <w:spacing w:after="0" w:line="360" w:lineRule="auto"/>
        <w:ind w:firstLine="567"/>
        <w:contextualSpacing/>
        <w:rPr>
          <w:rFonts w:ascii="Times New Roman" w:hAnsi="Times New Roman" w:cs="Times New Roman"/>
          <w:sz w:val="20"/>
          <w:szCs w:val="20"/>
          <w:lang w:val="uk-UA"/>
        </w:rPr>
      </w:pPr>
    </w:p>
    <w:p w14:paraId="1AEC1719" w14:textId="3A44ADCB" w:rsidR="009D6257" w:rsidRPr="0068609F" w:rsidRDefault="00883765" w:rsidP="00D22666">
      <w:pPr>
        <w:pStyle w:val="3"/>
        <w:spacing w:before="0" w:after="0" w:line="360" w:lineRule="auto"/>
        <w:ind w:firstLine="567"/>
        <w:contextualSpacing/>
        <w:jc w:val="both"/>
        <w:rPr>
          <w:rFonts w:ascii="Times New Roman" w:hAnsi="Times New Roman" w:cs="Times New Roman"/>
          <w:color w:val="auto"/>
          <w:lang w:val="uk-UA"/>
        </w:rPr>
      </w:pPr>
      <w:bookmarkStart w:id="2" w:name="31"/>
      <w:bookmarkEnd w:id="1"/>
      <w:r w:rsidRPr="0068609F">
        <w:rPr>
          <w:rFonts w:ascii="Times New Roman" w:hAnsi="Times New Roman" w:cs="Times New Roman"/>
          <w:color w:val="auto"/>
          <w:sz w:val="28"/>
          <w:szCs w:val="28"/>
          <w:lang w:val="uk-UA"/>
        </w:rPr>
        <w:t>I. Загальні положення</w:t>
      </w:r>
    </w:p>
    <w:p w14:paraId="1A8EBD7B" w14:textId="5BA0205E" w:rsidR="00E52FA3" w:rsidRPr="0068609F" w:rsidRDefault="00A77374" w:rsidP="00D22666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3" w:name="32"/>
      <w:bookmarkEnd w:id="2"/>
      <w:r w:rsidRPr="0068609F">
        <w:rPr>
          <w:rFonts w:ascii="Times New Roman" w:hAnsi="Times New Roman" w:cs="Times New Roman"/>
          <w:sz w:val="28"/>
          <w:szCs w:val="28"/>
          <w:lang w:val="uk-UA"/>
        </w:rPr>
        <w:t>1.1. Цей Порядок</w:t>
      </w:r>
      <w:r w:rsidR="00883765" w:rsidRPr="0068609F">
        <w:rPr>
          <w:rFonts w:ascii="Times New Roman" w:hAnsi="Times New Roman" w:cs="Times New Roman"/>
          <w:sz w:val="28"/>
          <w:szCs w:val="28"/>
          <w:lang w:val="uk-UA"/>
        </w:rPr>
        <w:t xml:space="preserve"> визначає основні засади роботи Кваліфікаційної комісії</w:t>
      </w:r>
      <w:r w:rsidR="00FE1B8C" w:rsidRPr="0068609F">
        <w:rPr>
          <w:rFonts w:ascii="Times New Roman" w:hAnsi="Times New Roman" w:cs="Times New Roman"/>
          <w:sz w:val="28"/>
          <w:szCs w:val="28"/>
          <w:lang w:val="uk-UA"/>
        </w:rPr>
        <w:t xml:space="preserve"> (далі – Комісія)</w:t>
      </w:r>
      <w:r w:rsidR="00883765" w:rsidRPr="0068609F">
        <w:rPr>
          <w:rFonts w:ascii="Times New Roman" w:hAnsi="Times New Roman" w:cs="Times New Roman"/>
          <w:sz w:val="28"/>
          <w:szCs w:val="28"/>
          <w:lang w:val="uk-UA"/>
        </w:rPr>
        <w:t>, процедуру видачі та анулювання кваліфікаційного сертифіката інженера-геодезиста</w:t>
      </w:r>
      <w:r w:rsidR="00F07AE3" w:rsidRPr="0068609F">
        <w:rPr>
          <w:rFonts w:ascii="Times New Roman" w:hAnsi="Times New Roman" w:cs="Times New Roman"/>
          <w:sz w:val="28"/>
          <w:szCs w:val="28"/>
          <w:lang w:val="uk-UA"/>
        </w:rPr>
        <w:t>, а також порядок розгляду письмових звернень щодо професійної діяльності сертифікованих інженерів-геодезистів</w:t>
      </w:r>
      <w:r w:rsidR="00883765" w:rsidRPr="0068609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7107CBD5" w14:textId="0A4D91D1" w:rsidR="00E52FA3" w:rsidRPr="0068609F" w:rsidRDefault="00883765" w:rsidP="00D22666">
      <w:pPr>
        <w:spacing w:before="240" w:after="0" w:line="360" w:lineRule="auto"/>
        <w:ind w:firstLine="567"/>
        <w:contextualSpacing/>
        <w:jc w:val="both"/>
        <w:rPr>
          <w:rFonts w:ascii="Times New Roman" w:hAnsi="Times New Roman" w:cs="Times New Roman"/>
          <w:sz w:val="32"/>
          <w:szCs w:val="28"/>
          <w:lang w:val="uk-UA"/>
        </w:rPr>
      </w:pPr>
      <w:bookmarkStart w:id="4" w:name="33"/>
      <w:bookmarkEnd w:id="3"/>
      <w:r w:rsidRPr="0068609F">
        <w:rPr>
          <w:rFonts w:ascii="Times New Roman" w:hAnsi="Times New Roman" w:cs="Times New Roman"/>
          <w:sz w:val="28"/>
          <w:szCs w:val="28"/>
          <w:lang w:val="uk-UA"/>
        </w:rPr>
        <w:t xml:space="preserve">1.2. Склад </w:t>
      </w:r>
      <w:r w:rsidR="00FE1B8C" w:rsidRPr="0068609F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Pr="0068609F">
        <w:rPr>
          <w:rFonts w:ascii="Times New Roman" w:hAnsi="Times New Roman" w:cs="Times New Roman"/>
          <w:sz w:val="28"/>
          <w:szCs w:val="28"/>
          <w:lang w:val="uk-UA"/>
        </w:rPr>
        <w:t xml:space="preserve">омісії затверджується наказом </w:t>
      </w:r>
      <w:r w:rsidR="00F07AE3" w:rsidRPr="0068609F">
        <w:rPr>
          <w:rFonts w:ascii="Times New Roman" w:hAnsi="Times New Roman" w:cs="Times New Roman"/>
          <w:sz w:val="28"/>
          <w:szCs w:val="28"/>
          <w:lang w:val="uk-UA"/>
        </w:rPr>
        <w:t>Державної служби</w:t>
      </w:r>
      <w:r w:rsidRPr="0068609F">
        <w:rPr>
          <w:rFonts w:ascii="Times New Roman" w:hAnsi="Times New Roman" w:cs="Times New Roman"/>
          <w:sz w:val="28"/>
          <w:szCs w:val="28"/>
          <w:lang w:val="uk-UA"/>
        </w:rPr>
        <w:t xml:space="preserve"> України</w:t>
      </w:r>
      <w:r w:rsidR="00F07AE3" w:rsidRPr="0068609F">
        <w:rPr>
          <w:rFonts w:ascii="Times New Roman" w:hAnsi="Times New Roman" w:cs="Times New Roman"/>
          <w:sz w:val="28"/>
          <w:szCs w:val="28"/>
          <w:lang w:val="uk-UA"/>
        </w:rPr>
        <w:t xml:space="preserve"> з питань геодезії, картографії та кадастру</w:t>
      </w:r>
      <w:r w:rsidR="0064278A">
        <w:rPr>
          <w:rFonts w:ascii="Times New Roman" w:hAnsi="Times New Roman" w:cs="Times New Roman"/>
          <w:sz w:val="28"/>
          <w:szCs w:val="28"/>
          <w:lang w:val="uk-UA"/>
        </w:rPr>
        <w:t xml:space="preserve"> (далі – Держгеокадастр</w:t>
      </w:r>
      <w:r w:rsidR="001B305C" w:rsidRPr="0068609F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BE19E1" w:rsidRPr="0068609F">
        <w:rPr>
          <w:rFonts w:ascii="Times New Roman" w:hAnsi="Times New Roman" w:cs="Times New Roman"/>
          <w:sz w:val="28"/>
          <w:szCs w:val="28"/>
          <w:lang w:val="uk-UA"/>
        </w:rPr>
        <w:t xml:space="preserve"> і визна</w:t>
      </w:r>
      <w:r w:rsidR="004C153E" w:rsidRPr="0068609F">
        <w:rPr>
          <w:rFonts w:ascii="Times New Roman" w:hAnsi="Times New Roman" w:cs="Times New Roman"/>
          <w:sz w:val="28"/>
          <w:szCs w:val="28"/>
          <w:lang w:val="uk-UA"/>
        </w:rPr>
        <w:t>чається відповідно до</w:t>
      </w:r>
      <w:r w:rsidR="00D22666" w:rsidRPr="0068609F">
        <w:rPr>
          <w:rFonts w:ascii="Times New Roman" w:hAnsi="Times New Roman" w:cs="Times New Roman"/>
          <w:sz w:val="28"/>
          <w:szCs w:val="28"/>
          <w:lang w:val="uk-UA"/>
        </w:rPr>
        <w:t xml:space="preserve"> статті 5</w:t>
      </w:r>
      <w:r w:rsidR="00D22666" w:rsidRPr="0068609F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1</w:t>
      </w:r>
      <w:r w:rsidR="00D22666" w:rsidRPr="0068609F">
        <w:rPr>
          <w:rFonts w:ascii="Times New Roman" w:hAnsi="Times New Roman" w:cs="Times New Roman"/>
          <w:sz w:val="28"/>
          <w:szCs w:val="28"/>
          <w:lang w:val="uk-UA"/>
        </w:rPr>
        <w:t xml:space="preserve"> Закону України «Про топографо-геодезичну і картографічну діяльність»</w:t>
      </w:r>
      <w:r w:rsidR="00BE19E1" w:rsidRPr="0068609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17010E29" w14:textId="55289187" w:rsidR="00E52FA3" w:rsidRPr="0068609F" w:rsidRDefault="00883765" w:rsidP="00D22666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5" w:name="35"/>
      <w:bookmarkEnd w:id="4"/>
      <w:r w:rsidRPr="0068609F">
        <w:rPr>
          <w:rFonts w:ascii="Times New Roman" w:hAnsi="Times New Roman" w:cs="Times New Roman"/>
          <w:sz w:val="28"/>
          <w:szCs w:val="28"/>
          <w:lang w:val="uk-UA"/>
        </w:rPr>
        <w:t xml:space="preserve">1.3. Члени </w:t>
      </w:r>
      <w:r w:rsidR="00FE1B8C" w:rsidRPr="0068609F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Pr="0068609F">
        <w:rPr>
          <w:rFonts w:ascii="Times New Roman" w:hAnsi="Times New Roman" w:cs="Times New Roman"/>
          <w:sz w:val="28"/>
          <w:szCs w:val="28"/>
          <w:lang w:val="uk-UA"/>
        </w:rPr>
        <w:t xml:space="preserve">омісії </w:t>
      </w:r>
      <w:r w:rsidR="00F57E2A">
        <w:rPr>
          <w:rFonts w:ascii="Times New Roman" w:hAnsi="Times New Roman" w:cs="Times New Roman"/>
          <w:sz w:val="28"/>
          <w:szCs w:val="28"/>
          <w:lang w:val="uk-UA"/>
        </w:rPr>
        <w:t xml:space="preserve">обирають </w:t>
      </w:r>
      <w:r w:rsidR="00101C57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F57E2A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101C57">
        <w:rPr>
          <w:rFonts w:ascii="Times New Roman" w:hAnsi="Times New Roman" w:cs="Times New Roman"/>
          <w:sz w:val="28"/>
          <w:szCs w:val="28"/>
          <w:lang w:val="uk-UA"/>
        </w:rPr>
        <w:t xml:space="preserve"> свого складу голову Комісії </w:t>
      </w:r>
      <w:r w:rsidRPr="0068609F">
        <w:rPr>
          <w:rFonts w:ascii="Times New Roman" w:hAnsi="Times New Roman" w:cs="Times New Roman"/>
          <w:sz w:val="28"/>
          <w:szCs w:val="28"/>
          <w:lang w:val="uk-UA"/>
        </w:rPr>
        <w:t>і секретаря</w:t>
      </w:r>
      <w:r w:rsidR="00101C57">
        <w:rPr>
          <w:rFonts w:ascii="Times New Roman" w:hAnsi="Times New Roman" w:cs="Times New Roman"/>
          <w:sz w:val="28"/>
          <w:szCs w:val="28"/>
          <w:lang w:val="uk-UA"/>
        </w:rPr>
        <w:t xml:space="preserve"> Комісії</w:t>
      </w:r>
      <w:r w:rsidRPr="0068609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1E88ED19" w14:textId="48EAF415" w:rsidR="00E52FA3" w:rsidRPr="0068609F" w:rsidRDefault="00883765" w:rsidP="00D22666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6" w:name="36"/>
      <w:bookmarkEnd w:id="5"/>
      <w:r w:rsidRPr="0068609F">
        <w:rPr>
          <w:rFonts w:ascii="Times New Roman" w:hAnsi="Times New Roman" w:cs="Times New Roman"/>
          <w:sz w:val="28"/>
          <w:szCs w:val="28"/>
          <w:lang w:val="uk-UA"/>
        </w:rPr>
        <w:t xml:space="preserve">1.4. Член </w:t>
      </w:r>
      <w:r w:rsidR="00FE1B8C" w:rsidRPr="0068609F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Pr="0068609F">
        <w:rPr>
          <w:rFonts w:ascii="Times New Roman" w:hAnsi="Times New Roman" w:cs="Times New Roman"/>
          <w:sz w:val="28"/>
          <w:szCs w:val="28"/>
          <w:lang w:val="uk-UA"/>
        </w:rPr>
        <w:t xml:space="preserve">омісії може бути виключений з її складу за власним бажанням, у разі його смерті, набрання законної сили рішенням суду про позбавлення (обмеження) волі або призначення іншого покарання, яке унеможливлює членство у </w:t>
      </w:r>
      <w:r w:rsidR="00FE1B8C" w:rsidRPr="0068609F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Pr="0068609F">
        <w:rPr>
          <w:rFonts w:ascii="Times New Roman" w:hAnsi="Times New Roman" w:cs="Times New Roman"/>
          <w:sz w:val="28"/>
          <w:szCs w:val="28"/>
          <w:lang w:val="uk-UA"/>
        </w:rPr>
        <w:t>омісії, визнання особи обмежено дієздатною або недієздатною, втрати особою громадянства України.</w:t>
      </w:r>
    </w:p>
    <w:p w14:paraId="05FCA663" w14:textId="78A295D4" w:rsidR="00E52FA3" w:rsidRPr="0068609F" w:rsidRDefault="00883765" w:rsidP="00D22666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7" w:name="37"/>
      <w:bookmarkEnd w:id="6"/>
      <w:r w:rsidRPr="0068609F">
        <w:rPr>
          <w:rFonts w:ascii="Times New Roman" w:hAnsi="Times New Roman" w:cs="Times New Roman"/>
          <w:sz w:val="28"/>
          <w:szCs w:val="28"/>
          <w:lang w:val="uk-UA"/>
        </w:rPr>
        <w:t xml:space="preserve">1.5. До повноважень </w:t>
      </w:r>
      <w:r w:rsidR="00FE1B8C" w:rsidRPr="0068609F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Pr="0068609F">
        <w:rPr>
          <w:rFonts w:ascii="Times New Roman" w:hAnsi="Times New Roman" w:cs="Times New Roman"/>
          <w:sz w:val="28"/>
          <w:szCs w:val="28"/>
          <w:lang w:val="uk-UA"/>
        </w:rPr>
        <w:t>омісії належать:</w:t>
      </w:r>
    </w:p>
    <w:p w14:paraId="4887D052" w14:textId="105ADBCE" w:rsidR="00E52FA3" w:rsidRPr="0068609F" w:rsidRDefault="00883765" w:rsidP="00D22666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8" w:name="38"/>
      <w:bookmarkEnd w:id="7"/>
      <w:r w:rsidRPr="0068609F">
        <w:rPr>
          <w:rFonts w:ascii="Times New Roman" w:hAnsi="Times New Roman" w:cs="Times New Roman"/>
          <w:sz w:val="28"/>
          <w:szCs w:val="28"/>
          <w:lang w:val="uk-UA"/>
        </w:rPr>
        <w:t xml:space="preserve">розгляд заяв, документів та матеріалів, що надійшли до </w:t>
      </w:r>
      <w:r w:rsidR="00FE1B8C" w:rsidRPr="0068609F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Pr="0068609F">
        <w:rPr>
          <w:rFonts w:ascii="Times New Roman" w:hAnsi="Times New Roman" w:cs="Times New Roman"/>
          <w:sz w:val="28"/>
          <w:szCs w:val="28"/>
          <w:lang w:val="uk-UA"/>
        </w:rPr>
        <w:t>омісії, прийняття рішень про допуск осіб, що подали зазначені документи, до складання кваліфікаційного іспиту;</w:t>
      </w:r>
    </w:p>
    <w:p w14:paraId="1D4FC803" w14:textId="1FCBDDAA" w:rsidR="00E52FA3" w:rsidRPr="0068609F" w:rsidRDefault="00883765" w:rsidP="00D22666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9" w:name="39"/>
      <w:bookmarkEnd w:id="8"/>
      <w:r w:rsidRPr="0068609F">
        <w:rPr>
          <w:rFonts w:ascii="Times New Roman" w:hAnsi="Times New Roman" w:cs="Times New Roman"/>
          <w:sz w:val="28"/>
          <w:szCs w:val="28"/>
          <w:lang w:val="uk-UA"/>
        </w:rPr>
        <w:lastRenderedPageBreak/>
        <w:t>організація і проведення кваліфікаційних іспитів фізичних осіб, які бажають отримати кваліфікаційний сертифікат інженера-геодезиста</w:t>
      </w:r>
      <w:r w:rsidR="0064278A">
        <w:rPr>
          <w:rFonts w:ascii="Times New Roman" w:hAnsi="Times New Roman" w:cs="Times New Roman"/>
          <w:sz w:val="28"/>
          <w:szCs w:val="28"/>
          <w:lang w:val="uk-UA"/>
        </w:rPr>
        <w:t xml:space="preserve"> за відповідним напрямом</w:t>
      </w:r>
      <w:r w:rsidRPr="0068609F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18B8D5FC" w14:textId="0B716D8B" w:rsidR="00E52FA3" w:rsidRPr="0068609F" w:rsidRDefault="00883765" w:rsidP="00D22666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10" w:name="40"/>
      <w:bookmarkEnd w:id="9"/>
      <w:r w:rsidRPr="0068609F">
        <w:rPr>
          <w:rFonts w:ascii="Times New Roman" w:hAnsi="Times New Roman" w:cs="Times New Roman"/>
          <w:sz w:val="28"/>
          <w:szCs w:val="28"/>
          <w:lang w:val="uk-UA"/>
        </w:rPr>
        <w:t>встановлення вимог до програм підвищення кваліфікації сертифікованих інженерів-геодезистів</w:t>
      </w:r>
      <w:r w:rsidR="00F57E2A">
        <w:rPr>
          <w:rFonts w:ascii="Times New Roman" w:hAnsi="Times New Roman" w:cs="Times New Roman"/>
          <w:sz w:val="28"/>
          <w:szCs w:val="28"/>
          <w:lang w:val="uk-UA"/>
        </w:rPr>
        <w:t xml:space="preserve"> та їх затвердження</w:t>
      </w:r>
      <w:r w:rsidRPr="0068609F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05F5F58C" w14:textId="02500F66" w:rsidR="00E52FA3" w:rsidRPr="0068609F" w:rsidRDefault="00883765" w:rsidP="00D22666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11" w:name="41"/>
      <w:bookmarkEnd w:id="10"/>
      <w:r w:rsidRPr="0068609F">
        <w:rPr>
          <w:rFonts w:ascii="Times New Roman" w:hAnsi="Times New Roman" w:cs="Times New Roman"/>
          <w:sz w:val="28"/>
          <w:szCs w:val="28"/>
          <w:lang w:val="uk-UA"/>
        </w:rPr>
        <w:t>здійснення контролю за якістю професійної підготовки сертифікован</w:t>
      </w:r>
      <w:r w:rsidR="004C153E" w:rsidRPr="0068609F">
        <w:rPr>
          <w:rFonts w:ascii="Times New Roman" w:hAnsi="Times New Roman" w:cs="Times New Roman"/>
          <w:sz w:val="28"/>
          <w:szCs w:val="28"/>
          <w:lang w:val="uk-UA"/>
        </w:rPr>
        <w:t>их</w:t>
      </w:r>
      <w:r w:rsidRPr="0068609F">
        <w:rPr>
          <w:rFonts w:ascii="Times New Roman" w:hAnsi="Times New Roman" w:cs="Times New Roman"/>
          <w:sz w:val="28"/>
          <w:szCs w:val="28"/>
          <w:lang w:val="uk-UA"/>
        </w:rPr>
        <w:t xml:space="preserve"> інженерів-геодезистів;</w:t>
      </w:r>
    </w:p>
    <w:p w14:paraId="47D9BCE6" w14:textId="0B4BD027" w:rsidR="00E52FA3" w:rsidRPr="0068609F" w:rsidRDefault="00AD566E" w:rsidP="00D22666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12" w:name="42"/>
      <w:bookmarkEnd w:id="11"/>
      <w:r w:rsidRPr="00AD566E">
        <w:rPr>
          <w:rFonts w:ascii="Times New Roman" w:hAnsi="Times New Roman" w:cs="Times New Roman"/>
          <w:sz w:val="28"/>
          <w:szCs w:val="28"/>
          <w:lang w:val="uk-UA"/>
        </w:rPr>
        <w:t xml:space="preserve">затвердження переліків питань до кваліфікаційного іспиту та до іспиту з </w:t>
      </w:r>
      <w:r w:rsidR="00F57E2A">
        <w:rPr>
          <w:rFonts w:ascii="Times New Roman" w:hAnsi="Times New Roman" w:cs="Times New Roman"/>
          <w:sz w:val="28"/>
          <w:szCs w:val="28"/>
          <w:lang w:val="uk-UA"/>
        </w:rPr>
        <w:t>підвищення кваліфікації</w:t>
      </w:r>
      <w:r w:rsidRPr="00AD566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463BB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F57E2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D566E">
        <w:rPr>
          <w:rFonts w:ascii="Times New Roman" w:hAnsi="Times New Roman" w:cs="Times New Roman"/>
          <w:sz w:val="28"/>
          <w:szCs w:val="28"/>
          <w:lang w:val="uk-UA"/>
        </w:rPr>
        <w:t>в разі потреби внесення змін до зазначених переліків</w:t>
      </w:r>
      <w:r w:rsidR="00883765" w:rsidRPr="0068609F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07309083" w14:textId="4B3B4E65" w:rsidR="00E52FA3" w:rsidRPr="0068609F" w:rsidRDefault="00883765" w:rsidP="00D22666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13" w:name="43"/>
      <w:bookmarkEnd w:id="12"/>
      <w:r w:rsidRPr="0068609F">
        <w:rPr>
          <w:rFonts w:ascii="Times New Roman" w:hAnsi="Times New Roman" w:cs="Times New Roman"/>
          <w:sz w:val="28"/>
          <w:szCs w:val="28"/>
          <w:lang w:val="uk-UA"/>
        </w:rPr>
        <w:t>прийняття рішень про видачу кваліфікаційного сертифіката інженера-геодезиста та їх дублікатів;</w:t>
      </w:r>
    </w:p>
    <w:p w14:paraId="6D24939B" w14:textId="7E799D8E" w:rsidR="00E52FA3" w:rsidRPr="0068609F" w:rsidRDefault="00883765" w:rsidP="00D22666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14" w:name="44"/>
      <w:bookmarkEnd w:id="13"/>
      <w:r w:rsidRPr="0068609F">
        <w:rPr>
          <w:rFonts w:ascii="Times New Roman" w:hAnsi="Times New Roman" w:cs="Times New Roman"/>
          <w:sz w:val="28"/>
          <w:szCs w:val="28"/>
          <w:lang w:val="uk-UA"/>
        </w:rPr>
        <w:t>розгляд письмових звернень заінтересованих осіб, замовників</w:t>
      </w:r>
      <w:r w:rsidR="001E0E6D" w:rsidRPr="0068609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E0E6D" w:rsidRPr="0068609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топографо-геодезичних і картографічних робіт</w:t>
      </w:r>
      <w:r w:rsidRPr="0068609F">
        <w:rPr>
          <w:rFonts w:ascii="Times New Roman" w:hAnsi="Times New Roman" w:cs="Times New Roman"/>
          <w:sz w:val="28"/>
          <w:szCs w:val="28"/>
          <w:lang w:val="uk-UA"/>
        </w:rPr>
        <w:t xml:space="preserve">, органів державної влади та місцевого самоврядування, </w:t>
      </w:r>
      <w:proofErr w:type="spellStart"/>
      <w:r w:rsidRPr="0068609F">
        <w:rPr>
          <w:rFonts w:ascii="Times New Roman" w:hAnsi="Times New Roman" w:cs="Times New Roman"/>
          <w:sz w:val="28"/>
          <w:szCs w:val="28"/>
          <w:lang w:val="uk-UA"/>
        </w:rPr>
        <w:t>саморегулівних</w:t>
      </w:r>
      <w:proofErr w:type="spellEnd"/>
      <w:r w:rsidR="001E0E6D" w:rsidRPr="0068609F">
        <w:rPr>
          <w:rFonts w:ascii="Times New Roman" w:hAnsi="Times New Roman" w:cs="Times New Roman"/>
          <w:sz w:val="28"/>
          <w:szCs w:val="28"/>
          <w:lang w:val="uk-UA"/>
        </w:rPr>
        <w:t xml:space="preserve"> організацій у сфері </w:t>
      </w:r>
      <w:r w:rsidRPr="0068609F">
        <w:rPr>
          <w:rFonts w:ascii="Times New Roman" w:hAnsi="Times New Roman" w:cs="Times New Roman"/>
          <w:sz w:val="28"/>
          <w:szCs w:val="28"/>
          <w:lang w:val="uk-UA"/>
        </w:rPr>
        <w:t>топографо-геодезичної і картографічної діяльності стосовно професійної діяльності сертифіковани</w:t>
      </w:r>
      <w:r w:rsidR="001E0E6D" w:rsidRPr="0068609F">
        <w:rPr>
          <w:rFonts w:ascii="Times New Roman" w:hAnsi="Times New Roman" w:cs="Times New Roman"/>
          <w:sz w:val="28"/>
          <w:szCs w:val="28"/>
          <w:lang w:val="uk-UA"/>
        </w:rPr>
        <w:t xml:space="preserve">х </w:t>
      </w:r>
      <w:r w:rsidRPr="0068609F">
        <w:rPr>
          <w:rFonts w:ascii="Times New Roman" w:hAnsi="Times New Roman" w:cs="Times New Roman"/>
          <w:sz w:val="28"/>
          <w:szCs w:val="28"/>
          <w:lang w:val="uk-UA"/>
        </w:rPr>
        <w:t xml:space="preserve">інженерів-геодезистів, а також актів, складених за результатами здійснених заходів державного нагляду (контролю) </w:t>
      </w:r>
      <w:r w:rsidR="0064278A">
        <w:rPr>
          <w:rFonts w:ascii="Times New Roman" w:hAnsi="Times New Roman" w:cs="Times New Roman"/>
          <w:sz w:val="28"/>
          <w:szCs w:val="28"/>
          <w:lang w:val="uk-UA"/>
        </w:rPr>
        <w:t>Держгеокадастром</w:t>
      </w:r>
      <w:r w:rsidRPr="0068609F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2F3F8CFB" w14:textId="1AA3A16F" w:rsidR="00E52FA3" w:rsidRPr="0068609F" w:rsidRDefault="00883765" w:rsidP="00D22666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15" w:name="45"/>
      <w:bookmarkEnd w:id="14"/>
      <w:r w:rsidRPr="0068609F">
        <w:rPr>
          <w:rFonts w:ascii="Times New Roman" w:hAnsi="Times New Roman" w:cs="Times New Roman"/>
          <w:sz w:val="28"/>
          <w:szCs w:val="28"/>
          <w:lang w:val="uk-UA"/>
        </w:rPr>
        <w:t xml:space="preserve">прийняття рішень про внесення подання до </w:t>
      </w:r>
      <w:r w:rsidR="0064278A">
        <w:rPr>
          <w:rFonts w:ascii="Times New Roman" w:hAnsi="Times New Roman" w:cs="Times New Roman"/>
          <w:sz w:val="28"/>
          <w:szCs w:val="28"/>
          <w:lang w:val="uk-UA"/>
        </w:rPr>
        <w:t>Держгеокадастру</w:t>
      </w:r>
      <w:r w:rsidRPr="0068609F">
        <w:rPr>
          <w:rFonts w:ascii="Times New Roman" w:hAnsi="Times New Roman" w:cs="Times New Roman"/>
          <w:sz w:val="28"/>
          <w:szCs w:val="28"/>
          <w:lang w:val="uk-UA"/>
        </w:rPr>
        <w:t xml:space="preserve"> стосовно анулювання сертифіката інженера-геодезиста у випадках, визначених законом;</w:t>
      </w:r>
    </w:p>
    <w:p w14:paraId="341053C6" w14:textId="77777777" w:rsidR="00E52FA3" w:rsidRPr="0068609F" w:rsidRDefault="00883765" w:rsidP="00D22666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16" w:name="46"/>
      <w:bookmarkEnd w:id="15"/>
      <w:r w:rsidRPr="0068609F">
        <w:rPr>
          <w:rFonts w:ascii="Times New Roman" w:hAnsi="Times New Roman" w:cs="Times New Roman"/>
          <w:sz w:val="28"/>
          <w:szCs w:val="28"/>
          <w:lang w:val="uk-UA"/>
        </w:rPr>
        <w:t>у разі потреби звернення до відповідних уповноважених органів з метою вирішення питань, що належать до її компетенції.</w:t>
      </w:r>
    </w:p>
    <w:p w14:paraId="716A9D8E" w14:textId="43E1139E" w:rsidR="00E52FA3" w:rsidRPr="0068609F" w:rsidRDefault="00883765" w:rsidP="00D22666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17" w:name="47"/>
      <w:bookmarkEnd w:id="16"/>
      <w:r w:rsidRPr="0068609F">
        <w:rPr>
          <w:rFonts w:ascii="Times New Roman" w:hAnsi="Times New Roman" w:cs="Times New Roman"/>
          <w:sz w:val="28"/>
          <w:szCs w:val="28"/>
          <w:lang w:val="uk-UA"/>
        </w:rPr>
        <w:t xml:space="preserve">1.6. Організаційно-технічне забезпечення діяльності </w:t>
      </w:r>
      <w:r w:rsidR="00FE1B8C" w:rsidRPr="0068609F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Pr="0068609F">
        <w:rPr>
          <w:rFonts w:ascii="Times New Roman" w:hAnsi="Times New Roman" w:cs="Times New Roman"/>
          <w:sz w:val="28"/>
          <w:szCs w:val="28"/>
          <w:lang w:val="uk-UA"/>
        </w:rPr>
        <w:t xml:space="preserve">омісії здійснює </w:t>
      </w:r>
      <w:r w:rsidR="0064278A">
        <w:rPr>
          <w:rFonts w:ascii="Times New Roman" w:hAnsi="Times New Roman" w:cs="Times New Roman"/>
          <w:sz w:val="28"/>
          <w:szCs w:val="28"/>
          <w:lang w:val="uk-UA"/>
        </w:rPr>
        <w:t>Держгеокадастр</w:t>
      </w:r>
      <w:r w:rsidRPr="0068609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222B4D7E" w14:textId="4E37AD70" w:rsidR="00E52FA3" w:rsidRPr="0068609F" w:rsidRDefault="00883765" w:rsidP="00D22666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18" w:name="48"/>
      <w:bookmarkEnd w:id="17"/>
      <w:r w:rsidRPr="0068609F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1E0E6D" w:rsidRPr="0068609F">
        <w:rPr>
          <w:rFonts w:ascii="Times New Roman" w:hAnsi="Times New Roman" w:cs="Times New Roman"/>
          <w:sz w:val="28"/>
          <w:szCs w:val="28"/>
          <w:lang w:val="uk-UA"/>
        </w:rPr>
        <w:t>.7. Професійна</w:t>
      </w:r>
      <w:r w:rsidRPr="0068609F">
        <w:rPr>
          <w:rFonts w:ascii="Times New Roman" w:hAnsi="Times New Roman" w:cs="Times New Roman"/>
          <w:sz w:val="28"/>
          <w:szCs w:val="28"/>
          <w:lang w:val="uk-UA"/>
        </w:rPr>
        <w:t xml:space="preserve"> програм</w:t>
      </w:r>
      <w:r w:rsidR="001E0E6D" w:rsidRPr="0068609F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68609F">
        <w:rPr>
          <w:rFonts w:ascii="Times New Roman" w:hAnsi="Times New Roman" w:cs="Times New Roman"/>
          <w:sz w:val="28"/>
          <w:szCs w:val="28"/>
          <w:lang w:val="uk-UA"/>
        </w:rPr>
        <w:t xml:space="preserve"> підвищення кваліфікації </w:t>
      </w:r>
      <w:r w:rsidR="001E0E6D" w:rsidRPr="0068609F">
        <w:rPr>
          <w:rFonts w:ascii="Times New Roman" w:hAnsi="Times New Roman" w:cs="Times New Roman"/>
          <w:sz w:val="28"/>
          <w:szCs w:val="28"/>
          <w:lang w:val="uk-UA"/>
        </w:rPr>
        <w:t>інженера-геодезиста передбачає</w:t>
      </w:r>
      <w:r w:rsidRPr="0068609F">
        <w:rPr>
          <w:rFonts w:ascii="Times New Roman" w:hAnsi="Times New Roman" w:cs="Times New Roman"/>
          <w:sz w:val="28"/>
          <w:szCs w:val="28"/>
          <w:lang w:val="uk-UA"/>
        </w:rPr>
        <w:t xml:space="preserve"> навчання для здобуття додаткових знань і умінь з новітніх д</w:t>
      </w:r>
      <w:r w:rsidR="001E0E6D" w:rsidRPr="0068609F">
        <w:rPr>
          <w:rFonts w:ascii="Times New Roman" w:hAnsi="Times New Roman" w:cs="Times New Roman"/>
          <w:sz w:val="28"/>
          <w:szCs w:val="28"/>
          <w:lang w:val="uk-UA"/>
        </w:rPr>
        <w:t xml:space="preserve">осягнень у сфері </w:t>
      </w:r>
      <w:r w:rsidRPr="0068609F">
        <w:rPr>
          <w:rFonts w:ascii="Times New Roman" w:hAnsi="Times New Roman" w:cs="Times New Roman"/>
          <w:sz w:val="28"/>
          <w:szCs w:val="28"/>
          <w:lang w:val="uk-UA"/>
        </w:rPr>
        <w:t>топографо-геодезичної і картографічної діяльності.</w:t>
      </w:r>
    </w:p>
    <w:p w14:paraId="0681BF78" w14:textId="77777777" w:rsidR="00A848FF" w:rsidRDefault="00883765" w:rsidP="00A848FF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19" w:name="49"/>
      <w:bookmarkEnd w:id="18"/>
      <w:r w:rsidRPr="0068609F">
        <w:rPr>
          <w:rFonts w:ascii="Times New Roman" w:hAnsi="Times New Roman" w:cs="Times New Roman"/>
          <w:sz w:val="28"/>
          <w:szCs w:val="28"/>
          <w:lang w:val="uk-UA"/>
        </w:rPr>
        <w:t xml:space="preserve">Програми підвищення кваліфікації розробляють навчальні заклади, які уклали договір з </w:t>
      </w:r>
      <w:r w:rsidR="0064278A">
        <w:rPr>
          <w:rFonts w:ascii="Times New Roman" w:hAnsi="Times New Roman" w:cs="Times New Roman"/>
          <w:sz w:val="28"/>
          <w:szCs w:val="28"/>
          <w:lang w:val="uk-UA"/>
        </w:rPr>
        <w:t>Держгеокадастром</w:t>
      </w:r>
      <w:r w:rsidRPr="0068609F">
        <w:rPr>
          <w:rFonts w:ascii="Times New Roman" w:hAnsi="Times New Roman" w:cs="Times New Roman"/>
          <w:sz w:val="28"/>
          <w:szCs w:val="28"/>
          <w:lang w:val="uk-UA"/>
        </w:rPr>
        <w:t>.</w:t>
      </w:r>
      <w:bookmarkStart w:id="20" w:name="50"/>
      <w:bookmarkEnd w:id="19"/>
    </w:p>
    <w:p w14:paraId="26211BED" w14:textId="77777777" w:rsidR="00A848FF" w:rsidRPr="00A848FF" w:rsidRDefault="00A848FF" w:rsidP="00A848FF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148F4368" w14:textId="77777777" w:rsidR="006471A8" w:rsidRDefault="006471A8" w:rsidP="00A848FF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3F12D20D" w14:textId="77777777" w:rsidR="006471A8" w:rsidRDefault="006471A8" w:rsidP="00A848FF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7A7D7753" w14:textId="692EAF95" w:rsidR="009D6257" w:rsidRPr="00A848FF" w:rsidRDefault="00883765" w:rsidP="00A848FF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bookmarkStart w:id="21" w:name="_GoBack"/>
      <w:bookmarkEnd w:id="21"/>
      <w:r w:rsidRPr="00A848FF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 xml:space="preserve">II. Порядок роботи </w:t>
      </w:r>
      <w:r w:rsidR="00FE1B8C" w:rsidRPr="00A848FF">
        <w:rPr>
          <w:rFonts w:ascii="Times New Roman" w:hAnsi="Times New Roman" w:cs="Times New Roman"/>
          <w:b/>
          <w:sz w:val="28"/>
          <w:szCs w:val="28"/>
          <w:lang w:val="uk-UA"/>
        </w:rPr>
        <w:t>Комісії</w:t>
      </w:r>
    </w:p>
    <w:p w14:paraId="43CA40AA" w14:textId="64BD99A1" w:rsidR="00E52FA3" w:rsidRPr="0068609F" w:rsidRDefault="00883765" w:rsidP="00D22666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22" w:name="51"/>
      <w:bookmarkEnd w:id="20"/>
      <w:r w:rsidRPr="0068609F">
        <w:rPr>
          <w:rFonts w:ascii="Times New Roman" w:hAnsi="Times New Roman" w:cs="Times New Roman"/>
          <w:sz w:val="28"/>
          <w:szCs w:val="28"/>
          <w:lang w:val="uk-UA"/>
        </w:rPr>
        <w:t xml:space="preserve">2.1. Організаційною формою роботи </w:t>
      </w:r>
      <w:r w:rsidR="00FE1B8C" w:rsidRPr="0068609F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Pr="0068609F">
        <w:rPr>
          <w:rFonts w:ascii="Times New Roman" w:hAnsi="Times New Roman" w:cs="Times New Roman"/>
          <w:sz w:val="28"/>
          <w:szCs w:val="28"/>
          <w:lang w:val="uk-UA"/>
        </w:rPr>
        <w:t>омісії є засідання, які проводяться в міру надходження документів або виникнення питань, розгляд яких потребує прийняття рішення.</w:t>
      </w:r>
      <w:r w:rsidR="001B305C" w:rsidRPr="0068609F">
        <w:rPr>
          <w:rFonts w:ascii="Times New Roman" w:hAnsi="Times New Roman" w:cs="Times New Roman"/>
          <w:sz w:val="28"/>
          <w:szCs w:val="28"/>
          <w:lang w:val="uk-UA"/>
        </w:rPr>
        <w:t xml:space="preserve"> Засідання Комісії підлягають </w:t>
      </w:r>
      <w:proofErr w:type="spellStart"/>
      <w:r w:rsidR="001B305C" w:rsidRPr="0068609F">
        <w:rPr>
          <w:rFonts w:ascii="Times New Roman" w:hAnsi="Times New Roman" w:cs="Times New Roman"/>
          <w:sz w:val="28"/>
          <w:szCs w:val="28"/>
          <w:lang w:val="uk-UA"/>
        </w:rPr>
        <w:t>відеофіксації</w:t>
      </w:r>
      <w:proofErr w:type="spellEnd"/>
      <w:r w:rsidR="001B305C" w:rsidRPr="0068609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4230BD18" w14:textId="1E89AE7B" w:rsidR="0064278A" w:rsidRPr="0068609F" w:rsidRDefault="005358EB" w:rsidP="0064278A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8609F">
        <w:rPr>
          <w:rFonts w:ascii="Times New Roman" w:hAnsi="Times New Roman" w:cs="Times New Roman"/>
          <w:sz w:val="28"/>
          <w:szCs w:val="28"/>
          <w:lang w:val="uk-UA"/>
        </w:rPr>
        <w:t xml:space="preserve">Засідання Комісії можуть проводитися в режимі </w:t>
      </w:r>
      <w:proofErr w:type="spellStart"/>
      <w:r w:rsidRPr="0068609F">
        <w:rPr>
          <w:rFonts w:ascii="Times New Roman" w:hAnsi="Times New Roman" w:cs="Times New Roman"/>
          <w:sz w:val="28"/>
          <w:szCs w:val="28"/>
          <w:lang w:val="uk-UA"/>
        </w:rPr>
        <w:t>відеоконференції</w:t>
      </w:r>
      <w:proofErr w:type="spellEnd"/>
      <w:r w:rsidRPr="0068609F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64278A">
        <w:rPr>
          <w:rFonts w:ascii="Times New Roman" w:hAnsi="Times New Roman" w:cs="Times New Roman"/>
          <w:sz w:val="28"/>
          <w:szCs w:val="28"/>
          <w:lang w:val="uk-UA"/>
        </w:rPr>
        <w:t xml:space="preserve"> Члени Комісії (крім голови Комісії та секретаря Комісії) можуть приймати участь у роботі Комісії в онлайн-режимі.</w:t>
      </w:r>
    </w:p>
    <w:p w14:paraId="411F9552" w14:textId="725017CB" w:rsidR="00E52FA3" w:rsidRPr="0068609F" w:rsidRDefault="00883765" w:rsidP="00D22666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23" w:name="52"/>
      <w:bookmarkEnd w:id="22"/>
      <w:r w:rsidRPr="0068609F">
        <w:rPr>
          <w:rFonts w:ascii="Times New Roman" w:hAnsi="Times New Roman" w:cs="Times New Roman"/>
          <w:sz w:val="28"/>
          <w:szCs w:val="28"/>
          <w:lang w:val="uk-UA"/>
        </w:rPr>
        <w:t xml:space="preserve">2.2. Засідання </w:t>
      </w:r>
      <w:r w:rsidR="00FE1B8C" w:rsidRPr="0068609F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Pr="0068609F">
        <w:rPr>
          <w:rFonts w:ascii="Times New Roman" w:hAnsi="Times New Roman" w:cs="Times New Roman"/>
          <w:sz w:val="28"/>
          <w:szCs w:val="28"/>
          <w:lang w:val="uk-UA"/>
        </w:rPr>
        <w:t xml:space="preserve">омісії є правомочним у разі </w:t>
      </w:r>
      <w:r w:rsidR="00A673F4">
        <w:rPr>
          <w:rFonts w:ascii="Times New Roman" w:hAnsi="Times New Roman" w:cs="Times New Roman"/>
          <w:sz w:val="28"/>
          <w:szCs w:val="28"/>
          <w:lang w:val="uk-UA"/>
        </w:rPr>
        <w:t>прийняття участі у ньому</w:t>
      </w:r>
      <w:r w:rsidRPr="0068609F">
        <w:rPr>
          <w:rFonts w:ascii="Times New Roman" w:hAnsi="Times New Roman" w:cs="Times New Roman"/>
          <w:sz w:val="28"/>
          <w:szCs w:val="28"/>
          <w:lang w:val="uk-UA"/>
        </w:rPr>
        <w:t xml:space="preserve"> більш </w:t>
      </w:r>
      <w:r w:rsidR="00A673F4">
        <w:rPr>
          <w:rFonts w:ascii="Times New Roman" w:hAnsi="Times New Roman" w:cs="Times New Roman"/>
          <w:sz w:val="28"/>
          <w:szCs w:val="28"/>
          <w:lang w:val="uk-UA"/>
        </w:rPr>
        <w:t xml:space="preserve">як </w:t>
      </w:r>
      <w:r w:rsidRPr="0068609F">
        <w:rPr>
          <w:rFonts w:ascii="Times New Roman" w:hAnsi="Times New Roman" w:cs="Times New Roman"/>
          <w:sz w:val="28"/>
          <w:szCs w:val="28"/>
          <w:lang w:val="uk-UA"/>
        </w:rPr>
        <w:t xml:space="preserve">половини </w:t>
      </w:r>
      <w:r w:rsidR="00A673F4">
        <w:rPr>
          <w:rFonts w:ascii="Times New Roman" w:hAnsi="Times New Roman" w:cs="Times New Roman"/>
          <w:sz w:val="28"/>
          <w:szCs w:val="28"/>
          <w:lang w:val="uk-UA"/>
        </w:rPr>
        <w:t>її членів</w:t>
      </w:r>
      <w:r w:rsidRPr="0068609F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F07AE3" w:rsidRPr="0068609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4C11E87D" w14:textId="0D03F36A" w:rsidR="00E52FA3" w:rsidRPr="0068609F" w:rsidRDefault="00883765" w:rsidP="0074513D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24" w:name="54"/>
      <w:bookmarkEnd w:id="23"/>
      <w:r w:rsidRPr="0068609F">
        <w:rPr>
          <w:rFonts w:ascii="Times New Roman" w:hAnsi="Times New Roman" w:cs="Times New Roman"/>
          <w:sz w:val="28"/>
          <w:szCs w:val="28"/>
          <w:lang w:val="uk-UA"/>
        </w:rPr>
        <w:t>2.</w:t>
      </w:r>
      <w:r w:rsidR="00564153" w:rsidRPr="0068609F"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68609F">
        <w:rPr>
          <w:rFonts w:ascii="Times New Roman" w:hAnsi="Times New Roman" w:cs="Times New Roman"/>
          <w:sz w:val="28"/>
          <w:szCs w:val="28"/>
          <w:lang w:val="uk-UA"/>
        </w:rPr>
        <w:t xml:space="preserve">. Засідання проводить голова </w:t>
      </w:r>
      <w:r w:rsidR="00FE1B8C" w:rsidRPr="0068609F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Pr="0068609F">
        <w:rPr>
          <w:rFonts w:ascii="Times New Roman" w:hAnsi="Times New Roman" w:cs="Times New Roman"/>
          <w:sz w:val="28"/>
          <w:szCs w:val="28"/>
          <w:lang w:val="uk-UA"/>
        </w:rPr>
        <w:t>омі</w:t>
      </w:r>
      <w:r w:rsidR="0074513D" w:rsidRPr="0068609F">
        <w:rPr>
          <w:rFonts w:ascii="Times New Roman" w:hAnsi="Times New Roman" w:cs="Times New Roman"/>
          <w:sz w:val="28"/>
          <w:szCs w:val="28"/>
          <w:lang w:val="uk-UA"/>
        </w:rPr>
        <w:t>сії, а в разі його відсутності –</w:t>
      </w:r>
      <w:r w:rsidRPr="0068609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46A02">
        <w:rPr>
          <w:rFonts w:ascii="Times New Roman" w:hAnsi="Times New Roman" w:cs="Times New Roman"/>
          <w:sz w:val="28"/>
          <w:szCs w:val="28"/>
          <w:lang w:val="uk-UA"/>
        </w:rPr>
        <w:br/>
      </w:r>
      <w:r w:rsidRPr="0068609F">
        <w:rPr>
          <w:rFonts w:ascii="Times New Roman" w:hAnsi="Times New Roman" w:cs="Times New Roman"/>
          <w:sz w:val="28"/>
          <w:szCs w:val="28"/>
          <w:lang w:val="uk-UA"/>
        </w:rPr>
        <w:t xml:space="preserve">інший уповноважений </w:t>
      </w:r>
      <w:r w:rsidR="001B305C" w:rsidRPr="0068609F">
        <w:rPr>
          <w:rFonts w:ascii="Times New Roman" w:hAnsi="Times New Roman" w:cs="Times New Roman"/>
          <w:sz w:val="28"/>
          <w:szCs w:val="28"/>
          <w:lang w:val="uk-UA"/>
        </w:rPr>
        <w:t>г</w:t>
      </w:r>
      <w:r w:rsidRPr="0068609F">
        <w:rPr>
          <w:rFonts w:ascii="Times New Roman" w:hAnsi="Times New Roman" w:cs="Times New Roman"/>
          <w:sz w:val="28"/>
          <w:szCs w:val="28"/>
          <w:lang w:val="uk-UA"/>
        </w:rPr>
        <w:t xml:space="preserve">оловою </w:t>
      </w:r>
      <w:r w:rsidR="00FE1B8C" w:rsidRPr="0068609F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Pr="0068609F">
        <w:rPr>
          <w:rFonts w:ascii="Times New Roman" w:hAnsi="Times New Roman" w:cs="Times New Roman"/>
          <w:sz w:val="28"/>
          <w:szCs w:val="28"/>
          <w:lang w:val="uk-UA"/>
        </w:rPr>
        <w:t>омісії член цієї комісії.</w:t>
      </w:r>
    </w:p>
    <w:p w14:paraId="615F80C9" w14:textId="74DF9D56" w:rsidR="00CC61E6" w:rsidRPr="0068609F" w:rsidRDefault="00883765" w:rsidP="00D22666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25" w:name="56"/>
      <w:bookmarkEnd w:id="24"/>
      <w:r w:rsidRPr="0068609F">
        <w:rPr>
          <w:rFonts w:ascii="Times New Roman" w:hAnsi="Times New Roman" w:cs="Times New Roman"/>
          <w:sz w:val="28"/>
          <w:szCs w:val="28"/>
          <w:lang w:val="uk-UA"/>
        </w:rPr>
        <w:t>2.</w:t>
      </w:r>
      <w:r w:rsidR="00564153" w:rsidRPr="0068609F">
        <w:rPr>
          <w:rFonts w:ascii="Times New Roman" w:hAnsi="Times New Roman" w:cs="Times New Roman"/>
          <w:sz w:val="28"/>
          <w:szCs w:val="28"/>
          <w:lang w:val="uk-UA"/>
        </w:rPr>
        <w:t>4</w:t>
      </w:r>
      <w:r w:rsidRPr="0068609F">
        <w:rPr>
          <w:rFonts w:ascii="Times New Roman" w:hAnsi="Times New Roman" w:cs="Times New Roman"/>
          <w:sz w:val="28"/>
          <w:szCs w:val="28"/>
          <w:lang w:val="uk-UA"/>
        </w:rPr>
        <w:t xml:space="preserve">. Рішення </w:t>
      </w:r>
      <w:r w:rsidR="00FE1B8C" w:rsidRPr="0068609F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Pr="0068609F">
        <w:rPr>
          <w:rFonts w:ascii="Times New Roman" w:hAnsi="Times New Roman" w:cs="Times New Roman"/>
          <w:sz w:val="28"/>
          <w:szCs w:val="28"/>
          <w:lang w:val="uk-UA"/>
        </w:rPr>
        <w:t>омісії приймаються шляхом відкритого голосування простою б</w:t>
      </w:r>
      <w:r w:rsidR="00AF2DB3">
        <w:rPr>
          <w:rFonts w:ascii="Times New Roman" w:hAnsi="Times New Roman" w:cs="Times New Roman"/>
          <w:sz w:val="28"/>
          <w:szCs w:val="28"/>
          <w:lang w:val="uk-UA"/>
        </w:rPr>
        <w:t>ільшістю голосів присутніх на</w:t>
      </w:r>
      <w:r w:rsidRPr="0068609F">
        <w:rPr>
          <w:rFonts w:ascii="Times New Roman" w:hAnsi="Times New Roman" w:cs="Times New Roman"/>
          <w:sz w:val="28"/>
          <w:szCs w:val="28"/>
          <w:lang w:val="uk-UA"/>
        </w:rPr>
        <w:t xml:space="preserve"> засіданні </w:t>
      </w:r>
      <w:r w:rsidR="00AF2DB3">
        <w:rPr>
          <w:rFonts w:ascii="Times New Roman" w:hAnsi="Times New Roman" w:cs="Times New Roman"/>
          <w:sz w:val="28"/>
          <w:szCs w:val="28"/>
          <w:lang w:val="uk-UA"/>
        </w:rPr>
        <w:t xml:space="preserve">членів Комісії </w:t>
      </w:r>
      <w:r w:rsidRPr="0068609F">
        <w:rPr>
          <w:rFonts w:ascii="Times New Roman" w:hAnsi="Times New Roman" w:cs="Times New Roman"/>
          <w:sz w:val="28"/>
          <w:szCs w:val="28"/>
          <w:lang w:val="uk-UA"/>
        </w:rPr>
        <w:t>та оформлюються протоколом, який підпису</w:t>
      </w:r>
      <w:r w:rsidR="00FE1B8C" w:rsidRPr="0068609F">
        <w:rPr>
          <w:rFonts w:ascii="Times New Roman" w:hAnsi="Times New Roman" w:cs="Times New Roman"/>
          <w:sz w:val="28"/>
          <w:szCs w:val="28"/>
          <w:lang w:val="uk-UA"/>
        </w:rPr>
        <w:t>єт</w:t>
      </w:r>
      <w:r w:rsidR="0064278A">
        <w:rPr>
          <w:rFonts w:ascii="Times New Roman" w:hAnsi="Times New Roman" w:cs="Times New Roman"/>
          <w:sz w:val="28"/>
          <w:szCs w:val="28"/>
          <w:lang w:val="uk-UA"/>
        </w:rPr>
        <w:t>ься голов</w:t>
      </w:r>
      <w:r w:rsidR="00AF2DB3">
        <w:rPr>
          <w:rFonts w:ascii="Times New Roman" w:hAnsi="Times New Roman" w:cs="Times New Roman"/>
          <w:sz w:val="28"/>
          <w:szCs w:val="28"/>
          <w:lang w:val="uk-UA"/>
        </w:rPr>
        <w:t>ою Комісії</w:t>
      </w:r>
      <w:r w:rsidR="0064278A">
        <w:rPr>
          <w:rFonts w:ascii="Times New Roman" w:hAnsi="Times New Roman" w:cs="Times New Roman"/>
          <w:sz w:val="28"/>
          <w:szCs w:val="28"/>
          <w:lang w:val="uk-UA"/>
        </w:rPr>
        <w:t xml:space="preserve"> та с</w:t>
      </w:r>
      <w:r w:rsidR="00FE1B8C" w:rsidRPr="0068609F">
        <w:rPr>
          <w:rFonts w:ascii="Times New Roman" w:hAnsi="Times New Roman" w:cs="Times New Roman"/>
          <w:sz w:val="28"/>
          <w:szCs w:val="28"/>
          <w:lang w:val="uk-UA"/>
        </w:rPr>
        <w:t>екретарем Комісії.</w:t>
      </w:r>
      <w:r w:rsidR="00A77374" w:rsidRPr="0068609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2F91B719" w14:textId="2A8C3733" w:rsidR="00E52FA3" w:rsidRPr="0068609F" w:rsidRDefault="0064278A" w:rsidP="00D22666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Член К</w:t>
      </w:r>
      <w:r w:rsidR="00883765" w:rsidRPr="0068609F">
        <w:rPr>
          <w:rFonts w:ascii="Times New Roman" w:hAnsi="Times New Roman" w:cs="Times New Roman"/>
          <w:sz w:val="28"/>
          <w:szCs w:val="28"/>
          <w:lang w:val="uk-UA"/>
        </w:rPr>
        <w:t>омісії, який не погоджуєть</w:t>
      </w:r>
      <w:r>
        <w:rPr>
          <w:rFonts w:ascii="Times New Roman" w:hAnsi="Times New Roman" w:cs="Times New Roman"/>
          <w:sz w:val="28"/>
          <w:szCs w:val="28"/>
          <w:lang w:val="uk-UA"/>
        </w:rPr>
        <w:t>ся з прийнятим К</w:t>
      </w:r>
      <w:r w:rsidR="00883765" w:rsidRPr="0068609F">
        <w:rPr>
          <w:rFonts w:ascii="Times New Roman" w:hAnsi="Times New Roman" w:cs="Times New Roman"/>
          <w:sz w:val="28"/>
          <w:szCs w:val="28"/>
          <w:lang w:val="uk-UA"/>
        </w:rPr>
        <w:t xml:space="preserve">омісією рішенням, </w:t>
      </w:r>
      <w:r w:rsidR="00EC4586" w:rsidRPr="0068609F">
        <w:rPr>
          <w:rFonts w:ascii="Times New Roman" w:hAnsi="Times New Roman" w:cs="Times New Roman"/>
          <w:sz w:val="28"/>
          <w:szCs w:val="28"/>
          <w:lang w:val="uk-UA"/>
        </w:rPr>
        <w:t>може висловити</w:t>
      </w:r>
      <w:r w:rsidR="00883765" w:rsidRPr="0068609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B305C" w:rsidRPr="0068609F">
        <w:rPr>
          <w:rFonts w:ascii="Times New Roman" w:hAnsi="Times New Roman" w:cs="Times New Roman"/>
          <w:sz w:val="28"/>
          <w:szCs w:val="28"/>
          <w:lang w:val="uk-UA"/>
        </w:rPr>
        <w:t xml:space="preserve">окрему </w:t>
      </w:r>
      <w:r w:rsidR="00883765" w:rsidRPr="0068609F">
        <w:rPr>
          <w:rFonts w:ascii="Times New Roman" w:hAnsi="Times New Roman" w:cs="Times New Roman"/>
          <w:sz w:val="28"/>
          <w:szCs w:val="28"/>
          <w:lang w:val="uk-UA"/>
        </w:rPr>
        <w:t>думку в письмовому вигляді</w:t>
      </w:r>
      <w:r w:rsidR="00D7046D">
        <w:rPr>
          <w:rFonts w:ascii="Times New Roman" w:hAnsi="Times New Roman" w:cs="Times New Roman"/>
          <w:sz w:val="28"/>
          <w:szCs w:val="28"/>
          <w:lang w:val="uk-UA"/>
        </w:rPr>
        <w:t>, що додається до протоколу</w:t>
      </w:r>
      <w:r w:rsidR="00883765" w:rsidRPr="0068609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592F05BD" w14:textId="5752ABAB" w:rsidR="00E52FA3" w:rsidRPr="0068609F" w:rsidRDefault="00883765" w:rsidP="00D22666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26" w:name="58"/>
      <w:bookmarkEnd w:id="25"/>
      <w:r w:rsidRPr="0068609F">
        <w:rPr>
          <w:rFonts w:ascii="Times New Roman" w:hAnsi="Times New Roman" w:cs="Times New Roman"/>
          <w:sz w:val="28"/>
          <w:szCs w:val="28"/>
          <w:lang w:val="uk-UA"/>
        </w:rPr>
        <w:t>Підрахунок голосів пров</w:t>
      </w:r>
      <w:r w:rsidR="0064278A">
        <w:rPr>
          <w:rFonts w:ascii="Times New Roman" w:hAnsi="Times New Roman" w:cs="Times New Roman"/>
          <w:sz w:val="28"/>
          <w:szCs w:val="28"/>
          <w:lang w:val="uk-UA"/>
        </w:rPr>
        <w:t>одить секретар К</w:t>
      </w:r>
      <w:r w:rsidRPr="0068609F">
        <w:rPr>
          <w:rFonts w:ascii="Times New Roman" w:hAnsi="Times New Roman" w:cs="Times New Roman"/>
          <w:sz w:val="28"/>
          <w:szCs w:val="28"/>
          <w:lang w:val="uk-UA"/>
        </w:rPr>
        <w:t>омісії</w:t>
      </w:r>
      <w:r w:rsidR="00A77374" w:rsidRPr="0068609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7046D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D7046D" w:rsidRPr="0068609F">
        <w:rPr>
          <w:rFonts w:ascii="Times New Roman" w:hAnsi="Times New Roman" w:cs="Times New Roman"/>
          <w:sz w:val="28"/>
          <w:szCs w:val="28"/>
          <w:lang w:val="uk-UA"/>
        </w:rPr>
        <w:t>інший уповноважений головою Комісії член цієї комісії</w:t>
      </w:r>
      <w:r w:rsidR="00D7046D">
        <w:rPr>
          <w:rFonts w:ascii="Times New Roman" w:hAnsi="Times New Roman" w:cs="Times New Roman"/>
          <w:sz w:val="28"/>
          <w:szCs w:val="28"/>
          <w:lang w:val="uk-UA"/>
        </w:rPr>
        <w:t>)</w:t>
      </w:r>
      <w:r w:rsidRPr="0068609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7BFC092F" w14:textId="62CD6976" w:rsidR="00E52FA3" w:rsidRPr="0068609F" w:rsidRDefault="00883765" w:rsidP="00D22666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27" w:name="59"/>
      <w:bookmarkEnd w:id="26"/>
      <w:r w:rsidRPr="0068609F">
        <w:rPr>
          <w:rFonts w:ascii="Times New Roman" w:hAnsi="Times New Roman" w:cs="Times New Roman"/>
          <w:sz w:val="28"/>
          <w:szCs w:val="28"/>
          <w:lang w:val="uk-UA"/>
        </w:rPr>
        <w:t xml:space="preserve">У разі рівного розподілу голосів голос </w:t>
      </w:r>
      <w:r w:rsidR="001B305C" w:rsidRPr="0068609F">
        <w:rPr>
          <w:rFonts w:ascii="Times New Roman" w:hAnsi="Times New Roman" w:cs="Times New Roman"/>
          <w:sz w:val="28"/>
          <w:szCs w:val="28"/>
          <w:lang w:val="uk-UA"/>
        </w:rPr>
        <w:t>г</w:t>
      </w:r>
      <w:r w:rsidR="00FE1B8C" w:rsidRPr="0068609F">
        <w:rPr>
          <w:rFonts w:ascii="Times New Roman" w:hAnsi="Times New Roman" w:cs="Times New Roman"/>
          <w:sz w:val="28"/>
          <w:szCs w:val="28"/>
          <w:lang w:val="uk-UA"/>
        </w:rPr>
        <w:t>олови Комісії</w:t>
      </w:r>
      <w:r w:rsidR="00564153" w:rsidRPr="0068609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8609F">
        <w:rPr>
          <w:rFonts w:ascii="Times New Roman" w:hAnsi="Times New Roman" w:cs="Times New Roman"/>
          <w:sz w:val="28"/>
          <w:szCs w:val="28"/>
          <w:lang w:val="uk-UA"/>
        </w:rPr>
        <w:t xml:space="preserve"> є вирішальним.</w:t>
      </w:r>
    </w:p>
    <w:p w14:paraId="4ECD2399" w14:textId="3AD127A9" w:rsidR="00564153" w:rsidRPr="0068609F" w:rsidRDefault="00564153" w:rsidP="00D22666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8609F">
        <w:rPr>
          <w:rFonts w:ascii="Times New Roman" w:hAnsi="Times New Roman" w:cs="Times New Roman"/>
          <w:sz w:val="28"/>
          <w:szCs w:val="28"/>
          <w:lang w:val="uk-UA"/>
        </w:rPr>
        <w:t xml:space="preserve">2.5. Протокол засідання Комісії, окрема думка чи окремі думки (у разі наявності), посилання на відеозапис засідання </w:t>
      </w:r>
      <w:r w:rsidR="00FE1B8C" w:rsidRPr="0068609F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Pr="0068609F">
        <w:rPr>
          <w:rFonts w:ascii="Times New Roman" w:hAnsi="Times New Roman" w:cs="Times New Roman"/>
          <w:sz w:val="28"/>
          <w:szCs w:val="28"/>
          <w:lang w:val="uk-UA"/>
        </w:rPr>
        <w:t>омісії</w:t>
      </w:r>
      <w:r w:rsidR="00CC61E6" w:rsidRPr="0068609F">
        <w:rPr>
          <w:rFonts w:ascii="Times New Roman" w:hAnsi="Times New Roman" w:cs="Times New Roman"/>
          <w:sz w:val="28"/>
          <w:szCs w:val="28"/>
          <w:lang w:val="uk-UA"/>
        </w:rPr>
        <w:t>, рішення Комісії, які викладаються як окремі документи,</w:t>
      </w:r>
      <w:r w:rsidRPr="0068609F">
        <w:rPr>
          <w:rFonts w:ascii="Times New Roman" w:hAnsi="Times New Roman" w:cs="Times New Roman"/>
          <w:sz w:val="28"/>
          <w:szCs w:val="28"/>
          <w:lang w:val="uk-UA"/>
        </w:rPr>
        <w:t xml:space="preserve"> підлягають оприлюдненню на офіційному веб-сайті Держгеокадастру не пізніше ніж через тиждень після проведення засідання без зазначення персональних даних осіб, </w:t>
      </w:r>
      <w:r w:rsidR="00CC61E6" w:rsidRPr="0068609F">
        <w:rPr>
          <w:rFonts w:ascii="Times New Roman" w:hAnsi="Times New Roman" w:cs="Times New Roman"/>
          <w:sz w:val="28"/>
          <w:szCs w:val="28"/>
          <w:lang w:val="uk-UA"/>
        </w:rPr>
        <w:t>які згадуються в опублікованих документах</w:t>
      </w:r>
      <w:r w:rsidRPr="0068609F">
        <w:rPr>
          <w:rFonts w:ascii="Times New Roman" w:hAnsi="Times New Roman" w:cs="Times New Roman"/>
          <w:sz w:val="28"/>
          <w:szCs w:val="28"/>
          <w:lang w:val="uk-UA"/>
        </w:rPr>
        <w:t>. Разом із текстом протоколу можуть публікуватись інші матеріали.</w:t>
      </w:r>
    </w:p>
    <w:p w14:paraId="34C3F4CE" w14:textId="79A13B72" w:rsidR="00FE1B8C" w:rsidRPr="0068609F" w:rsidRDefault="00883765" w:rsidP="00D22666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28" w:name="61"/>
      <w:bookmarkEnd w:id="27"/>
      <w:r w:rsidRPr="0068609F">
        <w:rPr>
          <w:rFonts w:ascii="Times New Roman" w:hAnsi="Times New Roman" w:cs="Times New Roman"/>
          <w:sz w:val="28"/>
          <w:szCs w:val="28"/>
          <w:lang w:val="uk-UA"/>
        </w:rPr>
        <w:t>2.</w:t>
      </w:r>
      <w:r w:rsidR="00EC4586" w:rsidRPr="0068609F">
        <w:rPr>
          <w:rFonts w:ascii="Times New Roman" w:hAnsi="Times New Roman" w:cs="Times New Roman"/>
          <w:sz w:val="28"/>
          <w:szCs w:val="28"/>
          <w:lang w:val="uk-UA"/>
        </w:rPr>
        <w:t>6</w:t>
      </w:r>
      <w:r w:rsidRPr="0068609F">
        <w:rPr>
          <w:rFonts w:ascii="Times New Roman" w:hAnsi="Times New Roman" w:cs="Times New Roman"/>
          <w:sz w:val="28"/>
          <w:szCs w:val="28"/>
          <w:lang w:val="uk-UA"/>
        </w:rPr>
        <w:t xml:space="preserve">. Загальне керівництво діяльністю </w:t>
      </w:r>
      <w:r w:rsidR="00FE1B8C" w:rsidRPr="0068609F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Pr="0068609F">
        <w:rPr>
          <w:rFonts w:ascii="Times New Roman" w:hAnsi="Times New Roman" w:cs="Times New Roman"/>
          <w:sz w:val="28"/>
          <w:szCs w:val="28"/>
          <w:lang w:val="uk-UA"/>
        </w:rPr>
        <w:t xml:space="preserve">омісії здійснює її </w:t>
      </w:r>
      <w:r w:rsidR="00414B2C">
        <w:rPr>
          <w:rFonts w:ascii="Times New Roman" w:hAnsi="Times New Roman" w:cs="Times New Roman"/>
          <w:sz w:val="28"/>
          <w:szCs w:val="28"/>
          <w:lang w:val="uk-UA"/>
        </w:rPr>
        <w:t>г</w:t>
      </w:r>
      <w:r w:rsidR="00FE1B8C" w:rsidRPr="0068609F">
        <w:rPr>
          <w:rFonts w:ascii="Times New Roman" w:hAnsi="Times New Roman" w:cs="Times New Roman"/>
          <w:sz w:val="28"/>
          <w:szCs w:val="28"/>
          <w:lang w:val="uk-UA"/>
        </w:rPr>
        <w:t>олова</w:t>
      </w:r>
      <w:r w:rsidRPr="0068609F">
        <w:rPr>
          <w:rFonts w:ascii="Times New Roman" w:hAnsi="Times New Roman" w:cs="Times New Roman"/>
          <w:sz w:val="28"/>
          <w:szCs w:val="28"/>
          <w:lang w:val="uk-UA"/>
        </w:rPr>
        <w:t>.</w:t>
      </w:r>
      <w:bookmarkStart w:id="29" w:name="62"/>
      <w:bookmarkEnd w:id="28"/>
    </w:p>
    <w:p w14:paraId="132BCE7A" w14:textId="6B523940" w:rsidR="00E52FA3" w:rsidRPr="0068609F" w:rsidRDefault="00883765" w:rsidP="00D22666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8609F">
        <w:rPr>
          <w:rFonts w:ascii="Times New Roman" w:hAnsi="Times New Roman" w:cs="Times New Roman"/>
          <w:sz w:val="28"/>
          <w:szCs w:val="28"/>
          <w:lang w:val="uk-UA"/>
        </w:rPr>
        <w:t xml:space="preserve">Голова </w:t>
      </w:r>
      <w:r w:rsidR="00FE1B8C" w:rsidRPr="0068609F">
        <w:rPr>
          <w:rFonts w:ascii="Times New Roman" w:hAnsi="Times New Roman" w:cs="Times New Roman"/>
          <w:sz w:val="28"/>
          <w:szCs w:val="28"/>
          <w:lang w:val="uk-UA"/>
        </w:rPr>
        <w:t>Комісії</w:t>
      </w:r>
      <w:r w:rsidRPr="0068609F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14:paraId="30CD0425" w14:textId="77777777" w:rsidR="001B305C" w:rsidRPr="0068609F" w:rsidRDefault="00883765" w:rsidP="00D2266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30" w:name="63"/>
      <w:bookmarkEnd w:id="29"/>
      <w:r w:rsidRPr="0068609F">
        <w:rPr>
          <w:rFonts w:ascii="Times New Roman" w:hAnsi="Times New Roman" w:cs="Times New Roman"/>
          <w:sz w:val="28"/>
          <w:szCs w:val="28"/>
          <w:lang w:val="uk-UA"/>
        </w:rPr>
        <w:t xml:space="preserve">приймає рішення про проведення засідань </w:t>
      </w:r>
      <w:r w:rsidR="00FE1B8C" w:rsidRPr="0068609F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Pr="0068609F">
        <w:rPr>
          <w:rFonts w:ascii="Times New Roman" w:hAnsi="Times New Roman" w:cs="Times New Roman"/>
          <w:sz w:val="28"/>
          <w:szCs w:val="28"/>
          <w:lang w:val="uk-UA"/>
        </w:rPr>
        <w:t>омісії</w:t>
      </w:r>
      <w:r w:rsidR="00EC4586" w:rsidRPr="0068609F">
        <w:rPr>
          <w:rFonts w:ascii="Times New Roman" w:hAnsi="Times New Roman" w:cs="Times New Roman"/>
          <w:sz w:val="28"/>
          <w:szCs w:val="28"/>
          <w:lang w:val="uk-UA"/>
        </w:rPr>
        <w:t xml:space="preserve"> та формує порядок денний засідань</w:t>
      </w:r>
      <w:r w:rsidRPr="0068609F">
        <w:rPr>
          <w:rFonts w:ascii="Times New Roman" w:hAnsi="Times New Roman" w:cs="Times New Roman"/>
          <w:sz w:val="28"/>
          <w:szCs w:val="28"/>
          <w:lang w:val="uk-UA"/>
        </w:rPr>
        <w:t>;</w:t>
      </w:r>
      <w:bookmarkStart w:id="31" w:name="64"/>
      <w:bookmarkEnd w:id="30"/>
    </w:p>
    <w:p w14:paraId="25B90A51" w14:textId="744FB483" w:rsidR="00E52FA3" w:rsidRPr="0068609F" w:rsidRDefault="00883765" w:rsidP="00D2266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8609F">
        <w:rPr>
          <w:rFonts w:ascii="Times New Roman" w:hAnsi="Times New Roman" w:cs="Times New Roman"/>
          <w:sz w:val="28"/>
          <w:szCs w:val="28"/>
          <w:lang w:val="uk-UA"/>
        </w:rPr>
        <w:t xml:space="preserve">проводить засідання </w:t>
      </w:r>
      <w:r w:rsidR="00FE1B8C" w:rsidRPr="0068609F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Pr="0068609F">
        <w:rPr>
          <w:rFonts w:ascii="Times New Roman" w:hAnsi="Times New Roman" w:cs="Times New Roman"/>
          <w:sz w:val="28"/>
          <w:szCs w:val="28"/>
          <w:lang w:val="uk-UA"/>
        </w:rPr>
        <w:t>омісії;</w:t>
      </w:r>
    </w:p>
    <w:p w14:paraId="46CD9094" w14:textId="519DAB5C" w:rsidR="00E52FA3" w:rsidRPr="0068609F" w:rsidRDefault="00883765" w:rsidP="00D2266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32" w:name="65"/>
      <w:bookmarkEnd w:id="31"/>
      <w:r w:rsidRPr="0068609F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підписує кваліфікаційні сертифікати та їх дублікати, рішення, листи та інші документи </w:t>
      </w:r>
      <w:r w:rsidR="00FE1B8C" w:rsidRPr="0068609F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Pr="0068609F">
        <w:rPr>
          <w:rFonts w:ascii="Times New Roman" w:hAnsi="Times New Roman" w:cs="Times New Roman"/>
          <w:sz w:val="28"/>
          <w:szCs w:val="28"/>
          <w:lang w:val="uk-UA"/>
        </w:rPr>
        <w:t>омісії;</w:t>
      </w:r>
    </w:p>
    <w:p w14:paraId="57305EB9" w14:textId="108E493E" w:rsidR="00E52FA3" w:rsidRPr="0068609F" w:rsidRDefault="00564153" w:rsidP="00D2266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33" w:name="66"/>
      <w:bookmarkEnd w:id="32"/>
      <w:r w:rsidRPr="0068609F">
        <w:rPr>
          <w:rFonts w:ascii="Times New Roman" w:hAnsi="Times New Roman" w:cs="Times New Roman"/>
          <w:sz w:val="28"/>
          <w:szCs w:val="28"/>
          <w:lang w:val="uk-UA"/>
        </w:rPr>
        <w:t>здійснює інші повноваження, передбачені цим Порядком.</w:t>
      </w:r>
    </w:p>
    <w:p w14:paraId="4B3D1030" w14:textId="79F57657" w:rsidR="00E52FA3" w:rsidRPr="0068609F" w:rsidRDefault="00883765" w:rsidP="00D22666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34" w:name="67"/>
      <w:bookmarkEnd w:id="33"/>
      <w:r w:rsidRPr="0068609F">
        <w:rPr>
          <w:rFonts w:ascii="Times New Roman" w:hAnsi="Times New Roman" w:cs="Times New Roman"/>
          <w:sz w:val="28"/>
          <w:szCs w:val="28"/>
          <w:lang w:val="uk-UA"/>
        </w:rPr>
        <w:t>2.</w:t>
      </w:r>
      <w:r w:rsidR="0081115A" w:rsidRPr="0068609F">
        <w:rPr>
          <w:rFonts w:ascii="Times New Roman" w:hAnsi="Times New Roman" w:cs="Times New Roman"/>
          <w:sz w:val="28"/>
          <w:szCs w:val="28"/>
          <w:lang w:val="uk-UA"/>
        </w:rPr>
        <w:t>8</w:t>
      </w:r>
      <w:r w:rsidRPr="0068609F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FE1B8C" w:rsidRPr="0068609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bookmarkStart w:id="35" w:name="68"/>
      <w:bookmarkEnd w:id="34"/>
      <w:r w:rsidRPr="0068609F">
        <w:rPr>
          <w:rFonts w:ascii="Times New Roman" w:hAnsi="Times New Roman" w:cs="Times New Roman"/>
          <w:sz w:val="28"/>
          <w:szCs w:val="28"/>
          <w:lang w:val="uk-UA"/>
        </w:rPr>
        <w:t xml:space="preserve">Секретар </w:t>
      </w:r>
      <w:r w:rsidR="00FE1B8C" w:rsidRPr="0068609F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Pr="0068609F">
        <w:rPr>
          <w:rFonts w:ascii="Times New Roman" w:hAnsi="Times New Roman" w:cs="Times New Roman"/>
          <w:sz w:val="28"/>
          <w:szCs w:val="28"/>
          <w:lang w:val="uk-UA"/>
        </w:rPr>
        <w:t>омісії:</w:t>
      </w:r>
    </w:p>
    <w:p w14:paraId="00A2CCE5" w14:textId="6D76347E" w:rsidR="00E52FA3" w:rsidRPr="0068609F" w:rsidRDefault="00883765" w:rsidP="00D2266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36" w:name="69"/>
      <w:bookmarkEnd w:id="35"/>
      <w:r w:rsidRPr="0068609F">
        <w:rPr>
          <w:rFonts w:ascii="Times New Roman" w:hAnsi="Times New Roman" w:cs="Times New Roman"/>
          <w:sz w:val="28"/>
          <w:szCs w:val="28"/>
          <w:lang w:val="uk-UA"/>
        </w:rPr>
        <w:t xml:space="preserve">вживає заходів, спрямованих на забезпечення діяльності </w:t>
      </w:r>
      <w:r w:rsidR="00FE1B8C" w:rsidRPr="0068609F">
        <w:rPr>
          <w:rFonts w:ascii="Times New Roman" w:hAnsi="Times New Roman" w:cs="Times New Roman"/>
          <w:sz w:val="28"/>
          <w:szCs w:val="28"/>
          <w:lang w:val="uk-UA"/>
        </w:rPr>
        <w:t>Комісії</w:t>
      </w:r>
      <w:r w:rsidR="00EC4586" w:rsidRPr="0068609F">
        <w:rPr>
          <w:rFonts w:ascii="Times New Roman" w:hAnsi="Times New Roman" w:cs="Times New Roman"/>
          <w:sz w:val="28"/>
          <w:szCs w:val="28"/>
          <w:lang w:val="uk-UA"/>
        </w:rPr>
        <w:t xml:space="preserve"> та реалізацію повноважень її членів</w:t>
      </w:r>
      <w:r w:rsidRPr="0068609F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009B1D4D" w14:textId="32D02009" w:rsidR="00E52FA3" w:rsidRPr="0068609F" w:rsidRDefault="00883765" w:rsidP="00D2266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37" w:name="70"/>
      <w:bookmarkEnd w:id="36"/>
      <w:r w:rsidRPr="0068609F">
        <w:rPr>
          <w:rFonts w:ascii="Times New Roman" w:hAnsi="Times New Roman" w:cs="Times New Roman"/>
          <w:sz w:val="28"/>
          <w:szCs w:val="28"/>
          <w:lang w:val="uk-UA"/>
        </w:rPr>
        <w:t xml:space="preserve">здійснює прийом та реєстрацію документів, які надійшли на розгляд </w:t>
      </w:r>
      <w:r w:rsidR="00FE1B8C" w:rsidRPr="0068609F">
        <w:rPr>
          <w:rFonts w:ascii="Times New Roman" w:hAnsi="Times New Roman" w:cs="Times New Roman"/>
          <w:sz w:val="28"/>
          <w:szCs w:val="28"/>
          <w:lang w:val="uk-UA"/>
        </w:rPr>
        <w:t>Комісії</w:t>
      </w:r>
      <w:r w:rsidRPr="0068609F">
        <w:rPr>
          <w:rFonts w:ascii="Times New Roman" w:hAnsi="Times New Roman" w:cs="Times New Roman"/>
          <w:sz w:val="28"/>
          <w:szCs w:val="28"/>
          <w:lang w:val="uk-UA"/>
        </w:rPr>
        <w:t xml:space="preserve">, забезпечує оформлення документів </w:t>
      </w:r>
      <w:r w:rsidR="00FE1B8C" w:rsidRPr="0068609F">
        <w:rPr>
          <w:rFonts w:ascii="Times New Roman" w:hAnsi="Times New Roman" w:cs="Times New Roman"/>
          <w:sz w:val="28"/>
          <w:szCs w:val="28"/>
          <w:lang w:val="uk-UA"/>
        </w:rPr>
        <w:t>Комісії</w:t>
      </w:r>
      <w:r w:rsidRPr="0068609F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59BFB79D" w14:textId="7569C193" w:rsidR="00E52FA3" w:rsidRPr="0068609F" w:rsidRDefault="00883765" w:rsidP="00D2266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38" w:name="71"/>
      <w:bookmarkEnd w:id="37"/>
      <w:r w:rsidRPr="0068609F">
        <w:rPr>
          <w:rFonts w:ascii="Times New Roman" w:hAnsi="Times New Roman" w:cs="Times New Roman"/>
          <w:sz w:val="28"/>
          <w:szCs w:val="28"/>
          <w:lang w:val="uk-UA"/>
        </w:rPr>
        <w:t xml:space="preserve">веде протокол засідання </w:t>
      </w:r>
      <w:r w:rsidR="00FE1B8C" w:rsidRPr="0068609F">
        <w:rPr>
          <w:rFonts w:ascii="Times New Roman" w:hAnsi="Times New Roman" w:cs="Times New Roman"/>
          <w:sz w:val="28"/>
          <w:szCs w:val="28"/>
          <w:lang w:val="uk-UA"/>
        </w:rPr>
        <w:t>Комісії</w:t>
      </w:r>
      <w:r w:rsidRPr="0068609F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2AF3E08E" w14:textId="545ADDCD" w:rsidR="00E52FA3" w:rsidRPr="0068609F" w:rsidRDefault="00883765" w:rsidP="00D2266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39" w:name="72"/>
      <w:bookmarkEnd w:id="38"/>
      <w:r w:rsidRPr="0068609F">
        <w:rPr>
          <w:rFonts w:ascii="Times New Roman" w:hAnsi="Times New Roman" w:cs="Times New Roman"/>
          <w:sz w:val="28"/>
          <w:szCs w:val="28"/>
          <w:lang w:val="uk-UA"/>
        </w:rPr>
        <w:t xml:space="preserve">за дорученням </w:t>
      </w:r>
      <w:r w:rsidR="00414B2C">
        <w:rPr>
          <w:rFonts w:ascii="Times New Roman" w:hAnsi="Times New Roman" w:cs="Times New Roman"/>
          <w:sz w:val="28"/>
          <w:szCs w:val="28"/>
          <w:lang w:val="uk-UA"/>
        </w:rPr>
        <w:t>г</w:t>
      </w:r>
      <w:r w:rsidR="00FE1B8C" w:rsidRPr="0068609F">
        <w:rPr>
          <w:rFonts w:ascii="Times New Roman" w:hAnsi="Times New Roman" w:cs="Times New Roman"/>
          <w:sz w:val="28"/>
          <w:szCs w:val="28"/>
          <w:lang w:val="uk-UA"/>
        </w:rPr>
        <w:t>олови</w:t>
      </w:r>
      <w:r w:rsidRPr="0068609F">
        <w:rPr>
          <w:rFonts w:ascii="Times New Roman" w:hAnsi="Times New Roman" w:cs="Times New Roman"/>
          <w:sz w:val="28"/>
          <w:szCs w:val="28"/>
          <w:lang w:val="uk-UA"/>
        </w:rPr>
        <w:t xml:space="preserve"> представляє </w:t>
      </w:r>
      <w:r w:rsidR="00FE1B8C" w:rsidRPr="0068609F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Pr="0068609F">
        <w:rPr>
          <w:rFonts w:ascii="Times New Roman" w:hAnsi="Times New Roman" w:cs="Times New Roman"/>
          <w:sz w:val="28"/>
          <w:szCs w:val="28"/>
          <w:lang w:val="uk-UA"/>
        </w:rPr>
        <w:t>омісію у відносинах з фізичними та юридичними особами;</w:t>
      </w:r>
    </w:p>
    <w:p w14:paraId="712B5428" w14:textId="7A893AFF" w:rsidR="00E52FA3" w:rsidRPr="0068609F" w:rsidRDefault="00564153" w:rsidP="00D22666">
      <w:pPr>
        <w:spacing w:after="0" w:line="360" w:lineRule="auto"/>
        <w:ind w:firstLine="567"/>
        <w:rPr>
          <w:lang w:val="uk-UA"/>
        </w:rPr>
      </w:pPr>
      <w:bookmarkStart w:id="40" w:name="75"/>
      <w:bookmarkEnd w:id="39"/>
      <w:r w:rsidRPr="0068609F">
        <w:rPr>
          <w:rFonts w:ascii="Times New Roman" w:hAnsi="Times New Roman" w:cs="Times New Roman"/>
          <w:sz w:val="28"/>
          <w:szCs w:val="28"/>
          <w:lang w:val="uk-UA"/>
        </w:rPr>
        <w:t>здійснює інші повноваження, передбачені цим Порядком</w:t>
      </w:r>
      <w:r w:rsidR="009D6257" w:rsidRPr="0068609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26487F24" w14:textId="3EB3AE58" w:rsidR="00E52FA3" w:rsidRPr="0068609F" w:rsidRDefault="005A4B28" w:rsidP="00D22666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41" w:name="76"/>
      <w:bookmarkEnd w:id="40"/>
      <w:r>
        <w:rPr>
          <w:rFonts w:ascii="Times New Roman" w:hAnsi="Times New Roman" w:cs="Times New Roman"/>
          <w:sz w:val="28"/>
          <w:szCs w:val="28"/>
          <w:lang w:val="uk-UA"/>
        </w:rPr>
        <w:t>2.10. Члени К</w:t>
      </w:r>
      <w:r w:rsidR="00883765" w:rsidRPr="0068609F">
        <w:rPr>
          <w:rFonts w:ascii="Times New Roman" w:hAnsi="Times New Roman" w:cs="Times New Roman"/>
          <w:sz w:val="28"/>
          <w:szCs w:val="28"/>
          <w:lang w:val="uk-UA"/>
        </w:rPr>
        <w:t>омісії:</w:t>
      </w:r>
    </w:p>
    <w:p w14:paraId="46423E40" w14:textId="2FB07ACF" w:rsidR="00E52FA3" w:rsidRPr="0068609F" w:rsidRDefault="00883765" w:rsidP="00D22666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42" w:name="77"/>
      <w:bookmarkEnd w:id="41"/>
      <w:r w:rsidRPr="0068609F">
        <w:rPr>
          <w:rFonts w:ascii="Times New Roman" w:hAnsi="Times New Roman" w:cs="Times New Roman"/>
          <w:sz w:val="28"/>
          <w:szCs w:val="28"/>
          <w:lang w:val="uk-UA"/>
        </w:rPr>
        <w:t>ознайомлюються з порядком денним та матеріалами, подан</w:t>
      </w:r>
      <w:r w:rsidR="00A848FF">
        <w:rPr>
          <w:rFonts w:ascii="Times New Roman" w:hAnsi="Times New Roman" w:cs="Times New Roman"/>
          <w:sz w:val="28"/>
          <w:szCs w:val="28"/>
          <w:lang w:val="uk-UA"/>
        </w:rPr>
        <w:t>ими на розгляд К</w:t>
      </w:r>
      <w:r w:rsidRPr="0068609F">
        <w:rPr>
          <w:rFonts w:ascii="Times New Roman" w:hAnsi="Times New Roman" w:cs="Times New Roman"/>
          <w:sz w:val="28"/>
          <w:szCs w:val="28"/>
          <w:lang w:val="uk-UA"/>
        </w:rPr>
        <w:t>омісії;</w:t>
      </w:r>
    </w:p>
    <w:p w14:paraId="765B0399" w14:textId="5F057AFC" w:rsidR="00E52FA3" w:rsidRPr="0068609F" w:rsidRDefault="00883765" w:rsidP="00D22666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43" w:name="78"/>
      <w:bookmarkEnd w:id="42"/>
      <w:r w:rsidRPr="0068609F">
        <w:rPr>
          <w:rFonts w:ascii="Times New Roman" w:hAnsi="Times New Roman" w:cs="Times New Roman"/>
          <w:sz w:val="28"/>
          <w:szCs w:val="28"/>
          <w:lang w:val="uk-UA"/>
        </w:rPr>
        <w:t>ініціюють внесе</w:t>
      </w:r>
      <w:r w:rsidR="00A848FF">
        <w:rPr>
          <w:rFonts w:ascii="Times New Roman" w:hAnsi="Times New Roman" w:cs="Times New Roman"/>
          <w:sz w:val="28"/>
          <w:szCs w:val="28"/>
          <w:lang w:val="uk-UA"/>
        </w:rPr>
        <w:t>ння на розгляд К</w:t>
      </w:r>
      <w:r w:rsidRPr="0068609F">
        <w:rPr>
          <w:rFonts w:ascii="Times New Roman" w:hAnsi="Times New Roman" w:cs="Times New Roman"/>
          <w:sz w:val="28"/>
          <w:szCs w:val="28"/>
          <w:lang w:val="uk-UA"/>
        </w:rPr>
        <w:t>омісії питань, що належать до її компетенції;</w:t>
      </w:r>
    </w:p>
    <w:p w14:paraId="1CA6096F" w14:textId="2E21E6B5" w:rsidR="00E52FA3" w:rsidRPr="0068609F" w:rsidRDefault="00883765" w:rsidP="00D22666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44" w:name="79"/>
      <w:bookmarkEnd w:id="43"/>
      <w:r w:rsidRPr="0068609F">
        <w:rPr>
          <w:rFonts w:ascii="Times New Roman" w:hAnsi="Times New Roman" w:cs="Times New Roman"/>
          <w:sz w:val="28"/>
          <w:szCs w:val="28"/>
          <w:lang w:val="uk-UA"/>
        </w:rPr>
        <w:t>заявляють клопотання, висловлюють пропозиції, зауваження з питань, що розглядаються;</w:t>
      </w:r>
    </w:p>
    <w:p w14:paraId="659C893D" w14:textId="23E85442" w:rsidR="00EC4586" w:rsidRPr="0068609F" w:rsidRDefault="00EC4586" w:rsidP="00D22666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8609F">
        <w:rPr>
          <w:rFonts w:ascii="Times New Roman" w:hAnsi="Times New Roman" w:cs="Times New Roman"/>
          <w:sz w:val="28"/>
          <w:szCs w:val="28"/>
          <w:lang w:val="uk-UA"/>
        </w:rPr>
        <w:t>готують проекти рішень Комісії у випадках, визначених цим Порядком;</w:t>
      </w:r>
    </w:p>
    <w:p w14:paraId="28C49CC0" w14:textId="1D1EBD28" w:rsidR="00E52FA3" w:rsidRPr="0068609F" w:rsidRDefault="00883765" w:rsidP="00D22666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45" w:name="80"/>
      <w:bookmarkEnd w:id="44"/>
      <w:r w:rsidRPr="0068609F">
        <w:rPr>
          <w:rFonts w:ascii="Times New Roman" w:hAnsi="Times New Roman" w:cs="Times New Roman"/>
          <w:sz w:val="28"/>
          <w:szCs w:val="28"/>
          <w:lang w:val="uk-UA"/>
        </w:rPr>
        <w:t>беруть участь у прийнятті рішень шляхом голосування;</w:t>
      </w:r>
    </w:p>
    <w:p w14:paraId="319531FD" w14:textId="577A07A9" w:rsidR="00E52FA3" w:rsidRPr="0068609F" w:rsidRDefault="00883765" w:rsidP="00D22666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46" w:name="82"/>
      <w:bookmarkEnd w:id="45"/>
      <w:r w:rsidRPr="0068609F">
        <w:rPr>
          <w:rFonts w:ascii="Times New Roman" w:hAnsi="Times New Roman" w:cs="Times New Roman"/>
          <w:sz w:val="28"/>
          <w:szCs w:val="28"/>
          <w:lang w:val="uk-UA"/>
        </w:rPr>
        <w:t>висловлюють окрему думку з оформленням її у письмовому вигляді;</w:t>
      </w:r>
    </w:p>
    <w:p w14:paraId="43AB8EE0" w14:textId="6AA05B32" w:rsidR="00E52FA3" w:rsidRPr="0068609F" w:rsidRDefault="00883765" w:rsidP="00D22666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47" w:name="83"/>
      <w:bookmarkEnd w:id="46"/>
      <w:r w:rsidRPr="0068609F">
        <w:rPr>
          <w:rFonts w:ascii="Times New Roman" w:hAnsi="Times New Roman" w:cs="Times New Roman"/>
          <w:sz w:val="28"/>
          <w:szCs w:val="28"/>
          <w:lang w:val="uk-UA"/>
        </w:rPr>
        <w:t>беруть участь у діяльност</w:t>
      </w:r>
      <w:r w:rsidR="0064278A">
        <w:rPr>
          <w:rFonts w:ascii="Times New Roman" w:hAnsi="Times New Roman" w:cs="Times New Roman"/>
          <w:sz w:val="28"/>
          <w:szCs w:val="28"/>
          <w:lang w:val="uk-UA"/>
        </w:rPr>
        <w:t>і К</w:t>
      </w:r>
      <w:r w:rsidRPr="0068609F">
        <w:rPr>
          <w:rFonts w:ascii="Times New Roman" w:hAnsi="Times New Roman" w:cs="Times New Roman"/>
          <w:sz w:val="28"/>
          <w:szCs w:val="28"/>
          <w:lang w:val="uk-UA"/>
        </w:rPr>
        <w:t>омісії;</w:t>
      </w:r>
    </w:p>
    <w:p w14:paraId="27950AA8" w14:textId="3F55E518" w:rsidR="00E52FA3" w:rsidRPr="0068609F" w:rsidRDefault="00883765" w:rsidP="00D22666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48" w:name="84"/>
      <w:bookmarkEnd w:id="47"/>
      <w:r w:rsidRPr="0068609F">
        <w:rPr>
          <w:rFonts w:ascii="Times New Roman" w:hAnsi="Times New Roman" w:cs="Times New Roman"/>
          <w:sz w:val="28"/>
          <w:szCs w:val="28"/>
          <w:lang w:val="uk-UA"/>
        </w:rPr>
        <w:t>дотримуються норм професійної етики під час розгляду поданих матеріалів та об'єктивності й неупередженості під час голосування;</w:t>
      </w:r>
    </w:p>
    <w:p w14:paraId="1BC69C5C" w14:textId="1EC6F500" w:rsidR="00E52FA3" w:rsidRPr="0068609F" w:rsidRDefault="00883765" w:rsidP="00D22666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49" w:name="85"/>
      <w:bookmarkEnd w:id="48"/>
      <w:r w:rsidRPr="0068609F">
        <w:rPr>
          <w:rFonts w:ascii="Times New Roman" w:hAnsi="Times New Roman" w:cs="Times New Roman"/>
          <w:sz w:val="28"/>
          <w:szCs w:val="28"/>
          <w:lang w:val="uk-UA"/>
        </w:rPr>
        <w:t>завчасно інформують голову</w:t>
      </w:r>
      <w:r w:rsidR="00A848FF">
        <w:rPr>
          <w:rFonts w:ascii="Times New Roman" w:hAnsi="Times New Roman" w:cs="Times New Roman"/>
          <w:sz w:val="28"/>
          <w:szCs w:val="28"/>
          <w:lang w:val="uk-UA"/>
        </w:rPr>
        <w:t xml:space="preserve"> або секретаря К</w:t>
      </w:r>
      <w:r w:rsidRPr="0068609F">
        <w:rPr>
          <w:rFonts w:ascii="Times New Roman" w:hAnsi="Times New Roman" w:cs="Times New Roman"/>
          <w:sz w:val="28"/>
          <w:szCs w:val="28"/>
          <w:lang w:val="uk-UA"/>
        </w:rPr>
        <w:t>омісії про неможливість участі у засіданні.</w:t>
      </w:r>
    </w:p>
    <w:p w14:paraId="3236FDC5" w14:textId="77777777" w:rsidR="001B305C" w:rsidRPr="0068609F" w:rsidRDefault="001B305C" w:rsidP="00D22666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4FD7197F" w14:textId="0671EECF" w:rsidR="009D6257" w:rsidRPr="0068609F" w:rsidRDefault="00883765" w:rsidP="00D22666">
      <w:pPr>
        <w:pStyle w:val="3"/>
        <w:spacing w:before="0" w:after="0" w:line="360" w:lineRule="auto"/>
        <w:ind w:firstLine="567"/>
        <w:contextualSpacing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bookmarkStart w:id="50" w:name="86"/>
      <w:bookmarkEnd w:id="49"/>
      <w:r w:rsidRPr="0068609F">
        <w:rPr>
          <w:rFonts w:ascii="Times New Roman" w:hAnsi="Times New Roman" w:cs="Times New Roman"/>
          <w:color w:val="auto"/>
          <w:sz w:val="28"/>
          <w:szCs w:val="28"/>
          <w:lang w:val="uk-UA"/>
        </w:rPr>
        <w:lastRenderedPageBreak/>
        <w:t>III. Порядок видачі та анулювання кваліфікаційного сертифікат</w:t>
      </w:r>
      <w:r w:rsidR="0074513D" w:rsidRPr="0068609F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а </w:t>
      </w:r>
      <w:r w:rsidRPr="0068609F">
        <w:rPr>
          <w:rFonts w:ascii="Times New Roman" w:hAnsi="Times New Roman" w:cs="Times New Roman"/>
          <w:color w:val="auto"/>
          <w:sz w:val="28"/>
          <w:szCs w:val="28"/>
          <w:lang w:val="uk-UA"/>
        </w:rPr>
        <w:t>інженера-геодезиста</w:t>
      </w:r>
    </w:p>
    <w:p w14:paraId="12016E19" w14:textId="2DACA2D0" w:rsidR="00E52FA3" w:rsidRPr="0068609F" w:rsidRDefault="00883765" w:rsidP="0074513D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51" w:name="87"/>
      <w:bookmarkEnd w:id="50"/>
      <w:r w:rsidRPr="0068609F">
        <w:rPr>
          <w:rFonts w:ascii="Times New Roman" w:hAnsi="Times New Roman" w:cs="Times New Roman"/>
          <w:sz w:val="28"/>
          <w:szCs w:val="28"/>
          <w:lang w:val="uk-UA"/>
        </w:rPr>
        <w:t xml:space="preserve">3.1. Кваліфікаційний сертифікат інженера-геодезиста </w:t>
      </w:r>
      <w:r w:rsidR="0064278A">
        <w:rPr>
          <w:rFonts w:ascii="Times New Roman" w:hAnsi="Times New Roman" w:cs="Times New Roman"/>
          <w:sz w:val="28"/>
          <w:szCs w:val="28"/>
          <w:lang w:val="uk-UA"/>
        </w:rPr>
        <w:t xml:space="preserve">за відповідним напрямом </w:t>
      </w:r>
      <w:r w:rsidRPr="0068609F">
        <w:rPr>
          <w:rFonts w:ascii="Times New Roman" w:hAnsi="Times New Roman" w:cs="Times New Roman"/>
          <w:sz w:val="28"/>
          <w:szCs w:val="28"/>
          <w:lang w:val="uk-UA"/>
        </w:rPr>
        <w:t xml:space="preserve">видається </w:t>
      </w:r>
      <w:r w:rsidR="00F0253C" w:rsidRPr="0068609F">
        <w:rPr>
          <w:rFonts w:ascii="Times New Roman" w:hAnsi="Times New Roman" w:cs="Times New Roman"/>
          <w:sz w:val="28"/>
          <w:szCs w:val="28"/>
          <w:lang w:val="uk-UA"/>
        </w:rPr>
        <w:t>особам, які склали кваліфікаційний іспит</w:t>
      </w:r>
      <w:r w:rsidRPr="0068609F">
        <w:rPr>
          <w:rFonts w:ascii="Times New Roman" w:hAnsi="Times New Roman" w:cs="Times New Roman"/>
          <w:sz w:val="28"/>
          <w:szCs w:val="28"/>
          <w:lang w:val="uk-UA"/>
        </w:rPr>
        <w:t>.</w:t>
      </w:r>
      <w:bookmarkStart w:id="52" w:name="88"/>
      <w:bookmarkEnd w:id="51"/>
      <w:r w:rsidRPr="0068609F">
        <w:rPr>
          <w:rFonts w:ascii="Times New Roman" w:hAnsi="Times New Roman" w:cs="Times New Roman"/>
          <w:sz w:val="28"/>
          <w:szCs w:val="28"/>
          <w:highlight w:val="yellow"/>
          <w:lang w:val="uk-UA"/>
        </w:rPr>
        <w:t xml:space="preserve"> </w:t>
      </w:r>
    </w:p>
    <w:p w14:paraId="5BE96722" w14:textId="30888D5A" w:rsidR="00E52FA3" w:rsidRPr="0068609F" w:rsidRDefault="0074513D" w:rsidP="00D22666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53" w:name="89"/>
      <w:bookmarkEnd w:id="52"/>
      <w:r w:rsidRPr="0068609F">
        <w:rPr>
          <w:rFonts w:ascii="Times New Roman" w:hAnsi="Times New Roman" w:cs="Times New Roman"/>
          <w:sz w:val="28"/>
          <w:szCs w:val="28"/>
          <w:lang w:val="uk-UA"/>
        </w:rPr>
        <w:t>3.2</w:t>
      </w:r>
      <w:r w:rsidR="00883765" w:rsidRPr="0068609F">
        <w:rPr>
          <w:rFonts w:ascii="Times New Roman" w:hAnsi="Times New Roman" w:cs="Times New Roman"/>
          <w:sz w:val="28"/>
          <w:szCs w:val="28"/>
          <w:lang w:val="uk-UA"/>
        </w:rPr>
        <w:t xml:space="preserve">. Складання інженерами-геодезистами кваліфікаційного іспиту </w:t>
      </w:r>
      <w:r w:rsidR="005A4B28">
        <w:rPr>
          <w:rFonts w:ascii="Times New Roman" w:hAnsi="Times New Roman" w:cs="Times New Roman"/>
          <w:sz w:val="28"/>
          <w:szCs w:val="28"/>
          <w:lang w:val="uk-UA"/>
        </w:rPr>
        <w:t xml:space="preserve">за відповідним напрямом </w:t>
      </w:r>
      <w:r w:rsidR="00883765" w:rsidRPr="0068609F">
        <w:rPr>
          <w:rFonts w:ascii="Times New Roman" w:hAnsi="Times New Roman" w:cs="Times New Roman"/>
          <w:sz w:val="28"/>
          <w:szCs w:val="28"/>
          <w:lang w:val="uk-UA"/>
        </w:rPr>
        <w:t xml:space="preserve">та підвищення кваліфікації сертифікованими інженерами-геодезистами </w:t>
      </w:r>
      <w:r w:rsidR="005A4B28">
        <w:rPr>
          <w:rFonts w:ascii="Times New Roman" w:hAnsi="Times New Roman" w:cs="Times New Roman"/>
          <w:sz w:val="28"/>
          <w:szCs w:val="28"/>
          <w:lang w:val="uk-UA"/>
        </w:rPr>
        <w:t xml:space="preserve">за відповідним напрямом </w:t>
      </w:r>
      <w:r w:rsidR="00883765" w:rsidRPr="0068609F">
        <w:rPr>
          <w:rFonts w:ascii="Times New Roman" w:hAnsi="Times New Roman" w:cs="Times New Roman"/>
          <w:sz w:val="28"/>
          <w:szCs w:val="28"/>
          <w:lang w:val="uk-UA"/>
        </w:rPr>
        <w:t>здійснюються на базі факультетів геодезичного або землевпорядного профілю у вищих навчал</w:t>
      </w:r>
      <w:r w:rsidRPr="0068609F">
        <w:rPr>
          <w:rFonts w:ascii="Times New Roman" w:hAnsi="Times New Roman" w:cs="Times New Roman"/>
          <w:sz w:val="28"/>
          <w:szCs w:val="28"/>
          <w:lang w:val="uk-UA"/>
        </w:rPr>
        <w:t>ьних закладах відповідної</w:t>
      </w:r>
      <w:r w:rsidR="00883765" w:rsidRPr="0068609F">
        <w:rPr>
          <w:rFonts w:ascii="Times New Roman" w:hAnsi="Times New Roman" w:cs="Times New Roman"/>
          <w:sz w:val="28"/>
          <w:szCs w:val="28"/>
          <w:lang w:val="uk-UA"/>
        </w:rPr>
        <w:t xml:space="preserve"> ак</w:t>
      </w:r>
      <w:r w:rsidR="00227431">
        <w:rPr>
          <w:rFonts w:ascii="Times New Roman" w:hAnsi="Times New Roman" w:cs="Times New Roman"/>
          <w:sz w:val="28"/>
          <w:szCs w:val="28"/>
          <w:lang w:val="uk-UA"/>
        </w:rPr>
        <w:t>редитації, які уклали договір з</w:t>
      </w:r>
      <w:r w:rsidR="00883765" w:rsidRPr="0068609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A4B28">
        <w:rPr>
          <w:rFonts w:ascii="Times New Roman" w:hAnsi="Times New Roman" w:cs="Times New Roman"/>
          <w:sz w:val="28"/>
          <w:szCs w:val="28"/>
          <w:lang w:val="uk-UA"/>
        </w:rPr>
        <w:t>Держгеокадастром</w:t>
      </w:r>
      <w:r w:rsidR="00883765" w:rsidRPr="0068609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24266A15" w14:textId="6722FC9F" w:rsidR="00E52FA3" w:rsidRPr="0068609F" w:rsidRDefault="0074513D" w:rsidP="00D22666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54" w:name="90"/>
      <w:bookmarkEnd w:id="53"/>
      <w:r w:rsidRPr="0068609F">
        <w:rPr>
          <w:rFonts w:ascii="Times New Roman" w:hAnsi="Times New Roman" w:cs="Times New Roman"/>
          <w:sz w:val="28"/>
          <w:szCs w:val="28"/>
          <w:lang w:val="uk-UA"/>
        </w:rPr>
        <w:t>3.3</w:t>
      </w:r>
      <w:r w:rsidR="00883765" w:rsidRPr="0068609F">
        <w:rPr>
          <w:rFonts w:ascii="Times New Roman" w:hAnsi="Times New Roman" w:cs="Times New Roman"/>
          <w:sz w:val="28"/>
          <w:szCs w:val="28"/>
          <w:lang w:val="uk-UA"/>
        </w:rPr>
        <w:t>. Кваліфікаційний іспит включає перевірку теоретичної підготовки та практичних навичок щодо виконання топографо-гео</w:t>
      </w:r>
      <w:r w:rsidRPr="0068609F">
        <w:rPr>
          <w:rFonts w:ascii="Times New Roman" w:hAnsi="Times New Roman" w:cs="Times New Roman"/>
          <w:sz w:val="28"/>
          <w:szCs w:val="28"/>
          <w:lang w:val="uk-UA"/>
        </w:rPr>
        <w:t>дезичних і картографічних робіт за</w:t>
      </w:r>
      <w:r w:rsidRPr="0068609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відповідним напрямом (крім топографо-геодезичних і картографічних робіт при здійсненні землеустрою).</w:t>
      </w:r>
    </w:p>
    <w:p w14:paraId="70C05C3A" w14:textId="0907EA7D" w:rsidR="00E52FA3" w:rsidRPr="0068609F" w:rsidRDefault="0074513D" w:rsidP="00D22666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55" w:name="91"/>
      <w:bookmarkEnd w:id="54"/>
      <w:r w:rsidRPr="0068609F">
        <w:rPr>
          <w:rFonts w:ascii="Times New Roman" w:hAnsi="Times New Roman" w:cs="Times New Roman"/>
          <w:sz w:val="28"/>
          <w:szCs w:val="28"/>
          <w:lang w:val="uk-UA"/>
        </w:rPr>
        <w:t>3.4. Інженер-геодезист</w:t>
      </w:r>
      <w:r w:rsidR="00883765" w:rsidRPr="0068609F">
        <w:rPr>
          <w:rFonts w:ascii="Times New Roman" w:hAnsi="Times New Roman" w:cs="Times New Roman"/>
          <w:sz w:val="28"/>
          <w:szCs w:val="28"/>
          <w:lang w:val="uk-UA"/>
        </w:rPr>
        <w:t>, зацікавлений у складанні кваліфікаційного іспиту</w:t>
      </w:r>
      <w:r w:rsidR="00F84578">
        <w:rPr>
          <w:rFonts w:ascii="Times New Roman" w:hAnsi="Times New Roman" w:cs="Times New Roman"/>
          <w:sz w:val="28"/>
          <w:szCs w:val="28"/>
          <w:lang w:val="uk-UA"/>
        </w:rPr>
        <w:t xml:space="preserve"> за відповідним напрямом</w:t>
      </w:r>
      <w:r w:rsidR="00883765" w:rsidRPr="0068609F">
        <w:rPr>
          <w:rFonts w:ascii="Times New Roman" w:hAnsi="Times New Roman" w:cs="Times New Roman"/>
          <w:sz w:val="28"/>
          <w:szCs w:val="28"/>
          <w:lang w:val="uk-UA"/>
        </w:rPr>
        <w:t xml:space="preserve">, з метою отримання кваліфікаційного сертифіката інженера-землевпорядника подає до </w:t>
      </w:r>
      <w:r w:rsidR="00FE1B8C" w:rsidRPr="0068609F">
        <w:rPr>
          <w:rFonts w:ascii="Times New Roman" w:hAnsi="Times New Roman" w:cs="Times New Roman"/>
          <w:sz w:val="28"/>
          <w:szCs w:val="28"/>
          <w:lang w:val="uk-UA"/>
        </w:rPr>
        <w:t>Комісії</w:t>
      </w:r>
      <w:r w:rsidR="00883765" w:rsidRPr="0068609F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14:paraId="0E297907" w14:textId="3ED01BF3" w:rsidR="00EF4F15" w:rsidRPr="0068609F" w:rsidRDefault="00EF4F15" w:rsidP="00EF4F15">
      <w:pPr>
        <w:pStyle w:val="StyleZakonu"/>
        <w:spacing w:after="0" w:line="360" w:lineRule="auto"/>
        <w:ind w:firstLine="720"/>
        <w:rPr>
          <w:sz w:val="28"/>
          <w:szCs w:val="28"/>
          <w:shd w:val="clear" w:color="auto" w:fill="FFFFFF"/>
        </w:rPr>
      </w:pPr>
      <w:r w:rsidRPr="0068609F">
        <w:rPr>
          <w:sz w:val="28"/>
          <w:szCs w:val="28"/>
          <w:shd w:val="clear" w:color="auto" w:fill="FFFFFF"/>
        </w:rPr>
        <w:t>- заяву за формою, наведеною в додатку 1 до цього Порядку;</w:t>
      </w:r>
    </w:p>
    <w:p w14:paraId="6814C4E7" w14:textId="6695D701" w:rsidR="00EF4F15" w:rsidRPr="0068609F" w:rsidRDefault="00EF4F15" w:rsidP="00EF4F15">
      <w:pPr>
        <w:pStyle w:val="StyleZakonu"/>
        <w:spacing w:after="0" w:line="360" w:lineRule="auto"/>
        <w:ind w:firstLine="720"/>
        <w:rPr>
          <w:sz w:val="28"/>
          <w:szCs w:val="28"/>
          <w:shd w:val="clear" w:color="auto" w:fill="FFFFFF"/>
        </w:rPr>
      </w:pPr>
      <w:r w:rsidRPr="0068609F">
        <w:rPr>
          <w:sz w:val="28"/>
          <w:szCs w:val="28"/>
          <w:shd w:val="clear" w:color="auto" w:fill="FFFFFF"/>
        </w:rPr>
        <w:t>- копію документа про вищу освіту за освітньо-кваліфікаційним рівнем спеціаліста або магістра відповідно до закону;</w:t>
      </w:r>
    </w:p>
    <w:p w14:paraId="30808EDA" w14:textId="29538EBC" w:rsidR="00EF4F15" w:rsidRPr="0068609F" w:rsidRDefault="00EF4F15" w:rsidP="00EF4F15">
      <w:pPr>
        <w:pStyle w:val="StyleZakonu"/>
        <w:spacing w:after="0" w:line="360" w:lineRule="auto"/>
        <w:ind w:firstLine="720"/>
        <w:rPr>
          <w:sz w:val="28"/>
          <w:szCs w:val="28"/>
          <w:shd w:val="clear" w:color="auto" w:fill="FFFFFF"/>
        </w:rPr>
      </w:pPr>
      <w:r w:rsidRPr="0068609F">
        <w:rPr>
          <w:sz w:val="28"/>
          <w:szCs w:val="28"/>
          <w:shd w:val="clear" w:color="auto" w:fill="FFFFFF"/>
        </w:rPr>
        <w:t>- документ, що підтверджує стаж роботи.</w:t>
      </w:r>
    </w:p>
    <w:p w14:paraId="7B6A66F2" w14:textId="46E7B5D2" w:rsidR="00E52FA3" w:rsidRPr="0068609F" w:rsidRDefault="00883765" w:rsidP="00D22666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56" w:name="101"/>
      <w:bookmarkEnd w:id="55"/>
      <w:r w:rsidRPr="0068609F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EF4F15" w:rsidRPr="0068609F">
        <w:rPr>
          <w:rFonts w:ascii="Times New Roman" w:hAnsi="Times New Roman" w:cs="Times New Roman"/>
          <w:sz w:val="28"/>
          <w:szCs w:val="28"/>
          <w:lang w:val="uk-UA"/>
        </w:rPr>
        <w:t>.5</w:t>
      </w:r>
      <w:r w:rsidRPr="0068609F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EF4F15" w:rsidRPr="0068609F">
        <w:rPr>
          <w:rFonts w:ascii="Times New Roman" w:hAnsi="Times New Roman" w:cs="Times New Roman"/>
          <w:sz w:val="28"/>
          <w:szCs w:val="28"/>
          <w:lang w:val="uk-UA"/>
        </w:rPr>
        <w:t>Документи, вказані у пункті 3.4</w:t>
      </w:r>
      <w:r w:rsidR="00A557DA" w:rsidRPr="0068609F">
        <w:rPr>
          <w:rFonts w:ascii="Times New Roman" w:hAnsi="Times New Roman" w:cs="Times New Roman"/>
          <w:sz w:val="28"/>
          <w:szCs w:val="28"/>
          <w:lang w:val="uk-UA"/>
        </w:rPr>
        <w:t xml:space="preserve"> цього Порядку</w:t>
      </w:r>
      <w:r w:rsidR="00FE1B8C" w:rsidRPr="0068609F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A557DA" w:rsidRPr="0068609F">
        <w:rPr>
          <w:rFonts w:ascii="Times New Roman" w:hAnsi="Times New Roman" w:cs="Times New Roman"/>
          <w:sz w:val="28"/>
          <w:szCs w:val="28"/>
          <w:lang w:val="uk-UA"/>
        </w:rPr>
        <w:t xml:space="preserve"> направляються</w:t>
      </w:r>
      <w:r w:rsidRPr="0068609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557DA" w:rsidRPr="0068609F">
        <w:rPr>
          <w:rFonts w:ascii="Times New Roman" w:hAnsi="Times New Roman" w:cs="Times New Roman"/>
          <w:sz w:val="28"/>
          <w:szCs w:val="28"/>
          <w:lang w:val="uk-UA"/>
        </w:rPr>
        <w:t xml:space="preserve">на </w:t>
      </w:r>
      <w:r w:rsidRPr="0068609F">
        <w:rPr>
          <w:rFonts w:ascii="Times New Roman" w:hAnsi="Times New Roman" w:cs="Times New Roman"/>
          <w:sz w:val="28"/>
          <w:szCs w:val="28"/>
          <w:lang w:val="uk-UA"/>
        </w:rPr>
        <w:t xml:space="preserve">адресу </w:t>
      </w:r>
      <w:r w:rsidR="005A4B28">
        <w:rPr>
          <w:rFonts w:ascii="Times New Roman" w:hAnsi="Times New Roman" w:cs="Times New Roman"/>
          <w:sz w:val="28"/>
          <w:szCs w:val="28"/>
          <w:lang w:val="uk-UA"/>
        </w:rPr>
        <w:t>Держгеокадастру</w:t>
      </w:r>
      <w:r w:rsidR="00A557DA" w:rsidRPr="0068609F">
        <w:rPr>
          <w:rFonts w:ascii="Times New Roman" w:hAnsi="Times New Roman" w:cs="Times New Roman"/>
          <w:sz w:val="28"/>
          <w:szCs w:val="28"/>
          <w:lang w:val="uk-UA"/>
        </w:rPr>
        <w:t xml:space="preserve">, який забезпечує прийом заяв та передачу їх секретарю </w:t>
      </w:r>
      <w:r w:rsidR="00FE1B8C" w:rsidRPr="0068609F">
        <w:rPr>
          <w:rFonts w:ascii="Times New Roman" w:hAnsi="Times New Roman" w:cs="Times New Roman"/>
          <w:sz w:val="28"/>
          <w:szCs w:val="28"/>
          <w:lang w:val="uk-UA"/>
        </w:rPr>
        <w:t>Комісії</w:t>
      </w:r>
      <w:r w:rsidR="00A557DA" w:rsidRPr="0068609F">
        <w:rPr>
          <w:rFonts w:ascii="Times New Roman" w:hAnsi="Times New Roman" w:cs="Times New Roman"/>
          <w:sz w:val="28"/>
          <w:szCs w:val="28"/>
          <w:lang w:val="uk-UA"/>
        </w:rPr>
        <w:t xml:space="preserve"> у триденний строк з дня їх надходження</w:t>
      </w:r>
    </w:p>
    <w:p w14:paraId="741B4F08" w14:textId="02F17162" w:rsidR="00E52FA3" w:rsidRPr="0068609F" w:rsidRDefault="00EF4F15" w:rsidP="00D22666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57" w:name="104"/>
      <w:bookmarkEnd w:id="56"/>
      <w:r w:rsidRPr="0068609F">
        <w:rPr>
          <w:rFonts w:ascii="Times New Roman" w:hAnsi="Times New Roman" w:cs="Times New Roman"/>
          <w:sz w:val="28"/>
          <w:szCs w:val="28"/>
          <w:lang w:val="uk-UA"/>
        </w:rPr>
        <w:t>3.6</w:t>
      </w:r>
      <w:r w:rsidR="00883765" w:rsidRPr="0068609F">
        <w:rPr>
          <w:rFonts w:ascii="Times New Roman" w:hAnsi="Times New Roman" w:cs="Times New Roman"/>
          <w:sz w:val="28"/>
          <w:szCs w:val="28"/>
          <w:lang w:val="uk-UA"/>
        </w:rPr>
        <w:t>. До складання кваліфікаційного іспиту не допускаються особи, які обмежені у дієздатності або визнані недієздатними за рішенням суду та/або не відповідають вимогам, встановленим статтею 5</w:t>
      </w:r>
      <w:r w:rsidR="00883765" w:rsidRPr="0068609F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1</w:t>
      </w:r>
      <w:r w:rsidR="00FA29C1" w:rsidRPr="0068609F">
        <w:rPr>
          <w:rFonts w:ascii="Times New Roman" w:hAnsi="Times New Roman" w:cs="Times New Roman"/>
          <w:sz w:val="28"/>
          <w:szCs w:val="28"/>
          <w:lang w:val="uk-UA"/>
        </w:rPr>
        <w:t xml:space="preserve"> Закону України «</w:t>
      </w:r>
      <w:r w:rsidR="00883765" w:rsidRPr="0068609F">
        <w:rPr>
          <w:rFonts w:ascii="Times New Roman" w:hAnsi="Times New Roman" w:cs="Times New Roman"/>
          <w:sz w:val="28"/>
          <w:szCs w:val="28"/>
          <w:lang w:val="uk-UA"/>
        </w:rPr>
        <w:t>Про топографо-геодез</w:t>
      </w:r>
      <w:r w:rsidR="00FA29C1" w:rsidRPr="0068609F">
        <w:rPr>
          <w:rFonts w:ascii="Times New Roman" w:hAnsi="Times New Roman" w:cs="Times New Roman"/>
          <w:sz w:val="28"/>
          <w:szCs w:val="28"/>
          <w:lang w:val="uk-UA"/>
        </w:rPr>
        <w:t>ичну і картографічну діяльність»</w:t>
      </w:r>
      <w:r w:rsidR="00883765" w:rsidRPr="0068609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56B3ED73" w14:textId="1231D981" w:rsidR="00E52FA3" w:rsidRPr="0068609F" w:rsidRDefault="00EF4F15" w:rsidP="00D22666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58" w:name="105"/>
      <w:bookmarkEnd w:id="57"/>
      <w:r w:rsidRPr="0068609F">
        <w:rPr>
          <w:rFonts w:ascii="Times New Roman" w:hAnsi="Times New Roman" w:cs="Times New Roman"/>
          <w:sz w:val="28"/>
          <w:szCs w:val="28"/>
          <w:lang w:val="uk-UA"/>
        </w:rPr>
        <w:t>3.7</w:t>
      </w:r>
      <w:r w:rsidR="00883765" w:rsidRPr="0068609F">
        <w:rPr>
          <w:rFonts w:ascii="Times New Roman" w:hAnsi="Times New Roman" w:cs="Times New Roman"/>
          <w:sz w:val="28"/>
          <w:szCs w:val="28"/>
          <w:lang w:val="uk-UA"/>
        </w:rPr>
        <w:t>. Кваліфікаційний іспит проводиться в міру комплектування груп, за наявності не менш як 30 осіб відповідно до черговості поданих заяв.</w:t>
      </w:r>
    </w:p>
    <w:p w14:paraId="4FA9453E" w14:textId="27DA71B0" w:rsidR="00E52FA3" w:rsidRPr="0068609F" w:rsidRDefault="00EF4F15" w:rsidP="00D22666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32"/>
          <w:szCs w:val="28"/>
          <w:lang w:val="uk-UA"/>
        </w:rPr>
      </w:pPr>
      <w:bookmarkStart w:id="59" w:name="106"/>
      <w:bookmarkEnd w:id="58"/>
      <w:r w:rsidRPr="0068609F">
        <w:rPr>
          <w:rFonts w:ascii="Times New Roman" w:hAnsi="Times New Roman" w:cs="Times New Roman"/>
          <w:sz w:val="28"/>
          <w:szCs w:val="28"/>
          <w:lang w:val="uk-UA"/>
        </w:rPr>
        <w:t>3.8</w:t>
      </w:r>
      <w:r w:rsidR="00883765" w:rsidRPr="0068609F">
        <w:rPr>
          <w:rFonts w:ascii="Times New Roman" w:hAnsi="Times New Roman" w:cs="Times New Roman"/>
          <w:sz w:val="28"/>
          <w:szCs w:val="28"/>
          <w:lang w:val="uk-UA"/>
        </w:rPr>
        <w:t xml:space="preserve">. Голова </w:t>
      </w:r>
      <w:r w:rsidR="00A557DA" w:rsidRPr="0068609F">
        <w:rPr>
          <w:rFonts w:ascii="Times New Roman" w:hAnsi="Times New Roman" w:cs="Times New Roman"/>
          <w:sz w:val="28"/>
          <w:szCs w:val="28"/>
          <w:lang w:val="uk-UA"/>
        </w:rPr>
        <w:t xml:space="preserve">Комісії </w:t>
      </w:r>
      <w:r w:rsidR="00883765" w:rsidRPr="0068609F">
        <w:rPr>
          <w:rFonts w:ascii="Times New Roman" w:hAnsi="Times New Roman" w:cs="Times New Roman"/>
          <w:sz w:val="28"/>
          <w:szCs w:val="28"/>
          <w:lang w:val="uk-UA"/>
        </w:rPr>
        <w:t xml:space="preserve">призначає дату та місце проведення кваліфікаційного іспиту, про що </w:t>
      </w:r>
      <w:r w:rsidR="00A848FF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883765" w:rsidRPr="0068609F">
        <w:rPr>
          <w:rFonts w:ascii="Times New Roman" w:hAnsi="Times New Roman" w:cs="Times New Roman"/>
          <w:sz w:val="28"/>
          <w:szCs w:val="28"/>
          <w:lang w:val="uk-UA"/>
        </w:rPr>
        <w:t xml:space="preserve">екретар </w:t>
      </w:r>
      <w:r w:rsidR="00A557DA" w:rsidRPr="0068609F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883765" w:rsidRPr="0068609F">
        <w:rPr>
          <w:rFonts w:ascii="Times New Roman" w:hAnsi="Times New Roman" w:cs="Times New Roman"/>
          <w:sz w:val="28"/>
          <w:szCs w:val="28"/>
          <w:lang w:val="uk-UA"/>
        </w:rPr>
        <w:t xml:space="preserve">омісії не пізніше ніж за десять календарних днів до </w:t>
      </w:r>
      <w:r w:rsidR="00883765" w:rsidRPr="0068609F">
        <w:rPr>
          <w:rFonts w:ascii="Times New Roman" w:hAnsi="Times New Roman" w:cs="Times New Roman"/>
          <w:sz w:val="28"/>
          <w:szCs w:val="28"/>
          <w:lang w:val="uk-UA"/>
        </w:rPr>
        <w:lastRenderedPageBreak/>
        <w:t>іспиту</w:t>
      </w:r>
      <w:r w:rsidR="004F2DEE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883765" w:rsidRPr="0068609F">
        <w:rPr>
          <w:rFonts w:ascii="Times New Roman" w:hAnsi="Times New Roman" w:cs="Times New Roman"/>
          <w:sz w:val="28"/>
          <w:szCs w:val="28"/>
          <w:lang w:val="uk-UA"/>
        </w:rPr>
        <w:t xml:space="preserve"> письмово</w:t>
      </w:r>
      <w:r w:rsidR="004F2DEE">
        <w:rPr>
          <w:rFonts w:ascii="Times New Roman" w:hAnsi="Times New Roman" w:cs="Times New Roman"/>
          <w:sz w:val="28"/>
          <w:szCs w:val="28"/>
          <w:lang w:val="uk-UA"/>
        </w:rPr>
        <w:t xml:space="preserve"> або засобами електронного зв’язку,</w:t>
      </w:r>
      <w:r w:rsidR="00883765" w:rsidRPr="0068609F">
        <w:rPr>
          <w:rFonts w:ascii="Times New Roman" w:hAnsi="Times New Roman" w:cs="Times New Roman"/>
          <w:sz w:val="28"/>
          <w:szCs w:val="28"/>
          <w:lang w:val="uk-UA"/>
        </w:rPr>
        <w:t xml:space="preserve"> повідомляє осіб, зацікавлених у складанні кваліфікаційного іспиту.</w:t>
      </w:r>
      <w:r w:rsidR="005358EB" w:rsidRPr="0068609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2BD24E04" w14:textId="283C8590" w:rsidR="00E52FA3" w:rsidRPr="0068609F" w:rsidRDefault="00EF4F15" w:rsidP="00D22666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60" w:name="107"/>
      <w:bookmarkEnd w:id="59"/>
      <w:r w:rsidRPr="0068609F">
        <w:rPr>
          <w:rFonts w:ascii="Times New Roman" w:hAnsi="Times New Roman" w:cs="Times New Roman"/>
          <w:sz w:val="28"/>
          <w:szCs w:val="28"/>
          <w:lang w:val="uk-UA"/>
        </w:rPr>
        <w:t>3.9</w:t>
      </w:r>
      <w:r w:rsidR="00883765" w:rsidRPr="0068609F">
        <w:rPr>
          <w:rFonts w:ascii="Times New Roman" w:hAnsi="Times New Roman" w:cs="Times New Roman"/>
          <w:sz w:val="28"/>
          <w:szCs w:val="28"/>
          <w:lang w:val="uk-UA"/>
        </w:rPr>
        <w:t xml:space="preserve">. До початку проведення кваліфікаційного іспиту </w:t>
      </w:r>
      <w:r w:rsidR="00A848FF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883765" w:rsidRPr="0068609F">
        <w:rPr>
          <w:rFonts w:ascii="Times New Roman" w:hAnsi="Times New Roman" w:cs="Times New Roman"/>
          <w:sz w:val="28"/>
          <w:szCs w:val="28"/>
          <w:lang w:val="uk-UA"/>
        </w:rPr>
        <w:t xml:space="preserve">екретар </w:t>
      </w:r>
      <w:r w:rsidR="00A557DA" w:rsidRPr="0068609F">
        <w:rPr>
          <w:rFonts w:ascii="Times New Roman" w:hAnsi="Times New Roman" w:cs="Times New Roman"/>
          <w:sz w:val="28"/>
          <w:szCs w:val="28"/>
          <w:lang w:val="uk-UA"/>
        </w:rPr>
        <w:t xml:space="preserve">Комісії </w:t>
      </w:r>
      <w:r w:rsidR="00883765" w:rsidRPr="0068609F">
        <w:rPr>
          <w:rFonts w:ascii="Times New Roman" w:hAnsi="Times New Roman" w:cs="Times New Roman"/>
          <w:sz w:val="28"/>
          <w:szCs w:val="28"/>
          <w:lang w:val="uk-UA"/>
        </w:rPr>
        <w:t xml:space="preserve">інформує осіб, зацікавлених у складанні кваліфікаційного іспиту, про персональний склад </w:t>
      </w:r>
      <w:r w:rsidR="00A557DA" w:rsidRPr="0068609F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883765" w:rsidRPr="0068609F">
        <w:rPr>
          <w:rFonts w:ascii="Times New Roman" w:hAnsi="Times New Roman" w:cs="Times New Roman"/>
          <w:sz w:val="28"/>
          <w:szCs w:val="28"/>
          <w:lang w:val="uk-UA"/>
        </w:rPr>
        <w:t>омісії, що прийматиме кваліфікаційний іспит, тривалість та процедуру складання кваліфікаційного іспиту. Перед початком іспиту особа, зацікавлена у складанні кваліфікаційного іспиту, має пред'явити секретарю паспорт та оригінал диплома за відповідною спеціальністю.</w:t>
      </w:r>
    </w:p>
    <w:p w14:paraId="3E07B7E9" w14:textId="484320DA" w:rsidR="00E52FA3" w:rsidRPr="0068609F" w:rsidRDefault="00EF4F15" w:rsidP="00D22666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61" w:name="108"/>
      <w:bookmarkEnd w:id="60"/>
      <w:r w:rsidRPr="0068609F">
        <w:rPr>
          <w:rFonts w:ascii="Times New Roman" w:hAnsi="Times New Roman" w:cs="Times New Roman"/>
          <w:sz w:val="28"/>
          <w:szCs w:val="28"/>
          <w:lang w:val="uk-UA"/>
        </w:rPr>
        <w:t>3.10</w:t>
      </w:r>
      <w:r w:rsidR="00883765" w:rsidRPr="0068609F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CC61E6" w:rsidRPr="0068609F">
        <w:rPr>
          <w:rFonts w:ascii="Times New Roman" w:hAnsi="Times New Roman" w:cs="Times New Roman"/>
          <w:sz w:val="28"/>
          <w:szCs w:val="28"/>
          <w:lang w:val="uk-UA"/>
        </w:rPr>
        <w:t>Кваліфікаційний іспит проводиться у формі тестування</w:t>
      </w:r>
      <w:r w:rsidR="0087016F" w:rsidRPr="0068609F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A557DA" w:rsidRPr="0068609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17CFE" w:rsidRPr="00117CFE">
        <w:rPr>
          <w:rFonts w:ascii="Times New Roman" w:hAnsi="Times New Roman" w:cs="Times New Roman"/>
          <w:sz w:val="28"/>
          <w:szCs w:val="28"/>
          <w:lang w:val="uk-UA"/>
        </w:rPr>
        <w:t>Кваліфікаційна комісія затверджує перелік питань та встановлює кількість балів, які має набрати особа при проведенні тестування</w:t>
      </w:r>
      <w:r w:rsidR="00117CF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492731EC" w14:textId="68243B51" w:rsidR="00E52FA3" w:rsidRPr="0068609F" w:rsidRDefault="00EF4F15" w:rsidP="00D22666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62" w:name="109"/>
      <w:bookmarkEnd w:id="61"/>
      <w:r w:rsidRPr="0068609F">
        <w:rPr>
          <w:rFonts w:ascii="Times New Roman" w:hAnsi="Times New Roman" w:cs="Times New Roman"/>
          <w:sz w:val="28"/>
          <w:szCs w:val="28"/>
          <w:lang w:val="uk-UA"/>
        </w:rPr>
        <w:t>3.11</w:t>
      </w:r>
      <w:r w:rsidR="00883765" w:rsidRPr="0068609F">
        <w:rPr>
          <w:rFonts w:ascii="Times New Roman" w:hAnsi="Times New Roman" w:cs="Times New Roman"/>
          <w:sz w:val="28"/>
          <w:szCs w:val="28"/>
          <w:lang w:val="uk-UA"/>
        </w:rPr>
        <w:t xml:space="preserve">. За підсумками засідання </w:t>
      </w:r>
      <w:r w:rsidR="00FE1B8C" w:rsidRPr="0068609F">
        <w:rPr>
          <w:rFonts w:ascii="Times New Roman" w:hAnsi="Times New Roman" w:cs="Times New Roman"/>
          <w:sz w:val="28"/>
          <w:szCs w:val="28"/>
          <w:lang w:val="uk-UA"/>
        </w:rPr>
        <w:t>Комісії</w:t>
      </w:r>
      <w:r w:rsidR="00883765" w:rsidRPr="0068609F">
        <w:rPr>
          <w:rFonts w:ascii="Times New Roman" w:hAnsi="Times New Roman" w:cs="Times New Roman"/>
          <w:sz w:val="28"/>
          <w:szCs w:val="28"/>
          <w:lang w:val="uk-UA"/>
        </w:rPr>
        <w:t xml:space="preserve">, на якому проводився кваліфікаційний іспит, рішення </w:t>
      </w:r>
      <w:r w:rsidR="00FE1B8C" w:rsidRPr="0068609F">
        <w:rPr>
          <w:rFonts w:ascii="Times New Roman" w:hAnsi="Times New Roman" w:cs="Times New Roman"/>
          <w:sz w:val="28"/>
          <w:szCs w:val="28"/>
          <w:lang w:val="uk-UA"/>
        </w:rPr>
        <w:t>Комісії</w:t>
      </w:r>
      <w:r w:rsidR="00883765" w:rsidRPr="0068609F">
        <w:rPr>
          <w:rFonts w:ascii="Times New Roman" w:hAnsi="Times New Roman" w:cs="Times New Roman"/>
          <w:sz w:val="28"/>
          <w:szCs w:val="28"/>
          <w:lang w:val="uk-UA"/>
        </w:rPr>
        <w:t xml:space="preserve"> про результати іспиту оформлюється протоколом. Результат кваліфі</w:t>
      </w:r>
      <w:r w:rsidR="00A848FF">
        <w:rPr>
          <w:rFonts w:ascii="Times New Roman" w:hAnsi="Times New Roman" w:cs="Times New Roman"/>
          <w:sz w:val="28"/>
          <w:szCs w:val="28"/>
          <w:lang w:val="uk-UA"/>
        </w:rPr>
        <w:t>каційного іспиту оцінюється як «склав» або «не склав»</w:t>
      </w:r>
      <w:r w:rsidR="00883765" w:rsidRPr="0068609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7FB30120" w14:textId="77777777" w:rsidR="00E52FA3" w:rsidRPr="0068609F" w:rsidRDefault="00883765" w:rsidP="00D22666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63" w:name="110"/>
      <w:bookmarkEnd w:id="62"/>
      <w:r w:rsidRPr="0068609F">
        <w:rPr>
          <w:rFonts w:ascii="Times New Roman" w:hAnsi="Times New Roman" w:cs="Times New Roman"/>
          <w:sz w:val="28"/>
          <w:szCs w:val="28"/>
          <w:lang w:val="uk-UA"/>
        </w:rPr>
        <w:t>Під час складання кваліфікаційного іспиту особи, зацікавлені у складанні кваліфікаційного іспиту, не мають права користуватися нормативно-правовими актами, навчальною або іншою літературою, засобами зв'язку та іншими технічними засобами.</w:t>
      </w:r>
    </w:p>
    <w:p w14:paraId="113F1307" w14:textId="464B4AA8" w:rsidR="00E52FA3" w:rsidRPr="0068609F" w:rsidRDefault="00883765" w:rsidP="00D22666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64" w:name="111"/>
      <w:bookmarkEnd w:id="63"/>
      <w:r w:rsidRPr="0068609F">
        <w:rPr>
          <w:rFonts w:ascii="Times New Roman" w:hAnsi="Times New Roman" w:cs="Times New Roman"/>
          <w:sz w:val="28"/>
          <w:szCs w:val="28"/>
          <w:lang w:val="uk-UA"/>
        </w:rPr>
        <w:t xml:space="preserve">Невиконання цих умов відображається в протоколі засідання </w:t>
      </w:r>
      <w:r w:rsidR="00FE1B8C" w:rsidRPr="0068609F">
        <w:rPr>
          <w:rFonts w:ascii="Times New Roman" w:hAnsi="Times New Roman" w:cs="Times New Roman"/>
          <w:sz w:val="28"/>
          <w:szCs w:val="28"/>
          <w:lang w:val="uk-UA"/>
        </w:rPr>
        <w:t>Комісії</w:t>
      </w:r>
      <w:r w:rsidRPr="0068609F">
        <w:rPr>
          <w:rFonts w:ascii="Times New Roman" w:hAnsi="Times New Roman" w:cs="Times New Roman"/>
          <w:sz w:val="28"/>
          <w:szCs w:val="28"/>
          <w:lang w:val="uk-UA"/>
        </w:rPr>
        <w:t xml:space="preserve">, і особа, зацікавлена у складанні кваліфікаційного іспиту, визнається </w:t>
      </w:r>
      <w:r w:rsidR="00B26C7B" w:rsidRPr="0068609F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Pr="0068609F">
        <w:rPr>
          <w:rFonts w:ascii="Times New Roman" w:hAnsi="Times New Roman" w:cs="Times New Roman"/>
          <w:sz w:val="28"/>
          <w:szCs w:val="28"/>
          <w:lang w:val="uk-UA"/>
        </w:rPr>
        <w:t>омісією такою, що не склала іспит.</w:t>
      </w:r>
    </w:p>
    <w:p w14:paraId="3BC9A452" w14:textId="2A28BF51" w:rsidR="00E52FA3" w:rsidRPr="0068609F" w:rsidRDefault="00B26C7B" w:rsidP="00D22666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65" w:name="112"/>
      <w:bookmarkEnd w:id="64"/>
      <w:r w:rsidRPr="0068609F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883765" w:rsidRPr="0068609F">
        <w:rPr>
          <w:rFonts w:ascii="Times New Roman" w:hAnsi="Times New Roman" w:cs="Times New Roman"/>
          <w:sz w:val="28"/>
          <w:szCs w:val="28"/>
          <w:lang w:val="uk-UA"/>
        </w:rPr>
        <w:t>омісія повідомляє про результати проведення іспиту в день його проведення.</w:t>
      </w:r>
    </w:p>
    <w:p w14:paraId="41B1C125" w14:textId="78534F94" w:rsidR="00E52FA3" w:rsidRPr="0068609F" w:rsidRDefault="00883765" w:rsidP="00420D78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66" w:name="113"/>
      <w:bookmarkEnd w:id="65"/>
      <w:r w:rsidRPr="0068609F">
        <w:rPr>
          <w:rFonts w:ascii="Times New Roman" w:hAnsi="Times New Roman" w:cs="Times New Roman"/>
          <w:sz w:val="28"/>
          <w:szCs w:val="28"/>
          <w:lang w:val="uk-UA"/>
        </w:rPr>
        <w:t xml:space="preserve">Протокол оформляється у двох примірниках: один примірник зберігається у навчальному закладі, другий </w:t>
      </w:r>
      <w:r w:rsidR="00420D78">
        <w:rPr>
          <w:rFonts w:ascii="Times New Roman" w:hAnsi="Times New Roman" w:cs="Times New Roman"/>
          <w:sz w:val="28"/>
          <w:szCs w:val="28"/>
          <w:lang w:val="uk-UA"/>
        </w:rPr>
        <w:t xml:space="preserve">– </w:t>
      </w:r>
      <w:r w:rsidRPr="0068609F">
        <w:rPr>
          <w:rFonts w:ascii="Times New Roman" w:hAnsi="Times New Roman" w:cs="Times New Roman"/>
          <w:sz w:val="28"/>
          <w:szCs w:val="28"/>
          <w:lang w:val="uk-UA"/>
        </w:rPr>
        <w:t xml:space="preserve"> у </w:t>
      </w:r>
      <w:proofErr w:type="spellStart"/>
      <w:r w:rsidR="00420D78">
        <w:rPr>
          <w:rFonts w:ascii="Times New Roman" w:hAnsi="Times New Roman" w:cs="Times New Roman"/>
          <w:sz w:val="28"/>
          <w:szCs w:val="28"/>
          <w:lang w:val="uk-UA"/>
        </w:rPr>
        <w:t>Держгеокадастрі</w:t>
      </w:r>
      <w:proofErr w:type="spellEnd"/>
      <w:r w:rsidRPr="0068609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297DF789" w14:textId="7362B183" w:rsidR="0087016F" w:rsidRPr="0068609F" w:rsidRDefault="00EF4F15" w:rsidP="00D22666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67" w:name="115"/>
      <w:bookmarkEnd w:id="66"/>
      <w:r w:rsidRPr="0068609F">
        <w:rPr>
          <w:rFonts w:ascii="Times New Roman" w:hAnsi="Times New Roman" w:cs="Times New Roman"/>
          <w:sz w:val="28"/>
          <w:szCs w:val="28"/>
          <w:lang w:val="uk-UA"/>
        </w:rPr>
        <w:t>3.12</w:t>
      </w:r>
      <w:r w:rsidR="00883765" w:rsidRPr="0068609F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bookmarkStart w:id="68" w:name="116"/>
      <w:bookmarkEnd w:id="67"/>
      <w:r w:rsidR="00E16B5C" w:rsidRPr="0068609F">
        <w:rPr>
          <w:rFonts w:ascii="Times New Roman" w:hAnsi="Times New Roman" w:cs="Times New Roman"/>
          <w:sz w:val="28"/>
          <w:szCs w:val="28"/>
          <w:lang w:val="uk-UA"/>
        </w:rPr>
        <w:t xml:space="preserve">Кваліфікаційний сертифікат </w:t>
      </w:r>
      <w:r w:rsidRPr="0068609F">
        <w:rPr>
          <w:rFonts w:ascii="Times New Roman" w:hAnsi="Times New Roman" w:cs="Times New Roman"/>
          <w:sz w:val="28"/>
          <w:szCs w:val="28"/>
          <w:lang w:val="uk-UA"/>
        </w:rPr>
        <w:t>інженера-геодезиста</w:t>
      </w:r>
      <w:r w:rsidR="0087016F" w:rsidRPr="0068609F">
        <w:rPr>
          <w:rFonts w:ascii="Times New Roman" w:hAnsi="Times New Roman" w:cs="Times New Roman"/>
          <w:sz w:val="28"/>
          <w:szCs w:val="28"/>
          <w:lang w:val="uk-UA"/>
        </w:rPr>
        <w:t xml:space="preserve"> за формою</w:t>
      </w:r>
      <w:r w:rsidR="009A7E22" w:rsidRPr="0068609F">
        <w:rPr>
          <w:rFonts w:ascii="Times New Roman" w:hAnsi="Times New Roman" w:cs="Times New Roman"/>
          <w:sz w:val="28"/>
          <w:szCs w:val="28"/>
          <w:lang w:val="uk-UA"/>
        </w:rPr>
        <w:t>, наведеною у додатку 2</w:t>
      </w:r>
      <w:r w:rsidR="00D22666" w:rsidRPr="0068609F">
        <w:rPr>
          <w:rFonts w:ascii="Times New Roman" w:hAnsi="Times New Roman" w:cs="Times New Roman"/>
          <w:sz w:val="28"/>
          <w:szCs w:val="28"/>
          <w:lang w:val="uk-UA"/>
        </w:rPr>
        <w:t xml:space="preserve"> до цього Порядку,</w:t>
      </w:r>
      <w:r w:rsidR="00C1314F">
        <w:rPr>
          <w:rFonts w:ascii="Times New Roman" w:hAnsi="Times New Roman" w:cs="Times New Roman"/>
          <w:sz w:val="28"/>
          <w:szCs w:val="28"/>
          <w:lang w:val="uk-UA"/>
        </w:rPr>
        <w:t xml:space="preserve"> видає</w:t>
      </w:r>
      <w:r w:rsidR="0087016F" w:rsidRPr="0068609F">
        <w:rPr>
          <w:rFonts w:ascii="Times New Roman" w:hAnsi="Times New Roman" w:cs="Times New Roman"/>
          <w:sz w:val="28"/>
          <w:szCs w:val="28"/>
          <w:lang w:val="uk-UA"/>
        </w:rPr>
        <w:t xml:space="preserve">ться у </w:t>
      </w:r>
      <w:r w:rsidR="00D22666" w:rsidRPr="0068609F">
        <w:rPr>
          <w:rFonts w:ascii="Times New Roman" w:hAnsi="Times New Roman" w:cs="Times New Roman"/>
          <w:sz w:val="28"/>
          <w:szCs w:val="28"/>
          <w:lang w:val="uk-UA"/>
        </w:rPr>
        <w:t>електронній</w:t>
      </w:r>
      <w:r w:rsidR="00C8101F" w:rsidRPr="0068609F">
        <w:rPr>
          <w:rFonts w:ascii="Times New Roman" w:hAnsi="Times New Roman" w:cs="Times New Roman"/>
          <w:sz w:val="28"/>
          <w:szCs w:val="28"/>
          <w:lang w:val="uk-UA"/>
        </w:rPr>
        <w:t xml:space="preserve"> або </w:t>
      </w:r>
      <w:r w:rsidR="00FA29C1" w:rsidRPr="0068609F">
        <w:rPr>
          <w:rFonts w:ascii="Times New Roman" w:hAnsi="Times New Roman" w:cs="Times New Roman"/>
          <w:sz w:val="28"/>
          <w:szCs w:val="28"/>
          <w:lang w:val="uk-UA"/>
        </w:rPr>
        <w:t xml:space="preserve">у </w:t>
      </w:r>
      <w:r w:rsidR="00C8101F" w:rsidRPr="0068609F">
        <w:rPr>
          <w:rFonts w:ascii="Times New Roman" w:hAnsi="Times New Roman" w:cs="Times New Roman"/>
          <w:sz w:val="28"/>
          <w:szCs w:val="28"/>
          <w:lang w:val="uk-UA"/>
        </w:rPr>
        <w:t xml:space="preserve">паперовій </w:t>
      </w:r>
      <w:r w:rsidR="0087016F" w:rsidRPr="0068609F">
        <w:rPr>
          <w:rFonts w:ascii="Times New Roman" w:hAnsi="Times New Roman" w:cs="Times New Roman"/>
          <w:sz w:val="28"/>
          <w:szCs w:val="28"/>
          <w:lang w:val="uk-UA"/>
        </w:rPr>
        <w:t>формі особам, які склали відповідний кваліфікаційний іспит.</w:t>
      </w:r>
    </w:p>
    <w:p w14:paraId="69B7D813" w14:textId="17D46D07" w:rsidR="00E52FA3" w:rsidRPr="0068609F" w:rsidRDefault="002538CD" w:rsidP="005A4B28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69" w:name="117"/>
      <w:bookmarkEnd w:id="68"/>
      <w:r w:rsidRPr="0068609F">
        <w:rPr>
          <w:rFonts w:ascii="Times New Roman" w:hAnsi="Times New Roman" w:cs="Times New Roman"/>
          <w:sz w:val="28"/>
          <w:szCs w:val="28"/>
          <w:lang w:val="uk-UA"/>
        </w:rPr>
        <w:t>3.13</w:t>
      </w:r>
      <w:r w:rsidR="00883765" w:rsidRPr="0068609F">
        <w:rPr>
          <w:rFonts w:ascii="Times New Roman" w:hAnsi="Times New Roman" w:cs="Times New Roman"/>
          <w:sz w:val="28"/>
          <w:szCs w:val="28"/>
          <w:lang w:val="uk-UA"/>
        </w:rPr>
        <w:t>. Видача кваліфікаційного сертифіката</w:t>
      </w:r>
      <w:r w:rsidR="0087016F" w:rsidRPr="0068609F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883765" w:rsidRPr="0068609F">
        <w:rPr>
          <w:rFonts w:ascii="Times New Roman" w:hAnsi="Times New Roman" w:cs="Times New Roman"/>
          <w:sz w:val="28"/>
          <w:szCs w:val="28"/>
          <w:lang w:val="uk-UA"/>
        </w:rPr>
        <w:t xml:space="preserve">свідоцтва про підвищення кваліфікації, їх дублікатів здійснюються навчальним закладом, на базі якого </w:t>
      </w:r>
      <w:r w:rsidR="00883765" w:rsidRPr="0068609F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складається кваліфікаційний іспит або підвищується кваліфікація за рішенням </w:t>
      </w:r>
      <w:r w:rsidR="0087016F" w:rsidRPr="0068609F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883765" w:rsidRPr="0068609F">
        <w:rPr>
          <w:rFonts w:ascii="Times New Roman" w:hAnsi="Times New Roman" w:cs="Times New Roman"/>
          <w:sz w:val="28"/>
          <w:szCs w:val="28"/>
          <w:lang w:val="uk-UA"/>
        </w:rPr>
        <w:t>омісії.</w:t>
      </w:r>
    </w:p>
    <w:p w14:paraId="5C8943C9" w14:textId="77777777" w:rsidR="00A848FF" w:rsidRDefault="002538CD" w:rsidP="00A848FF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70" w:name="118"/>
      <w:bookmarkEnd w:id="69"/>
      <w:r w:rsidRPr="0068609F">
        <w:rPr>
          <w:rFonts w:ascii="Times New Roman" w:hAnsi="Times New Roman" w:cs="Times New Roman"/>
          <w:sz w:val="28"/>
          <w:szCs w:val="28"/>
          <w:lang w:val="uk-UA"/>
        </w:rPr>
        <w:t>3.14</w:t>
      </w:r>
      <w:r w:rsidR="00883765" w:rsidRPr="0068609F">
        <w:rPr>
          <w:rFonts w:ascii="Times New Roman" w:hAnsi="Times New Roman" w:cs="Times New Roman"/>
          <w:sz w:val="28"/>
          <w:szCs w:val="28"/>
          <w:lang w:val="uk-UA"/>
        </w:rPr>
        <w:t xml:space="preserve">. Особи, які не склали кваліфікаційного іспиту, допускаються до його повторного складання не раніше ніж через два місяці з дати прийняття рішення </w:t>
      </w:r>
      <w:r w:rsidR="0087016F" w:rsidRPr="0068609F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883765" w:rsidRPr="0068609F">
        <w:rPr>
          <w:rFonts w:ascii="Times New Roman" w:hAnsi="Times New Roman" w:cs="Times New Roman"/>
          <w:sz w:val="28"/>
          <w:szCs w:val="28"/>
          <w:lang w:val="uk-UA"/>
        </w:rPr>
        <w:t xml:space="preserve">омісією </w:t>
      </w:r>
      <w:r w:rsidR="0087016F" w:rsidRPr="0068609F">
        <w:rPr>
          <w:rFonts w:ascii="Times New Roman" w:hAnsi="Times New Roman" w:cs="Times New Roman"/>
          <w:sz w:val="28"/>
          <w:szCs w:val="28"/>
          <w:lang w:val="uk-UA"/>
        </w:rPr>
        <w:t xml:space="preserve">щодо </w:t>
      </w:r>
      <w:r w:rsidR="00883765" w:rsidRPr="0068609F">
        <w:rPr>
          <w:rFonts w:ascii="Times New Roman" w:hAnsi="Times New Roman" w:cs="Times New Roman"/>
          <w:sz w:val="28"/>
          <w:szCs w:val="28"/>
          <w:lang w:val="uk-UA"/>
        </w:rPr>
        <w:t>визнання цієї особи такою, що не склала іспит.</w:t>
      </w:r>
      <w:bookmarkStart w:id="71" w:name="119"/>
      <w:bookmarkEnd w:id="70"/>
    </w:p>
    <w:p w14:paraId="536BDD61" w14:textId="2B61A87B" w:rsidR="00EF4F15" w:rsidRPr="00A848FF" w:rsidRDefault="002538CD" w:rsidP="00A848FF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848FF">
        <w:rPr>
          <w:rFonts w:ascii="Times New Roman" w:hAnsi="Times New Roman" w:cs="Times New Roman"/>
          <w:sz w:val="28"/>
          <w:szCs w:val="28"/>
          <w:lang w:val="uk-UA"/>
        </w:rPr>
        <w:t>3.15</w:t>
      </w:r>
      <w:r w:rsidR="00883765" w:rsidRPr="00A848FF">
        <w:rPr>
          <w:rFonts w:ascii="Times New Roman" w:hAnsi="Times New Roman" w:cs="Times New Roman"/>
          <w:sz w:val="28"/>
          <w:szCs w:val="28"/>
          <w:lang w:val="uk-UA"/>
        </w:rPr>
        <w:t>. Сертифіковані інженери-геодезисти зобов'язан</w:t>
      </w:r>
      <w:r w:rsidR="00EF4F15" w:rsidRPr="00A848FF">
        <w:rPr>
          <w:rFonts w:ascii="Times New Roman" w:hAnsi="Times New Roman" w:cs="Times New Roman"/>
          <w:sz w:val="28"/>
          <w:szCs w:val="28"/>
          <w:lang w:val="uk-UA"/>
        </w:rPr>
        <w:t xml:space="preserve">і не </w:t>
      </w:r>
      <w:r w:rsidR="00EF4F15" w:rsidRPr="00A848F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менш як один раз на два роки підвищувати свою кваліфікацію за програмою підвищення кваліфікації</w:t>
      </w:r>
      <w:r w:rsidR="005A4B28" w:rsidRPr="00A848F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за відповідним напрямом</w:t>
      </w:r>
      <w:r w:rsidR="00EF4F15" w:rsidRPr="00A848F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.</w:t>
      </w:r>
      <w:r w:rsidR="005A4B28" w:rsidRPr="00A848F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5A4B28" w:rsidRPr="00A848FF">
        <w:rPr>
          <w:rFonts w:ascii="Times New Roman" w:hAnsi="Times New Roman" w:cs="Times New Roman"/>
          <w:sz w:val="28"/>
          <w:szCs w:val="28"/>
          <w:lang w:val="uk-UA"/>
        </w:rPr>
        <w:t xml:space="preserve">Сертифіковані інженери-геодезисти, які отримали </w:t>
      </w:r>
      <w:r w:rsidR="005A4B28" w:rsidRPr="00A848F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кваліфікаційний сертифікат до набрання чинності Закону України «</w:t>
      </w:r>
      <w:r w:rsidR="005A4B28" w:rsidRPr="00101C57">
        <w:rPr>
          <w:rFonts w:ascii="Times New Roman" w:hAnsi="Times New Roman" w:cs="Times New Roman"/>
          <w:sz w:val="28"/>
          <w:szCs w:val="28"/>
          <w:lang w:val="uk-UA"/>
        </w:rPr>
        <w:t>Про внесення змін до деяких законодавчих актів України</w:t>
      </w:r>
      <w:r w:rsidR="005A4B28" w:rsidRPr="00A848F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A4B28" w:rsidRPr="00101C57">
        <w:rPr>
          <w:rFonts w:ascii="Times New Roman" w:hAnsi="Times New Roman" w:cs="Times New Roman"/>
          <w:sz w:val="28"/>
          <w:szCs w:val="28"/>
          <w:lang w:val="uk-UA"/>
        </w:rPr>
        <w:t xml:space="preserve">щодо вдосконалення системи управління та дерегуляції у сфері земельних відносин» </w:t>
      </w:r>
      <w:r w:rsidR="00A848FF" w:rsidRPr="00101C57">
        <w:rPr>
          <w:rFonts w:ascii="Times New Roman" w:hAnsi="Times New Roman" w:cs="Times New Roman"/>
          <w:sz w:val="28"/>
          <w:szCs w:val="28"/>
          <w:lang w:val="uk-UA"/>
        </w:rPr>
        <w:t xml:space="preserve">можуть працювати за всіма напрямами та </w:t>
      </w:r>
      <w:r w:rsidR="005A4B28" w:rsidRPr="00101C57">
        <w:rPr>
          <w:rFonts w:ascii="Times New Roman" w:hAnsi="Times New Roman" w:cs="Times New Roman"/>
          <w:sz w:val="28"/>
          <w:szCs w:val="28"/>
          <w:lang w:val="uk-UA"/>
        </w:rPr>
        <w:t>при підвищенні кваліфікації обирають напрям за яким будуть підвищувати кваліфікацію</w:t>
      </w:r>
      <w:r w:rsidR="00A848FF" w:rsidRPr="00101C5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05E5586A" w14:textId="10F03449" w:rsidR="009D6257" w:rsidRPr="0068609F" w:rsidRDefault="002538CD" w:rsidP="00D22666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72" w:name="120"/>
      <w:bookmarkEnd w:id="71"/>
      <w:r w:rsidRPr="0068609F">
        <w:rPr>
          <w:rFonts w:ascii="Times New Roman" w:hAnsi="Times New Roman" w:cs="Times New Roman"/>
          <w:sz w:val="28"/>
          <w:szCs w:val="28"/>
          <w:lang w:val="uk-UA"/>
        </w:rPr>
        <w:t>3.16</w:t>
      </w:r>
      <w:r w:rsidR="00883765" w:rsidRPr="0068609F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bookmarkEnd w:id="72"/>
      <w:r w:rsidR="00496687" w:rsidRPr="0068609F">
        <w:rPr>
          <w:rFonts w:ascii="Times New Roman" w:hAnsi="Times New Roman" w:cs="Times New Roman"/>
          <w:sz w:val="28"/>
          <w:szCs w:val="28"/>
          <w:lang w:val="uk-UA"/>
        </w:rPr>
        <w:t>Рішення про зупинення дії, анулювання кваліфікаційних сертифікатів інженерів-геодезистів прийм</w:t>
      </w:r>
      <w:r w:rsidR="005A4B28">
        <w:rPr>
          <w:rFonts w:ascii="Times New Roman" w:hAnsi="Times New Roman" w:cs="Times New Roman"/>
          <w:sz w:val="28"/>
          <w:szCs w:val="28"/>
          <w:lang w:val="uk-UA"/>
        </w:rPr>
        <w:t xml:space="preserve">ається Держгеокадастром </w:t>
      </w:r>
      <w:r w:rsidR="00496687" w:rsidRPr="0068609F">
        <w:rPr>
          <w:rFonts w:ascii="Times New Roman" w:hAnsi="Times New Roman" w:cs="Times New Roman"/>
          <w:sz w:val="28"/>
          <w:szCs w:val="28"/>
          <w:lang w:val="uk-UA"/>
        </w:rPr>
        <w:t xml:space="preserve">відповідно до </w:t>
      </w:r>
      <w:r w:rsidR="00BD6C40" w:rsidRPr="0068609F">
        <w:rPr>
          <w:rFonts w:ascii="Times New Roman" w:hAnsi="Times New Roman" w:cs="Times New Roman"/>
          <w:sz w:val="28"/>
          <w:szCs w:val="28"/>
          <w:lang w:val="uk-UA"/>
        </w:rPr>
        <w:t>стат</w:t>
      </w:r>
      <w:r w:rsidR="00EF4F15" w:rsidRPr="0068609F">
        <w:rPr>
          <w:rFonts w:ascii="Times New Roman" w:hAnsi="Times New Roman" w:cs="Times New Roman"/>
          <w:sz w:val="28"/>
          <w:szCs w:val="28"/>
          <w:lang w:val="uk-UA"/>
        </w:rPr>
        <w:t>ті</w:t>
      </w:r>
      <w:r w:rsidR="009D6257" w:rsidRPr="0068609F">
        <w:rPr>
          <w:rFonts w:ascii="Times New Roman" w:hAnsi="Times New Roman" w:cs="Times New Roman"/>
          <w:sz w:val="28"/>
          <w:szCs w:val="28"/>
          <w:lang w:val="uk-UA"/>
        </w:rPr>
        <w:t xml:space="preserve"> 5</w:t>
      </w:r>
      <w:r w:rsidR="009D6257" w:rsidRPr="0068609F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1</w:t>
      </w:r>
      <w:r w:rsidR="00EF4F15" w:rsidRPr="0068609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D6257" w:rsidRPr="0068609F">
        <w:rPr>
          <w:rFonts w:ascii="Times New Roman" w:hAnsi="Times New Roman" w:cs="Times New Roman"/>
          <w:sz w:val="28"/>
          <w:szCs w:val="28"/>
          <w:lang w:val="uk-UA"/>
        </w:rPr>
        <w:t xml:space="preserve">Закону України «Про топографо-геодезичну і картографічну діяльність». </w:t>
      </w:r>
    </w:p>
    <w:p w14:paraId="7667780C" w14:textId="77777777" w:rsidR="009D6257" w:rsidRPr="0068609F" w:rsidRDefault="009D6257" w:rsidP="00D22666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775A63B9" w14:textId="7E0ED5D4" w:rsidR="00E52FA3" w:rsidRPr="0068609F" w:rsidRDefault="009D6257" w:rsidP="00D22666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68609F">
        <w:rPr>
          <w:rFonts w:ascii="Times New Roman" w:hAnsi="Times New Roman" w:cs="Times New Roman"/>
          <w:b/>
          <w:bCs/>
          <w:sz w:val="28"/>
          <w:szCs w:val="28"/>
        </w:rPr>
        <w:t>IV</w:t>
      </w:r>
      <w:r w:rsidRPr="0068609F">
        <w:rPr>
          <w:rFonts w:ascii="Times New Roman" w:hAnsi="Times New Roman" w:cs="Times New Roman"/>
          <w:b/>
          <w:bCs/>
          <w:sz w:val="28"/>
          <w:szCs w:val="28"/>
          <w:lang w:val="uk-UA"/>
        </w:rPr>
        <w:t>. Порядок розгляду Комісією письмових звернень щодо професійної діяльності сертифікован</w:t>
      </w:r>
      <w:r w:rsidR="002538CD" w:rsidRPr="0068609F">
        <w:rPr>
          <w:rFonts w:ascii="Times New Roman" w:hAnsi="Times New Roman" w:cs="Times New Roman"/>
          <w:b/>
          <w:bCs/>
          <w:sz w:val="28"/>
          <w:szCs w:val="28"/>
          <w:lang w:val="uk-UA"/>
        </w:rPr>
        <w:t>их</w:t>
      </w:r>
      <w:r w:rsidRPr="0068609F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інженерів-геодезистів. </w:t>
      </w:r>
    </w:p>
    <w:p w14:paraId="68CED346" w14:textId="564CEA51" w:rsidR="009D6257" w:rsidRPr="0068609F" w:rsidRDefault="009D6257" w:rsidP="00D22666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8609F">
        <w:rPr>
          <w:rFonts w:ascii="Times New Roman" w:hAnsi="Times New Roman" w:cs="Times New Roman"/>
          <w:sz w:val="28"/>
          <w:szCs w:val="28"/>
          <w:lang w:val="uk-UA"/>
        </w:rPr>
        <w:t>4.1. Підготовка до розгляду письмових звернень</w:t>
      </w:r>
      <w:r w:rsidR="00FA29C1" w:rsidRPr="0068609F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14:paraId="74EC2CDC" w14:textId="16E6A477" w:rsidR="009D6257" w:rsidRPr="0068609F" w:rsidRDefault="009D6257" w:rsidP="00D22666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8609F">
        <w:rPr>
          <w:rFonts w:ascii="Times New Roman" w:hAnsi="Times New Roman" w:cs="Times New Roman"/>
          <w:sz w:val="28"/>
          <w:szCs w:val="28"/>
          <w:lang w:val="uk-UA"/>
        </w:rPr>
        <w:t>4.1.1. Підготовка до розгляду письмових звернень здійснюється членами Комісії. Розподіл письмових звернень мі</w:t>
      </w:r>
      <w:r w:rsidR="00CC61E6" w:rsidRPr="0068609F">
        <w:rPr>
          <w:rFonts w:ascii="Times New Roman" w:hAnsi="Times New Roman" w:cs="Times New Roman"/>
          <w:sz w:val="28"/>
          <w:szCs w:val="28"/>
          <w:lang w:val="uk-UA"/>
        </w:rPr>
        <w:t>ж членами Комісії здійснюється г</w:t>
      </w:r>
      <w:r w:rsidRPr="0068609F">
        <w:rPr>
          <w:rFonts w:ascii="Times New Roman" w:hAnsi="Times New Roman" w:cs="Times New Roman"/>
          <w:sz w:val="28"/>
          <w:szCs w:val="28"/>
          <w:lang w:val="uk-UA"/>
        </w:rPr>
        <w:t xml:space="preserve">оловою Комісії з урахуванням навантаження на кожного з членів Комісії. </w:t>
      </w:r>
    </w:p>
    <w:p w14:paraId="054FB2FA" w14:textId="0D8851B5" w:rsidR="009D6257" w:rsidRPr="0068609F" w:rsidRDefault="009D6257" w:rsidP="00D22666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8609F">
        <w:rPr>
          <w:rFonts w:ascii="Times New Roman" w:hAnsi="Times New Roman" w:cs="Times New Roman"/>
          <w:sz w:val="28"/>
          <w:szCs w:val="28"/>
          <w:lang w:val="uk-UA"/>
        </w:rPr>
        <w:t>4.1.2. Письмові звернення передаються (надсилаються) члену Комісії у вигляді копій.</w:t>
      </w:r>
    </w:p>
    <w:p w14:paraId="41B3568F" w14:textId="305E1425" w:rsidR="009D6257" w:rsidRPr="0068609F" w:rsidRDefault="009D6257" w:rsidP="00D22666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8609F">
        <w:rPr>
          <w:rFonts w:ascii="Times New Roman" w:hAnsi="Times New Roman" w:cs="Times New Roman"/>
          <w:sz w:val="28"/>
          <w:szCs w:val="28"/>
          <w:lang w:val="uk-UA"/>
        </w:rPr>
        <w:t xml:space="preserve">4.1.3. Підготовка письмового звернення до розгляду здійснюється членом Комісії у строк, що не перевищує 10 днів. </w:t>
      </w:r>
      <w:r w:rsidR="00CC61E6" w:rsidRPr="0068609F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68609F">
        <w:rPr>
          <w:rFonts w:ascii="Times New Roman" w:hAnsi="Times New Roman" w:cs="Times New Roman"/>
          <w:sz w:val="28"/>
          <w:szCs w:val="28"/>
          <w:lang w:val="uk-UA"/>
        </w:rPr>
        <w:t xml:space="preserve"> р</w:t>
      </w:r>
      <w:r w:rsidR="00CC61E6" w:rsidRPr="0068609F">
        <w:rPr>
          <w:rFonts w:ascii="Times New Roman" w:hAnsi="Times New Roman" w:cs="Times New Roman"/>
          <w:sz w:val="28"/>
          <w:szCs w:val="28"/>
          <w:lang w:val="uk-UA"/>
        </w:rPr>
        <w:t>азі порушення вказаного строку г</w:t>
      </w:r>
      <w:r w:rsidRPr="0068609F">
        <w:rPr>
          <w:rFonts w:ascii="Times New Roman" w:hAnsi="Times New Roman" w:cs="Times New Roman"/>
          <w:sz w:val="28"/>
          <w:szCs w:val="28"/>
          <w:lang w:val="uk-UA"/>
        </w:rPr>
        <w:t>олова Комісії може доручити підготовку звернення до розгляду іншому члену Комісії.</w:t>
      </w:r>
    </w:p>
    <w:p w14:paraId="1A2D6C10" w14:textId="47DC800F" w:rsidR="009D6257" w:rsidRPr="0068609F" w:rsidRDefault="009D6257" w:rsidP="00D22666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8609F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4.1.4. </w:t>
      </w:r>
      <w:r w:rsidR="00D67E48" w:rsidRPr="0068609F">
        <w:rPr>
          <w:rFonts w:ascii="Times New Roman" w:hAnsi="Times New Roman" w:cs="Times New Roman"/>
          <w:sz w:val="28"/>
          <w:szCs w:val="28"/>
          <w:lang w:val="uk-UA"/>
        </w:rPr>
        <w:t>За результатами підготовки звернення до розгляду член Комісії готує проект мотивованого рішення. Підготовлен</w:t>
      </w:r>
      <w:r w:rsidR="00A848FF">
        <w:rPr>
          <w:rFonts w:ascii="Times New Roman" w:hAnsi="Times New Roman" w:cs="Times New Roman"/>
          <w:sz w:val="28"/>
          <w:szCs w:val="28"/>
          <w:lang w:val="uk-UA"/>
        </w:rPr>
        <w:t>ий проект рішення надсилається с</w:t>
      </w:r>
      <w:r w:rsidR="00D67E48" w:rsidRPr="0068609F">
        <w:rPr>
          <w:rFonts w:ascii="Times New Roman" w:hAnsi="Times New Roman" w:cs="Times New Roman"/>
          <w:sz w:val="28"/>
          <w:szCs w:val="28"/>
          <w:lang w:val="uk-UA"/>
        </w:rPr>
        <w:t xml:space="preserve">екретарю Комісії. </w:t>
      </w:r>
    </w:p>
    <w:p w14:paraId="2905E17F" w14:textId="54C5B767" w:rsidR="00D67E48" w:rsidRPr="0068609F" w:rsidRDefault="00D67E48" w:rsidP="00D22666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8609F">
        <w:rPr>
          <w:rFonts w:ascii="Times New Roman" w:hAnsi="Times New Roman" w:cs="Times New Roman"/>
          <w:sz w:val="28"/>
          <w:szCs w:val="28"/>
          <w:lang w:val="uk-UA"/>
        </w:rPr>
        <w:t>4.1.5. Секретар Комісії не пізніше як за тиждень до засідання Комісії:</w:t>
      </w:r>
    </w:p>
    <w:p w14:paraId="4019CA40" w14:textId="1DDFA449" w:rsidR="00D67E48" w:rsidRPr="0068609F" w:rsidRDefault="00D67E48" w:rsidP="00D22666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8609F">
        <w:rPr>
          <w:rFonts w:ascii="Times New Roman" w:hAnsi="Times New Roman" w:cs="Times New Roman"/>
          <w:sz w:val="28"/>
          <w:szCs w:val="28"/>
          <w:lang w:val="uk-UA"/>
        </w:rPr>
        <w:t>- формує порядок денний засідання Комісії відповідно до пропозицій членів Комісії;</w:t>
      </w:r>
    </w:p>
    <w:p w14:paraId="27AE3CA5" w14:textId="2437A3BD" w:rsidR="00D67E48" w:rsidRPr="0068609F" w:rsidRDefault="00B26C7B" w:rsidP="00D22666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8609F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D67E48" w:rsidRPr="0068609F">
        <w:rPr>
          <w:rFonts w:ascii="Times New Roman" w:hAnsi="Times New Roman" w:cs="Times New Roman"/>
          <w:sz w:val="28"/>
          <w:szCs w:val="28"/>
          <w:lang w:val="uk-UA"/>
        </w:rPr>
        <w:t xml:space="preserve">оприлюднює звернення, що підлягають розгляду, на офіційному веб-сайті Держгеокадастру </w:t>
      </w:r>
      <w:r w:rsidR="00CC61E6" w:rsidRPr="0068609F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D67E48" w:rsidRPr="0068609F">
        <w:rPr>
          <w:rFonts w:ascii="Times New Roman" w:hAnsi="Times New Roman" w:cs="Times New Roman"/>
          <w:sz w:val="28"/>
          <w:szCs w:val="28"/>
          <w:lang w:val="uk-UA"/>
        </w:rPr>
        <w:t>за винятком персональних даних);</w:t>
      </w:r>
    </w:p>
    <w:p w14:paraId="694586B0" w14:textId="02BC253E" w:rsidR="00D67E48" w:rsidRPr="0068609F" w:rsidRDefault="00D67E48" w:rsidP="00D22666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8609F">
        <w:rPr>
          <w:rFonts w:ascii="Times New Roman" w:hAnsi="Times New Roman" w:cs="Times New Roman"/>
          <w:sz w:val="28"/>
          <w:szCs w:val="28"/>
          <w:lang w:val="uk-UA"/>
        </w:rPr>
        <w:t>- забезпечує надання в електронній формі усім членам Комісії копії звернень, проекти відповідних рішень, а також інші матеріали, необхідні для вирішення питань порядку денного;</w:t>
      </w:r>
    </w:p>
    <w:p w14:paraId="06ED67E3" w14:textId="31B995D7" w:rsidR="00D67E48" w:rsidRPr="0068609F" w:rsidRDefault="00D67E48" w:rsidP="00D22666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8609F">
        <w:rPr>
          <w:rFonts w:ascii="Times New Roman" w:hAnsi="Times New Roman" w:cs="Times New Roman"/>
          <w:sz w:val="28"/>
          <w:szCs w:val="28"/>
          <w:lang w:val="uk-UA"/>
        </w:rPr>
        <w:t>- повідомляє про засідання Комісії авторів звернень та осіб, яких стосуються звернення, шляхом опублікування відповідного повідомлення на офіційному веб-сайті Держгеокадастру;</w:t>
      </w:r>
    </w:p>
    <w:p w14:paraId="37B6230F" w14:textId="79CC9B00" w:rsidR="00D67E48" w:rsidRPr="0068609F" w:rsidRDefault="00D67E48" w:rsidP="00D22666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8609F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CC61E6" w:rsidRPr="0068609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8609F">
        <w:rPr>
          <w:rFonts w:ascii="Times New Roman" w:hAnsi="Times New Roman" w:cs="Times New Roman"/>
          <w:sz w:val="28"/>
          <w:szCs w:val="28"/>
          <w:lang w:val="uk-UA"/>
        </w:rPr>
        <w:t>забезпечує опублікування на офіційному веб-сайті Держгеокадастру порядку денного засідання Комісії.</w:t>
      </w:r>
    </w:p>
    <w:p w14:paraId="4587EB29" w14:textId="67EA463A" w:rsidR="00D67E48" w:rsidRPr="0068609F" w:rsidRDefault="00D67E48" w:rsidP="00D22666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8609F">
        <w:rPr>
          <w:rFonts w:ascii="Times New Roman" w:hAnsi="Times New Roman" w:cs="Times New Roman"/>
          <w:sz w:val="28"/>
          <w:szCs w:val="28"/>
          <w:lang w:val="uk-UA"/>
        </w:rPr>
        <w:t>4.2. Розгляд письмових звернень Комісією</w:t>
      </w:r>
    </w:p>
    <w:p w14:paraId="21951C21" w14:textId="54E3829A" w:rsidR="00D67E48" w:rsidRPr="0068609F" w:rsidRDefault="00D67E48" w:rsidP="00D22666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8609F">
        <w:rPr>
          <w:rFonts w:ascii="Times New Roman" w:hAnsi="Times New Roman" w:cs="Times New Roman"/>
          <w:sz w:val="28"/>
          <w:szCs w:val="28"/>
          <w:lang w:val="uk-UA"/>
        </w:rPr>
        <w:t>4.2.1. Письмові звернення розглядаються Комісією на її засіданнях. Члени Комісії (к</w:t>
      </w:r>
      <w:r w:rsidR="00A848FF">
        <w:rPr>
          <w:rFonts w:ascii="Times New Roman" w:hAnsi="Times New Roman" w:cs="Times New Roman"/>
          <w:sz w:val="28"/>
          <w:szCs w:val="28"/>
          <w:lang w:val="uk-UA"/>
        </w:rPr>
        <w:t>рім Голови та с</w:t>
      </w:r>
      <w:r w:rsidRPr="0068609F">
        <w:rPr>
          <w:rFonts w:ascii="Times New Roman" w:hAnsi="Times New Roman" w:cs="Times New Roman"/>
          <w:sz w:val="28"/>
          <w:szCs w:val="28"/>
          <w:lang w:val="uk-UA"/>
        </w:rPr>
        <w:t>екретаря</w:t>
      </w:r>
      <w:r w:rsidR="00A848FF">
        <w:rPr>
          <w:rFonts w:ascii="Times New Roman" w:hAnsi="Times New Roman" w:cs="Times New Roman"/>
          <w:sz w:val="28"/>
          <w:szCs w:val="28"/>
          <w:lang w:val="uk-UA"/>
        </w:rPr>
        <w:t xml:space="preserve"> Комісії</w:t>
      </w:r>
      <w:r w:rsidRPr="0068609F">
        <w:rPr>
          <w:rFonts w:ascii="Times New Roman" w:hAnsi="Times New Roman" w:cs="Times New Roman"/>
          <w:sz w:val="28"/>
          <w:szCs w:val="28"/>
          <w:lang w:val="uk-UA"/>
        </w:rPr>
        <w:t xml:space="preserve">) та особи, стосовно яких подані письмові звернення, можуть брати участь у засіданнях у режимі </w:t>
      </w:r>
      <w:proofErr w:type="spellStart"/>
      <w:r w:rsidRPr="0068609F">
        <w:rPr>
          <w:rFonts w:ascii="Times New Roman" w:hAnsi="Times New Roman" w:cs="Times New Roman"/>
          <w:sz w:val="28"/>
          <w:szCs w:val="28"/>
          <w:lang w:val="uk-UA"/>
        </w:rPr>
        <w:t>відеоконференції</w:t>
      </w:r>
      <w:proofErr w:type="spellEnd"/>
      <w:r w:rsidRPr="0068609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3450745E" w14:textId="71344397" w:rsidR="009D6257" w:rsidRPr="0068609F" w:rsidRDefault="00D67E48" w:rsidP="00D22666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8609F">
        <w:rPr>
          <w:rFonts w:ascii="Times New Roman" w:hAnsi="Times New Roman" w:cs="Times New Roman"/>
          <w:sz w:val="28"/>
          <w:szCs w:val="28"/>
          <w:lang w:val="uk-UA"/>
        </w:rPr>
        <w:t>4.2.2. Сертифіко</w:t>
      </w:r>
      <w:r w:rsidR="002538CD" w:rsidRPr="0068609F">
        <w:rPr>
          <w:rFonts w:ascii="Times New Roman" w:hAnsi="Times New Roman" w:cs="Times New Roman"/>
          <w:sz w:val="28"/>
          <w:szCs w:val="28"/>
          <w:lang w:val="uk-UA"/>
        </w:rPr>
        <w:t>ваний</w:t>
      </w:r>
      <w:r w:rsidRPr="0068609F">
        <w:rPr>
          <w:rFonts w:ascii="Times New Roman" w:hAnsi="Times New Roman" w:cs="Times New Roman"/>
          <w:sz w:val="28"/>
          <w:szCs w:val="28"/>
          <w:lang w:val="uk-UA"/>
        </w:rPr>
        <w:t xml:space="preserve"> інженер-геодезист, якого стосується письмове звернення, має право подати письмові пояснення та/або особисто бути присутнім на засіданні Комісії. </w:t>
      </w:r>
    </w:p>
    <w:p w14:paraId="3755120A" w14:textId="1E7B5911" w:rsidR="00D67E48" w:rsidRPr="0068609F" w:rsidRDefault="00D67E48" w:rsidP="00D22666">
      <w:pPr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68609F">
        <w:rPr>
          <w:rFonts w:ascii="Times New Roman" w:hAnsi="Times New Roman" w:cs="Times New Roman"/>
          <w:sz w:val="28"/>
          <w:szCs w:val="28"/>
          <w:lang w:val="uk-UA"/>
        </w:rPr>
        <w:t>4.2.3. Член Комісії, що готував проект рішення, виступає з доповіддю та оголошує проект рішення. У разі відс</w:t>
      </w:r>
      <w:r w:rsidR="000241E1">
        <w:rPr>
          <w:rFonts w:ascii="Times New Roman" w:hAnsi="Times New Roman" w:cs="Times New Roman"/>
          <w:sz w:val="28"/>
          <w:szCs w:val="28"/>
          <w:lang w:val="uk-UA"/>
        </w:rPr>
        <w:t>утності цього члена на засіданні,</w:t>
      </w:r>
      <w:r w:rsidRPr="0068609F">
        <w:rPr>
          <w:rFonts w:ascii="Times New Roman" w:hAnsi="Times New Roman" w:cs="Times New Roman"/>
          <w:sz w:val="28"/>
          <w:szCs w:val="28"/>
          <w:lang w:val="uk-UA"/>
        </w:rPr>
        <w:t xml:space="preserve"> пі</w:t>
      </w:r>
      <w:r w:rsidR="00A848FF">
        <w:rPr>
          <w:rFonts w:ascii="Times New Roman" w:hAnsi="Times New Roman" w:cs="Times New Roman"/>
          <w:sz w:val="28"/>
          <w:szCs w:val="28"/>
          <w:lang w:val="uk-UA"/>
        </w:rPr>
        <w:t>дготовлений проект зачитується с</w:t>
      </w:r>
      <w:r w:rsidRPr="0068609F">
        <w:rPr>
          <w:rFonts w:ascii="Times New Roman" w:hAnsi="Times New Roman" w:cs="Times New Roman"/>
          <w:sz w:val="28"/>
          <w:szCs w:val="28"/>
          <w:lang w:val="uk-UA"/>
        </w:rPr>
        <w:t>екретарем Комісії або іншим членом Комісії за дорученням голов</w:t>
      </w:r>
      <w:r w:rsidR="000241E1">
        <w:rPr>
          <w:rFonts w:ascii="Times New Roman" w:hAnsi="Times New Roman" w:cs="Times New Roman"/>
          <w:sz w:val="28"/>
          <w:szCs w:val="28"/>
          <w:lang w:val="uk-UA"/>
        </w:rPr>
        <w:t>и Комісії</w:t>
      </w:r>
      <w:r w:rsidRPr="0068609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55A1D4B6" w14:textId="21A23DEE" w:rsidR="00D67E48" w:rsidRPr="0068609F" w:rsidRDefault="00D67E48" w:rsidP="00D22666">
      <w:pPr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68609F">
        <w:rPr>
          <w:rFonts w:ascii="Times New Roman" w:hAnsi="Times New Roman" w:cs="Times New Roman"/>
          <w:sz w:val="28"/>
          <w:szCs w:val="28"/>
          <w:lang w:val="uk-UA"/>
        </w:rPr>
        <w:t>4.2.4. Засідання Комісії з розгляду письмових звернень є відкритими і транслюються в мережі Інтернет.</w:t>
      </w:r>
    </w:p>
    <w:p w14:paraId="3C6A241B" w14:textId="2B1165E2" w:rsidR="00D67E48" w:rsidRPr="0068609F" w:rsidRDefault="00D67E48" w:rsidP="00D22666">
      <w:pPr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68609F">
        <w:rPr>
          <w:rFonts w:ascii="Times New Roman" w:hAnsi="Times New Roman" w:cs="Times New Roman"/>
          <w:sz w:val="28"/>
          <w:szCs w:val="28"/>
          <w:lang w:val="uk-UA"/>
        </w:rPr>
        <w:lastRenderedPageBreak/>
        <w:t>4.2.5. За результатами розгляду письмового звернення Комісія у випадках, визначених законом, приймає мотивоване рішення про внесення подання Держгеокадастру про анулювання кваліфікаційного сертифіката інженера-геодезиста шляхом його відкликання, або про відмову у внесенні подання.</w:t>
      </w:r>
    </w:p>
    <w:p w14:paraId="4EF7FF6B" w14:textId="3BEAA16E" w:rsidR="00D67E48" w:rsidRPr="0068609F" w:rsidRDefault="00D67E48" w:rsidP="00D22666">
      <w:pPr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68609F">
        <w:rPr>
          <w:rFonts w:ascii="Times New Roman" w:hAnsi="Times New Roman" w:cs="Times New Roman"/>
          <w:sz w:val="28"/>
          <w:szCs w:val="28"/>
          <w:lang w:val="uk-UA"/>
        </w:rPr>
        <w:t xml:space="preserve">4.2.6. Рішення Комісії викладається в письмовій формі, </w:t>
      </w:r>
      <w:r w:rsidR="00CC61E6" w:rsidRPr="0068609F">
        <w:rPr>
          <w:rFonts w:ascii="Times New Roman" w:hAnsi="Times New Roman" w:cs="Times New Roman"/>
          <w:sz w:val="28"/>
          <w:szCs w:val="28"/>
          <w:lang w:val="uk-UA"/>
        </w:rPr>
        <w:t>додається до протоколу</w:t>
      </w:r>
      <w:r w:rsidRPr="0068609F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CC61E6" w:rsidRPr="0068609F">
        <w:rPr>
          <w:rFonts w:ascii="Times New Roman" w:hAnsi="Times New Roman" w:cs="Times New Roman"/>
          <w:sz w:val="28"/>
          <w:szCs w:val="28"/>
          <w:lang w:val="uk-UA"/>
        </w:rPr>
        <w:t>підписується голо</w:t>
      </w:r>
      <w:r w:rsidR="00A848FF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A42E0B">
        <w:rPr>
          <w:rFonts w:ascii="Times New Roman" w:hAnsi="Times New Roman" w:cs="Times New Roman"/>
          <w:sz w:val="28"/>
          <w:szCs w:val="28"/>
          <w:lang w:val="uk-UA"/>
        </w:rPr>
        <w:t>ою</w:t>
      </w:r>
      <w:r w:rsidR="00A848FF">
        <w:rPr>
          <w:rFonts w:ascii="Times New Roman" w:hAnsi="Times New Roman" w:cs="Times New Roman"/>
          <w:sz w:val="28"/>
          <w:szCs w:val="28"/>
          <w:lang w:val="uk-UA"/>
        </w:rPr>
        <w:t xml:space="preserve"> Комісії та с</w:t>
      </w:r>
      <w:r w:rsidR="00CC61E6" w:rsidRPr="0068609F">
        <w:rPr>
          <w:rFonts w:ascii="Times New Roman" w:hAnsi="Times New Roman" w:cs="Times New Roman"/>
          <w:sz w:val="28"/>
          <w:szCs w:val="28"/>
          <w:lang w:val="uk-UA"/>
        </w:rPr>
        <w:t xml:space="preserve">екретарем </w:t>
      </w:r>
      <w:r w:rsidR="00A42E0B">
        <w:rPr>
          <w:rFonts w:ascii="Times New Roman" w:hAnsi="Times New Roman" w:cs="Times New Roman"/>
          <w:sz w:val="28"/>
          <w:szCs w:val="28"/>
          <w:lang w:val="uk-UA"/>
        </w:rPr>
        <w:t xml:space="preserve">Комісії </w:t>
      </w:r>
      <w:r w:rsidRPr="0068609F">
        <w:rPr>
          <w:rFonts w:ascii="Times New Roman" w:hAnsi="Times New Roman" w:cs="Times New Roman"/>
          <w:sz w:val="28"/>
          <w:szCs w:val="28"/>
          <w:lang w:val="uk-UA"/>
        </w:rPr>
        <w:t>та повинно містити:</w:t>
      </w:r>
    </w:p>
    <w:p w14:paraId="5A8511ED" w14:textId="2938111C" w:rsidR="002538CD" w:rsidRPr="008269AD" w:rsidRDefault="002538CD" w:rsidP="008269AD">
      <w:pPr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68609F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D67E48" w:rsidRPr="0068609F">
        <w:rPr>
          <w:rFonts w:ascii="Times New Roman" w:hAnsi="Times New Roman" w:cs="Times New Roman"/>
          <w:sz w:val="28"/>
          <w:szCs w:val="28"/>
          <w:lang w:val="uk-UA"/>
        </w:rPr>
        <w:t xml:space="preserve"> прізвище, ім’я, по батькові, номер та дату видачі кваліфікаційного сертиф</w:t>
      </w:r>
      <w:r w:rsidRPr="0068609F">
        <w:rPr>
          <w:rFonts w:ascii="Times New Roman" w:hAnsi="Times New Roman" w:cs="Times New Roman"/>
          <w:sz w:val="28"/>
          <w:szCs w:val="28"/>
          <w:lang w:val="uk-UA"/>
        </w:rPr>
        <w:t>іката інженера-геодезиста</w:t>
      </w:r>
      <w:r w:rsidR="00D67E48" w:rsidRPr="0068609F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15DEF7CB" w14:textId="2D69BC76" w:rsidR="00D67E48" w:rsidRPr="0068609F" w:rsidRDefault="002538CD" w:rsidP="00D22666">
      <w:pPr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68609F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D67E48" w:rsidRPr="0068609F">
        <w:rPr>
          <w:rFonts w:ascii="Times New Roman" w:hAnsi="Times New Roman" w:cs="Times New Roman"/>
          <w:sz w:val="28"/>
          <w:szCs w:val="28"/>
          <w:lang w:val="uk-UA"/>
        </w:rPr>
        <w:t xml:space="preserve"> встановлені під час розгляду скарги обставини;</w:t>
      </w:r>
    </w:p>
    <w:p w14:paraId="25D4EB75" w14:textId="6C34450A" w:rsidR="00D67E48" w:rsidRPr="0068609F" w:rsidRDefault="002538CD" w:rsidP="00D22666">
      <w:pPr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68609F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D67E48" w:rsidRPr="0068609F">
        <w:rPr>
          <w:rFonts w:ascii="Times New Roman" w:hAnsi="Times New Roman" w:cs="Times New Roman"/>
          <w:sz w:val="28"/>
          <w:szCs w:val="28"/>
          <w:lang w:val="uk-UA"/>
        </w:rPr>
        <w:t xml:space="preserve"> мотиви, з яких ухвалено рішення;</w:t>
      </w:r>
    </w:p>
    <w:p w14:paraId="7459B0A2" w14:textId="6B7211F4" w:rsidR="00D67E48" w:rsidRPr="0068609F" w:rsidRDefault="002538CD" w:rsidP="00D22666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8609F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D67E48" w:rsidRPr="0068609F">
        <w:rPr>
          <w:rFonts w:ascii="Times New Roman" w:hAnsi="Times New Roman" w:cs="Times New Roman"/>
          <w:sz w:val="28"/>
          <w:szCs w:val="28"/>
          <w:lang w:val="uk-UA"/>
        </w:rPr>
        <w:t xml:space="preserve"> суть рішення за результатом розгляду звернення.</w:t>
      </w:r>
    </w:p>
    <w:p w14:paraId="2FDA1B7B" w14:textId="7CBA3078" w:rsidR="00D67E48" w:rsidRPr="0068609F" w:rsidRDefault="00D67E48" w:rsidP="00D22666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8609F">
        <w:rPr>
          <w:rFonts w:ascii="Times New Roman" w:hAnsi="Times New Roman" w:cs="Times New Roman"/>
          <w:sz w:val="28"/>
          <w:szCs w:val="28"/>
          <w:lang w:val="uk-UA"/>
        </w:rPr>
        <w:t>4.2.7. Якщо Комісія не погодиться із підготовленим доповідачем проектом рішення Комісії, за дорученням голов</w:t>
      </w:r>
      <w:r w:rsidR="008269AD">
        <w:rPr>
          <w:rFonts w:ascii="Times New Roman" w:hAnsi="Times New Roman" w:cs="Times New Roman"/>
          <w:sz w:val="28"/>
          <w:szCs w:val="28"/>
          <w:lang w:val="uk-UA"/>
        </w:rPr>
        <w:t>и Комісії</w:t>
      </w:r>
      <w:r w:rsidRPr="0068609F">
        <w:rPr>
          <w:rFonts w:ascii="Times New Roman" w:hAnsi="Times New Roman" w:cs="Times New Roman"/>
          <w:sz w:val="28"/>
          <w:szCs w:val="28"/>
          <w:lang w:val="uk-UA"/>
        </w:rPr>
        <w:t xml:space="preserve"> текст рішення може виготовити інший член Комісії.</w:t>
      </w:r>
    </w:p>
    <w:p w14:paraId="2C8F59D7" w14:textId="6C30B405" w:rsidR="00FA29C1" w:rsidRPr="0068609F" w:rsidRDefault="00FA29C1" w:rsidP="00D22666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23770F6A" w14:textId="77777777" w:rsidR="002538CD" w:rsidRPr="0068609F" w:rsidRDefault="002538CD" w:rsidP="00D22666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1873C23D" w14:textId="77777777" w:rsidR="002538CD" w:rsidRDefault="002538CD" w:rsidP="00A848FF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Директор директорату</w:t>
      </w:r>
    </w:p>
    <w:p w14:paraId="2BEF596E" w14:textId="77777777" w:rsidR="002538CD" w:rsidRDefault="002538CD" w:rsidP="00A848FF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аграрного розвитку</w:t>
      </w:r>
    </w:p>
    <w:p w14:paraId="18469E71" w14:textId="77777777" w:rsidR="002538CD" w:rsidRPr="00580017" w:rsidRDefault="002538CD" w:rsidP="00A848FF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Мінагрополітики</w:t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>
        <w:rPr>
          <w:rFonts w:ascii="Times New Roman" w:hAnsi="Times New Roman"/>
          <w:b/>
          <w:sz w:val="28"/>
          <w:szCs w:val="28"/>
          <w:lang w:val="uk-UA"/>
        </w:rPr>
        <w:tab/>
        <w:t>__________________</w:t>
      </w:r>
    </w:p>
    <w:p w14:paraId="40972599" w14:textId="77777777" w:rsidR="00FA29C1" w:rsidRPr="00D22666" w:rsidRDefault="00FA29C1" w:rsidP="00D22666">
      <w:pPr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</w:p>
    <w:sectPr w:rsidR="00FA29C1" w:rsidRPr="00D22666" w:rsidSect="00F84578">
      <w:headerReference w:type="default" r:id="rId8"/>
      <w:pgSz w:w="11907" w:h="16839" w:code="9"/>
      <w:pgMar w:top="426" w:right="567" w:bottom="709" w:left="1701" w:header="720" w:footer="720" w:gutter="0"/>
      <w:cols w:space="720"/>
      <w:titlePg/>
      <w:docGrid w:linePitch="299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195BD6" w16cex:dateUtc="2021-04-08T07:39:00Z"/>
  <w16cex:commentExtensible w16cex:durableId="24195F99" w16cex:dateUtc="2021-04-08T07:55:00Z"/>
  <w16cex:commentExtensible w16cex:durableId="24196095" w16cex:dateUtc="2021-04-08T07:59:00Z"/>
  <w16cex:commentExtensible w16cex:durableId="24196D3E" w16cex:dateUtc="2021-04-08T08:5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365AD4FA" w16cid:durableId="24195BD6"/>
  <w16cid:commentId w16cid:paraId="1A7F96B9" w16cid:durableId="24195F99"/>
  <w16cid:commentId w16cid:paraId="106D6BB5" w16cid:durableId="24196095"/>
  <w16cid:commentId w16cid:paraId="54BAF3EA" w16cid:durableId="24196D3E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4233B6" w14:textId="77777777" w:rsidR="00EB248E" w:rsidRDefault="00EB248E" w:rsidP="00D22666">
      <w:pPr>
        <w:spacing w:after="0" w:line="240" w:lineRule="auto"/>
      </w:pPr>
      <w:r>
        <w:separator/>
      </w:r>
    </w:p>
  </w:endnote>
  <w:endnote w:type="continuationSeparator" w:id="0">
    <w:p w14:paraId="00752EEC" w14:textId="77777777" w:rsidR="00EB248E" w:rsidRDefault="00EB248E" w:rsidP="00D226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817A41" w14:textId="77777777" w:rsidR="00EB248E" w:rsidRDefault="00EB248E" w:rsidP="00D22666">
      <w:pPr>
        <w:spacing w:after="0" w:line="240" w:lineRule="auto"/>
      </w:pPr>
      <w:r>
        <w:separator/>
      </w:r>
    </w:p>
  </w:footnote>
  <w:footnote w:type="continuationSeparator" w:id="0">
    <w:p w14:paraId="4A69FBFD" w14:textId="77777777" w:rsidR="00EB248E" w:rsidRDefault="00EB248E" w:rsidP="00D226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7236699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6651F9E4" w14:textId="3E44863B" w:rsidR="00D22666" w:rsidRPr="00D22666" w:rsidRDefault="00D22666" w:rsidP="00D22666">
        <w:pPr>
          <w:pStyle w:val="a3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D22666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D22666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D22666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6471A8" w:rsidRPr="006471A8">
          <w:rPr>
            <w:rFonts w:ascii="Times New Roman" w:hAnsi="Times New Roman" w:cs="Times New Roman"/>
            <w:noProof/>
            <w:sz w:val="28"/>
            <w:szCs w:val="28"/>
            <w:lang w:val="uk-UA"/>
          </w:rPr>
          <w:t>9</w:t>
        </w:r>
        <w:r w:rsidRPr="00D22666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892FB7"/>
    <w:multiLevelType w:val="hybridMultilevel"/>
    <w:tmpl w:val="5A4EB96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813E68"/>
    <w:multiLevelType w:val="hybridMultilevel"/>
    <w:tmpl w:val="2990C420"/>
    <w:lvl w:ilvl="0" w:tplc="B924302A">
      <w:start w:val="1"/>
      <w:numFmt w:val="bullet"/>
      <w:suff w:val="space"/>
      <w:lvlText w:val="-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33D10FF"/>
    <w:multiLevelType w:val="hybridMultilevel"/>
    <w:tmpl w:val="73505ACA"/>
    <w:lvl w:ilvl="0" w:tplc="36061516">
      <w:start w:val="1"/>
      <w:numFmt w:val="bullet"/>
      <w:suff w:val="space"/>
      <w:lvlText w:val="-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4F7C0D2A"/>
    <w:multiLevelType w:val="hybridMultilevel"/>
    <w:tmpl w:val="7756ADD4"/>
    <w:lvl w:ilvl="0" w:tplc="A5DA0A10">
      <w:start w:val="2"/>
      <w:numFmt w:val="bullet"/>
      <w:suff w:val="space"/>
      <w:lvlText w:val="-"/>
      <w:lvlJc w:val="left"/>
      <w:pPr>
        <w:ind w:left="1429" w:hanging="360"/>
      </w:pPr>
      <w:rPr>
        <w:rFonts w:ascii="Times New Roman" w:eastAsiaTheme="minorHAnsi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532A43D8"/>
    <w:multiLevelType w:val="hybridMultilevel"/>
    <w:tmpl w:val="BEF41274"/>
    <w:lvl w:ilvl="0" w:tplc="9754ED5E">
      <w:start w:val="1"/>
      <w:numFmt w:val="bullet"/>
      <w:suff w:val="space"/>
      <w:lvlText w:val="-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7656030F"/>
    <w:multiLevelType w:val="hybridMultilevel"/>
    <w:tmpl w:val="1A8CECA8"/>
    <w:lvl w:ilvl="0" w:tplc="1904F946">
      <w:start w:val="1"/>
      <w:numFmt w:val="bullet"/>
      <w:lvlText w:val="-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7E706046"/>
    <w:multiLevelType w:val="hybridMultilevel"/>
    <w:tmpl w:val="336E8F2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1"/>
  </w:num>
  <w:num w:numId="5">
    <w:abstractNumId w:val="4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2FA3"/>
    <w:rsid w:val="000241E1"/>
    <w:rsid w:val="00101C57"/>
    <w:rsid w:val="00115DDB"/>
    <w:rsid w:val="00117CFE"/>
    <w:rsid w:val="00121160"/>
    <w:rsid w:val="001B305C"/>
    <w:rsid w:val="001E0E6D"/>
    <w:rsid w:val="00201594"/>
    <w:rsid w:val="00222BDA"/>
    <w:rsid w:val="00227431"/>
    <w:rsid w:val="002343B1"/>
    <w:rsid w:val="002538CD"/>
    <w:rsid w:val="002953AF"/>
    <w:rsid w:val="003B0170"/>
    <w:rsid w:val="003D1695"/>
    <w:rsid w:val="00414B2C"/>
    <w:rsid w:val="00420D78"/>
    <w:rsid w:val="004463BB"/>
    <w:rsid w:val="00496687"/>
    <w:rsid w:val="004C153E"/>
    <w:rsid w:val="004C2D28"/>
    <w:rsid w:val="004F2DEE"/>
    <w:rsid w:val="00502B83"/>
    <w:rsid w:val="005358EB"/>
    <w:rsid w:val="00556990"/>
    <w:rsid w:val="00564153"/>
    <w:rsid w:val="005A4B28"/>
    <w:rsid w:val="005C1C43"/>
    <w:rsid w:val="005C7D52"/>
    <w:rsid w:val="00636DC4"/>
    <w:rsid w:val="0064278A"/>
    <w:rsid w:val="006471A8"/>
    <w:rsid w:val="0068609F"/>
    <w:rsid w:val="006F0E79"/>
    <w:rsid w:val="0074513D"/>
    <w:rsid w:val="00785573"/>
    <w:rsid w:val="0081115A"/>
    <w:rsid w:val="008269AD"/>
    <w:rsid w:val="0087016F"/>
    <w:rsid w:val="00883765"/>
    <w:rsid w:val="00941BC4"/>
    <w:rsid w:val="009A7E22"/>
    <w:rsid w:val="009D6257"/>
    <w:rsid w:val="00A42E0B"/>
    <w:rsid w:val="00A557DA"/>
    <w:rsid w:val="00A673F4"/>
    <w:rsid w:val="00A77374"/>
    <w:rsid w:val="00A848FF"/>
    <w:rsid w:val="00AD566E"/>
    <w:rsid w:val="00AF2DB3"/>
    <w:rsid w:val="00B26C7B"/>
    <w:rsid w:val="00B54035"/>
    <w:rsid w:val="00BC2AD5"/>
    <w:rsid w:val="00BD6C40"/>
    <w:rsid w:val="00BE19E1"/>
    <w:rsid w:val="00C1314F"/>
    <w:rsid w:val="00C359E9"/>
    <w:rsid w:val="00C8101F"/>
    <w:rsid w:val="00CC61E6"/>
    <w:rsid w:val="00CF52D3"/>
    <w:rsid w:val="00D10052"/>
    <w:rsid w:val="00D22666"/>
    <w:rsid w:val="00D67E48"/>
    <w:rsid w:val="00D7046D"/>
    <w:rsid w:val="00D9681C"/>
    <w:rsid w:val="00D97D74"/>
    <w:rsid w:val="00DC751F"/>
    <w:rsid w:val="00E16B5C"/>
    <w:rsid w:val="00E46A02"/>
    <w:rsid w:val="00E52FA3"/>
    <w:rsid w:val="00EB248E"/>
    <w:rsid w:val="00EC4586"/>
    <w:rsid w:val="00EF4F15"/>
    <w:rsid w:val="00F0253C"/>
    <w:rsid w:val="00F07AE3"/>
    <w:rsid w:val="00F35337"/>
    <w:rsid w:val="00F4077C"/>
    <w:rsid w:val="00F57E2A"/>
    <w:rsid w:val="00F84578"/>
    <w:rsid w:val="00FA29C1"/>
    <w:rsid w:val="00FE1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63B68E"/>
  <w15:docId w15:val="{B9C49808-F05C-47F0-A0C4-51FDB4FB5E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Reference" w:semiHidden="1" w:unhideWhenUsed="1"/>
    <w:lsdException w:name="Intense Reference" w:semiHidden="1" w:unhideWhenUsed="1"/>
    <w:lsdException w:name="Book Title" w:semiHidden="1" w:unhideWhenUsed="1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3277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і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a7">
    <w:name w:val="Пі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9">
    <w:name w:val="Назва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Pr>
      <w:color w:val="0563C1" w:themeColor="hyperlink"/>
      <w:u w:val="single"/>
    </w:rPr>
  </w:style>
  <w:style w:type="table" w:styleId="ac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4472C4" w:themeColor="accent1"/>
      <w:sz w:val="18"/>
      <w:szCs w:val="18"/>
    </w:rPr>
  </w:style>
  <w:style w:type="paragraph" w:customStyle="1" w:styleId="DocDefaults">
    <w:name w:val="DocDefaults"/>
  </w:style>
  <w:style w:type="character" w:styleId="ae">
    <w:name w:val="annotation reference"/>
    <w:basedOn w:val="a0"/>
    <w:uiPriority w:val="99"/>
    <w:semiHidden/>
    <w:unhideWhenUsed/>
    <w:rsid w:val="00F07AE3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F07AE3"/>
    <w:pPr>
      <w:spacing w:line="240" w:lineRule="auto"/>
    </w:pPr>
    <w:rPr>
      <w:sz w:val="20"/>
      <w:szCs w:val="20"/>
    </w:rPr>
  </w:style>
  <w:style w:type="character" w:customStyle="1" w:styleId="af0">
    <w:name w:val="Текст примітки Знак"/>
    <w:basedOn w:val="a0"/>
    <w:link w:val="af"/>
    <w:uiPriority w:val="99"/>
    <w:semiHidden/>
    <w:rsid w:val="00F07AE3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F07AE3"/>
    <w:rPr>
      <w:b/>
      <w:bCs/>
    </w:rPr>
  </w:style>
  <w:style w:type="character" w:customStyle="1" w:styleId="af2">
    <w:name w:val="Тема примітки Знак"/>
    <w:basedOn w:val="af0"/>
    <w:link w:val="af1"/>
    <w:uiPriority w:val="99"/>
    <w:semiHidden/>
    <w:rsid w:val="00F07AE3"/>
    <w:rPr>
      <w:b/>
      <w:bCs/>
      <w:sz w:val="20"/>
      <w:szCs w:val="20"/>
    </w:rPr>
  </w:style>
  <w:style w:type="paragraph" w:styleId="af3">
    <w:name w:val="Normal (Web)"/>
    <w:basedOn w:val="a"/>
    <w:uiPriority w:val="99"/>
    <w:semiHidden/>
    <w:unhideWhenUsed/>
    <w:rsid w:val="00D67E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4">
    <w:name w:val="List Paragraph"/>
    <w:basedOn w:val="a"/>
    <w:uiPriority w:val="99"/>
    <w:rsid w:val="00FE1B8C"/>
    <w:pPr>
      <w:ind w:left="720"/>
      <w:contextualSpacing/>
    </w:pPr>
  </w:style>
  <w:style w:type="paragraph" w:styleId="af5">
    <w:name w:val="Balloon Text"/>
    <w:basedOn w:val="a"/>
    <w:link w:val="af6"/>
    <w:uiPriority w:val="99"/>
    <w:semiHidden/>
    <w:unhideWhenUsed/>
    <w:rsid w:val="00A773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6">
    <w:name w:val="Текст у виносці Знак"/>
    <w:basedOn w:val="a0"/>
    <w:link w:val="af5"/>
    <w:uiPriority w:val="99"/>
    <w:semiHidden/>
    <w:rsid w:val="00A77374"/>
    <w:rPr>
      <w:rFonts w:ascii="Segoe UI" w:hAnsi="Segoe UI" w:cs="Segoe UI"/>
      <w:sz w:val="18"/>
      <w:szCs w:val="18"/>
    </w:rPr>
  </w:style>
  <w:style w:type="paragraph" w:styleId="af7">
    <w:name w:val="footer"/>
    <w:basedOn w:val="a"/>
    <w:link w:val="af8"/>
    <w:uiPriority w:val="99"/>
    <w:unhideWhenUsed/>
    <w:rsid w:val="00D226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ій колонтитул Знак"/>
    <w:basedOn w:val="a0"/>
    <w:link w:val="af7"/>
    <w:uiPriority w:val="99"/>
    <w:rsid w:val="00D22666"/>
  </w:style>
  <w:style w:type="paragraph" w:customStyle="1" w:styleId="StyleZakonu">
    <w:name w:val="StyleZakonu"/>
    <w:basedOn w:val="a"/>
    <w:rsid w:val="00EF4F15"/>
    <w:pPr>
      <w:spacing w:after="60" w:line="220" w:lineRule="exact"/>
      <w:ind w:firstLine="284"/>
      <w:jc w:val="both"/>
    </w:pPr>
    <w:rPr>
      <w:rFonts w:ascii="Times New Roman" w:eastAsia="Times New Roman" w:hAnsi="Times New Roman" w:cs="Times New Roman"/>
      <w:sz w:val="20"/>
      <w:szCs w:val="20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220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7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81DD58-DF5A-451E-A129-5A40F21C2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3</TotalTime>
  <Pages>1</Pages>
  <Words>2152</Words>
  <Characters>12271</Characters>
  <Application>Microsoft Office Word</Application>
  <DocSecurity>0</DocSecurity>
  <Lines>102</Lines>
  <Paragraphs>2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cx4j</dc:creator>
  <cp:lastModifiedBy>Антоніна Машовець</cp:lastModifiedBy>
  <cp:revision>42</cp:revision>
  <cp:lastPrinted>2021-05-21T11:34:00Z</cp:lastPrinted>
  <dcterms:created xsi:type="dcterms:W3CDTF">2021-04-08T09:39:00Z</dcterms:created>
  <dcterms:modified xsi:type="dcterms:W3CDTF">2021-06-15T09:05:00Z</dcterms:modified>
</cp:coreProperties>
</file>